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227398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CAA58CA" w14:textId="4A1430FE" w:rsidR="00943E74" w:rsidRDefault="00943E74">
          <w:pPr>
            <w:pStyle w:val="TOC"/>
          </w:pPr>
          <w:r>
            <w:rPr>
              <w:lang w:val="zh-CN"/>
            </w:rPr>
            <w:t>目录</w:t>
          </w:r>
        </w:p>
        <w:p w14:paraId="0FF82ED1" w14:textId="28A9E7C6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6473" w:history="1">
            <w:r w:rsidRPr="00253C07">
              <w:rPr>
                <w:rStyle w:val="a4"/>
                <w:noProof/>
              </w:rPr>
              <w:t>快速查找当前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BFE6" w14:textId="6C026655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4" w:history="1">
            <w:r w:rsidRPr="00253C07">
              <w:rPr>
                <w:rStyle w:val="a4"/>
                <w:noProof/>
              </w:rPr>
              <w:t>Android库项目中不能使用switch语句进行资源文件的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A855" w14:textId="59585332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5" w:history="1">
            <w:r w:rsidRPr="00253C07">
              <w:rPr>
                <w:rStyle w:val="a4"/>
                <w:noProof/>
              </w:rPr>
              <w:t>查看手机对每个应用分配的内存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8D30" w14:textId="0303C7B9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6" w:history="1">
            <w:r w:rsidRPr="00253C07">
              <w:rPr>
                <w:rStyle w:val="a4"/>
                <w:noProof/>
              </w:rPr>
              <w:t>RxJava中线程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28C6" w14:textId="6592BEB0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7" w:history="1">
            <w:r w:rsidRPr="00253C07">
              <w:rPr>
                <w:rStyle w:val="a4"/>
                <w:noProof/>
              </w:rPr>
              <w:t>滑动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38ED" w14:textId="401B6135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8" w:history="1">
            <w:r w:rsidRPr="00253C07">
              <w:rPr>
                <w:rStyle w:val="a4"/>
                <w:noProof/>
              </w:rPr>
              <w:t>关于自定义VIEW与性能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C5D2" w14:textId="31749ED0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9" w:history="1">
            <w:r w:rsidRPr="00253C07">
              <w:rPr>
                <w:rStyle w:val="a4"/>
                <w:noProof/>
              </w:rPr>
              <w:t>关于位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EE71" w14:textId="0BE2F02B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0" w:history="1">
            <w:r w:rsidRPr="00253C07">
              <w:rPr>
                <w:rStyle w:val="a4"/>
                <w:noProof/>
              </w:rPr>
              <w:t>关于组件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4722" w14:textId="33EB8A94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1" w:history="1">
            <w:r w:rsidRPr="00253C07">
              <w:rPr>
                <w:rStyle w:val="a4"/>
                <w:noProof/>
              </w:rPr>
              <w:t>大家都知道，很多时候我们说"Android16.6ms刷新一次屏幕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B446" w14:textId="1029858C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2" w:history="1">
            <w:r w:rsidRPr="00253C07">
              <w:rPr>
                <w:rStyle w:val="a4"/>
                <w:noProof/>
              </w:rPr>
              <w:t>自定义 View 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C1DD" w14:textId="0230093B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3" w:history="1">
            <w:r w:rsidRPr="00253C07">
              <w:rPr>
                <w:rStyle w:val="a4"/>
                <w:noProof/>
              </w:rPr>
              <w:t>转场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0C5B" w14:textId="63D0EDBD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4" w:history="1">
            <w:r w:rsidRPr="00253C07">
              <w:rPr>
                <w:rStyle w:val="a4"/>
                <w:noProof/>
              </w:rPr>
              <w:t>关于在主线程执行耗时操作可能出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ED6E" w14:textId="685F610E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5" w:history="1">
            <w:r w:rsidRPr="00253C07">
              <w:rPr>
                <w:rStyle w:val="a4"/>
                <w:noProof/>
              </w:rPr>
              <w:t>关于构造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5DCB" w14:textId="66852963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6" w:history="1">
            <w:r w:rsidRPr="00253C07">
              <w:rPr>
                <w:rStyle w:val="a4"/>
                <w:noProof/>
              </w:rPr>
              <w:t>关于点击事件的分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FD80" w14:textId="70DDC2E6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7" w:history="1">
            <w:r w:rsidRPr="00253C07">
              <w:rPr>
                <w:rStyle w:val="a4"/>
                <w:noProof/>
              </w:rPr>
              <w:t>计算机网络的七层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FFA7" w14:textId="0222E888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8" w:history="1">
            <w:r w:rsidRPr="00253C07">
              <w:rPr>
                <w:rStyle w:val="a4"/>
                <w:noProof/>
              </w:rPr>
              <w:t>算法相关 – 指定数的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6F94" w14:textId="2CEE6428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9" w:history="1">
            <w:r w:rsidRPr="00253C07">
              <w:rPr>
                <w:rStyle w:val="a4"/>
                <w:noProof/>
              </w:rPr>
              <w:t>TextView与EditText同样设置点击事件，EditText不可编辑时，二者存在差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464D" w14:textId="6B4EBC08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0" w:history="1">
            <w:r w:rsidRPr="00253C07">
              <w:rPr>
                <w:rStyle w:val="a4"/>
                <w:noProof/>
              </w:rPr>
              <w:t>java类库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C107" w14:textId="78469ABE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1" w:history="1">
            <w:r w:rsidRPr="00253C07">
              <w:rPr>
                <w:rStyle w:val="a4"/>
                <w:noProof/>
              </w:rPr>
              <w:t>HTTPS加密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0735" w14:textId="20A9F965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2" w:history="1">
            <w:r w:rsidRPr="00253C07">
              <w:rPr>
                <w:rStyle w:val="a4"/>
                <w:noProof/>
              </w:rPr>
              <w:t>算法题—滑动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31AD" w14:textId="655AFDD1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3" w:history="1">
            <w:r w:rsidRPr="00253C07">
              <w:rPr>
                <w:rStyle w:val="a4"/>
                <w:noProof/>
              </w:rPr>
              <w:t>RecyclerView和ListView的异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A73E" w14:textId="36A8C39D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4" w:history="1">
            <w:r w:rsidRPr="00253C07">
              <w:rPr>
                <w:rStyle w:val="a4"/>
                <w:noProof/>
              </w:rPr>
              <w:t>内存泄漏的问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D6DC" w14:textId="7FCF966B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5" w:history="1">
            <w:r w:rsidRPr="00253C07">
              <w:rPr>
                <w:rStyle w:val="a4"/>
                <w:noProof/>
              </w:rPr>
              <w:t>ViewStub 标签懒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26CF" w14:textId="59CA89C5" w:rsidR="00943E74" w:rsidRDefault="00943E74">
          <w:r>
            <w:rPr>
              <w:b/>
              <w:bCs/>
              <w:lang w:val="zh-CN"/>
            </w:rPr>
            <w:fldChar w:fldCharType="end"/>
          </w:r>
        </w:p>
      </w:sdtContent>
    </w:sdt>
    <w:p w14:paraId="6F41F6A3" w14:textId="77777777" w:rsidR="00FE538A" w:rsidRDefault="00FE538A" w:rsidP="00876D35">
      <w:pPr>
        <w:pStyle w:val="4"/>
        <w:rPr>
          <w:rFonts w:hint="eastAsia"/>
        </w:rPr>
      </w:pPr>
    </w:p>
    <w:p w14:paraId="1FF0CE49" w14:textId="1D62B838" w:rsidR="00CC1C8D" w:rsidRPr="00FE538A" w:rsidRDefault="001D325A" w:rsidP="00520D02">
      <w:pPr>
        <w:pStyle w:val="1"/>
      </w:pPr>
      <w:bookmarkStart w:id="0" w:name="_Toc37686473"/>
      <w:r w:rsidRPr="00FE538A">
        <w:rPr>
          <w:rFonts w:hint="eastAsia"/>
        </w:rPr>
        <w:t>快速查找当前Activity</w:t>
      </w:r>
      <w:bookmarkEnd w:id="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6F4A02A5" w14:textId="77777777" w:rsidTr="007901B8">
        <w:tc>
          <w:tcPr>
            <w:tcW w:w="8296" w:type="dxa"/>
          </w:tcPr>
          <w:p w14:paraId="5D32573F" w14:textId="1D8727FC" w:rsidR="007901B8" w:rsidRP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命令行：</w:t>
            </w:r>
            <w:proofErr w:type="spellStart"/>
            <w:r w:rsidRPr="001D325A">
              <w:rPr>
                <w:rFonts w:ascii="宋体" w:eastAsia="宋体" w:hAnsi="宋体"/>
              </w:rPr>
              <w:t>adb</w:t>
            </w:r>
            <w:proofErr w:type="spellEnd"/>
            <w:r w:rsidRPr="001D325A">
              <w:rPr>
                <w:rFonts w:ascii="宋体" w:eastAsia="宋体" w:hAnsi="宋体"/>
              </w:rPr>
              <w:t xml:space="preserve"> shell "</w:t>
            </w:r>
            <w:proofErr w:type="spellStart"/>
            <w:r w:rsidRPr="001D325A">
              <w:rPr>
                <w:rFonts w:ascii="宋体" w:eastAsia="宋体" w:hAnsi="宋体"/>
              </w:rPr>
              <w:t>dumpsys</w:t>
            </w:r>
            <w:proofErr w:type="spellEnd"/>
            <w:r w:rsidRPr="001D325A">
              <w:rPr>
                <w:rFonts w:ascii="宋体" w:eastAsia="宋体" w:hAnsi="宋体"/>
              </w:rPr>
              <w:t xml:space="preserve"> window w | grep name="</w:t>
            </w:r>
          </w:p>
        </w:tc>
      </w:tr>
    </w:tbl>
    <w:p w14:paraId="685CE61A" w14:textId="77777777" w:rsidR="007901B8" w:rsidRPr="007901B8" w:rsidRDefault="007901B8" w:rsidP="007901B8">
      <w:pPr>
        <w:pStyle w:val="a3"/>
        <w:ind w:left="360" w:firstLineChars="0" w:firstLine="0"/>
        <w:rPr>
          <w:rFonts w:ascii="宋体" w:eastAsia="宋体" w:hAnsi="宋体"/>
        </w:rPr>
      </w:pPr>
    </w:p>
    <w:p w14:paraId="56E843A0" w14:textId="77777777" w:rsidR="007901B8" w:rsidRDefault="007901B8" w:rsidP="00CC1C8D">
      <w:pPr>
        <w:rPr>
          <w:rFonts w:ascii="宋体" w:eastAsia="宋体" w:hAnsi="宋体"/>
        </w:rPr>
      </w:pPr>
    </w:p>
    <w:p w14:paraId="182D76FF" w14:textId="1B7FF6FE" w:rsidR="00CC1C8D" w:rsidRPr="00FE538A" w:rsidRDefault="00CC1C8D" w:rsidP="00520D02">
      <w:pPr>
        <w:pStyle w:val="1"/>
      </w:pPr>
      <w:bookmarkStart w:id="1" w:name="_Toc37686474"/>
      <w:r w:rsidRPr="00FE538A">
        <w:rPr>
          <w:rFonts w:hint="eastAsia"/>
        </w:rPr>
        <w:t>Android库项目中不能使用switch语句进行资源文件的判断</w:t>
      </w:r>
      <w:bookmarkEnd w:id="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0F3DEAC7" w14:textId="77777777" w:rsidTr="007901B8">
        <w:tc>
          <w:tcPr>
            <w:tcW w:w="8296" w:type="dxa"/>
          </w:tcPr>
          <w:p w14:paraId="12400064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详情如下：</w:t>
            </w:r>
          </w:p>
          <w:p w14:paraId="3C5BB20D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In a regular Android project, constants in the resource R class are declared like this:</w:t>
            </w:r>
          </w:p>
          <w:p w14:paraId="24CA7FA1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public static final int main=</w:t>
            </w:r>
            <w:proofErr w:type="gramStart"/>
            <w:r w:rsidRPr="007901B8">
              <w:rPr>
                <w:rFonts w:ascii="宋体" w:eastAsia="宋体" w:hAnsi="宋体"/>
              </w:rPr>
              <w:t>0x7f030004;</w:t>
            </w:r>
            <w:proofErr w:type="gramEnd"/>
          </w:p>
          <w:p w14:paraId="078F1457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However, as of ADT 14, in a library project, they will be declared like this:</w:t>
            </w:r>
          </w:p>
          <w:p w14:paraId="170C00B6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public static int main=</w:t>
            </w:r>
            <w:proofErr w:type="gramStart"/>
            <w:r w:rsidRPr="007901B8">
              <w:rPr>
                <w:rFonts w:ascii="宋体" w:eastAsia="宋体" w:hAnsi="宋体"/>
              </w:rPr>
              <w:t>0x7f030004;</w:t>
            </w:r>
            <w:proofErr w:type="gramEnd"/>
          </w:p>
          <w:p w14:paraId="4283F4F3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In other words, the constants are not final in a library project.</w:t>
            </w:r>
          </w:p>
          <w:p w14:paraId="5B58D5E8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在常规的</w:t>
            </w:r>
            <w:r w:rsidRPr="007901B8">
              <w:rPr>
                <w:rFonts w:ascii="宋体" w:eastAsia="宋体" w:hAnsi="宋体"/>
              </w:rPr>
              <w:t>Android项目中，资源R类中的常量声明如下：</w:t>
            </w:r>
          </w:p>
          <w:p w14:paraId="7A1317FE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公共静态最终</w:t>
            </w:r>
            <w:r w:rsidRPr="007901B8">
              <w:rPr>
                <w:rFonts w:ascii="宋体" w:eastAsia="宋体" w:hAnsi="宋体"/>
              </w:rPr>
              <w:t>int main=0x7f030004；</w:t>
            </w:r>
          </w:p>
          <w:p w14:paraId="498C6EFF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然而，从</w:t>
            </w:r>
            <w:r w:rsidRPr="007901B8">
              <w:rPr>
                <w:rFonts w:ascii="宋体" w:eastAsia="宋体" w:hAnsi="宋体"/>
              </w:rPr>
              <w:t>ADT 14开始，在图书馆项目中，它们的声明如下：</w:t>
            </w:r>
          </w:p>
          <w:p w14:paraId="2B8B1311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公共静态</w:t>
            </w:r>
            <w:r w:rsidRPr="007901B8">
              <w:rPr>
                <w:rFonts w:ascii="宋体" w:eastAsia="宋体" w:hAnsi="宋体"/>
              </w:rPr>
              <w:t>int main=0x7f030004；</w:t>
            </w:r>
          </w:p>
          <w:p w14:paraId="2B8E5ACB" w14:textId="11673245" w:rsidR="007901B8" w:rsidRDefault="007901B8" w:rsidP="007901B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换句话说，这些常量在库项目中不是最终的。</w:t>
            </w:r>
          </w:p>
        </w:tc>
      </w:tr>
    </w:tbl>
    <w:p w14:paraId="1733250D" w14:textId="77777777" w:rsidR="007901B8" w:rsidRPr="007901B8" w:rsidRDefault="007901B8" w:rsidP="007901B8">
      <w:pPr>
        <w:pStyle w:val="a3"/>
        <w:ind w:left="360" w:firstLineChars="0" w:firstLine="0"/>
        <w:rPr>
          <w:rFonts w:ascii="宋体" w:eastAsia="宋体" w:hAnsi="宋体"/>
        </w:rPr>
      </w:pPr>
    </w:p>
    <w:p w14:paraId="59F36FF9" w14:textId="0BAEFA7E" w:rsidR="00CC1C8D" w:rsidRPr="009A611C" w:rsidRDefault="009A611C" w:rsidP="00520D02">
      <w:pPr>
        <w:pStyle w:val="1"/>
      </w:pPr>
      <w:bookmarkStart w:id="2" w:name="_Toc37686475"/>
      <w:r w:rsidRPr="009A611C">
        <w:rPr>
          <w:rFonts w:hint="eastAsia"/>
        </w:rPr>
        <w:t>查看手机对每个应用分配的内存大小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67A5D746" w14:textId="77777777" w:rsidTr="007901B8">
        <w:tc>
          <w:tcPr>
            <w:tcW w:w="8296" w:type="dxa"/>
          </w:tcPr>
          <w:p w14:paraId="7D4BFFEB" w14:textId="4CD778B4" w:rsid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命令行：</w:t>
            </w:r>
            <w:proofErr w:type="spellStart"/>
            <w:r w:rsidRPr="007901B8">
              <w:rPr>
                <w:rFonts w:ascii="宋体" w:eastAsia="宋体" w:hAnsi="宋体"/>
              </w:rPr>
              <w:t>adb</w:t>
            </w:r>
            <w:proofErr w:type="spellEnd"/>
            <w:r w:rsidRPr="007901B8">
              <w:rPr>
                <w:rFonts w:ascii="宋体" w:eastAsia="宋体" w:hAnsi="宋体"/>
              </w:rPr>
              <w:t xml:space="preserve"> shell </w:t>
            </w:r>
            <w:proofErr w:type="spellStart"/>
            <w:r w:rsidRPr="007901B8">
              <w:rPr>
                <w:rFonts w:ascii="宋体" w:eastAsia="宋体" w:hAnsi="宋体"/>
              </w:rPr>
              <w:t>getprop</w:t>
            </w:r>
            <w:proofErr w:type="spellEnd"/>
            <w:r w:rsidRPr="007901B8">
              <w:rPr>
                <w:rFonts w:ascii="宋体" w:eastAsia="宋体" w:hAnsi="宋体"/>
              </w:rPr>
              <w:t xml:space="preserve"> </w:t>
            </w:r>
            <w:proofErr w:type="spellStart"/>
            <w:proofErr w:type="gramStart"/>
            <w:r w:rsidRPr="007901B8">
              <w:rPr>
                <w:rFonts w:ascii="宋体" w:eastAsia="宋体" w:hAnsi="宋体"/>
              </w:rPr>
              <w:t>dalvik.vm.heapsize</w:t>
            </w:r>
            <w:proofErr w:type="spellEnd"/>
            <w:proofErr w:type="gramEnd"/>
          </w:p>
        </w:tc>
      </w:tr>
    </w:tbl>
    <w:p w14:paraId="41C5F36F" w14:textId="49D07846" w:rsidR="009A611C" w:rsidRDefault="009A611C" w:rsidP="007901B8">
      <w:pPr>
        <w:ind w:left="360"/>
        <w:rPr>
          <w:rFonts w:ascii="宋体" w:eastAsia="宋体" w:hAnsi="宋体"/>
        </w:rPr>
      </w:pPr>
    </w:p>
    <w:p w14:paraId="5DA2E633" w14:textId="587D9301" w:rsidR="009A611C" w:rsidRPr="00305D81" w:rsidRDefault="00305D81" w:rsidP="00520D02">
      <w:pPr>
        <w:pStyle w:val="1"/>
      </w:pPr>
      <w:bookmarkStart w:id="3" w:name="_Toc37686476"/>
      <w:proofErr w:type="spellStart"/>
      <w:r w:rsidRPr="00305D81">
        <w:t>R</w:t>
      </w:r>
      <w:r w:rsidRPr="00305D81">
        <w:rPr>
          <w:rFonts w:hint="eastAsia"/>
        </w:rPr>
        <w:t>x</w:t>
      </w:r>
      <w:r w:rsidRPr="00305D81">
        <w:t>J</w:t>
      </w:r>
      <w:r w:rsidRPr="00305D81">
        <w:rPr>
          <w:rFonts w:hint="eastAsia"/>
        </w:rPr>
        <w:t>ava</w:t>
      </w:r>
      <w:proofErr w:type="spellEnd"/>
      <w:r w:rsidRPr="00305D81">
        <w:rPr>
          <w:rFonts w:hint="eastAsia"/>
        </w:rPr>
        <w:t>中线程切换</w:t>
      </w:r>
      <w:bookmarkEnd w:id="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37C6199E" w14:textId="77777777" w:rsidTr="007901B8">
        <w:tc>
          <w:tcPr>
            <w:tcW w:w="8296" w:type="dxa"/>
          </w:tcPr>
          <w:p w14:paraId="68338D7A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proofErr w:type="spellStart"/>
            <w:r w:rsidRPr="007901B8">
              <w:rPr>
                <w:rFonts w:ascii="宋体" w:eastAsia="宋体" w:hAnsi="宋体"/>
              </w:rPr>
              <w:t>Rxjava</w:t>
            </w:r>
            <w:proofErr w:type="spellEnd"/>
            <w:r w:rsidRPr="007901B8">
              <w:rPr>
                <w:rFonts w:ascii="宋体" w:eastAsia="宋体" w:hAnsi="宋体"/>
              </w:rPr>
              <w:t xml:space="preserve">通过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的多次调用，程序实现了线程的多次切换。</w:t>
            </w:r>
          </w:p>
          <w:p w14:paraId="1CC75DC9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如：</w:t>
            </w:r>
          </w:p>
          <w:p w14:paraId="2765A10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proofErr w:type="spellStart"/>
            <w:r w:rsidRPr="007901B8">
              <w:rPr>
                <w:rFonts w:ascii="宋体" w:eastAsia="宋体" w:hAnsi="宋体"/>
              </w:rPr>
              <w:t>Observable.just</w:t>
            </w:r>
            <w:proofErr w:type="spellEnd"/>
            <w:r w:rsidRPr="007901B8">
              <w:rPr>
                <w:rFonts w:ascii="宋体" w:eastAsia="宋体" w:hAnsi="宋体"/>
              </w:rPr>
              <w:t xml:space="preserve">(1, 2, 3, 4) // IO 线程，由 </w:t>
            </w:r>
            <w:proofErr w:type="spellStart"/>
            <w:r w:rsidRPr="007901B8">
              <w:rPr>
                <w:rFonts w:ascii="宋体" w:eastAsia="宋体" w:hAnsi="宋体"/>
              </w:rPr>
              <w:t>subscrib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00DFDF3E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subscrib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Schedulers.io())</w:t>
            </w:r>
          </w:p>
          <w:p w14:paraId="27840280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</w:t>
            </w:r>
            <w:proofErr w:type="spellStart"/>
            <w:r w:rsidRPr="007901B8">
              <w:rPr>
                <w:rFonts w:ascii="宋体" w:eastAsia="宋体" w:hAnsi="宋体"/>
              </w:rPr>
              <w:t>Schedulers.newThread</w:t>
            </w:r>
            <w:proofErr w:type="spellEnd"/>
            <w:r w:rsidRPr="007901B8">
              <w:rPr>
                <w:rFonts w:ascii="宋体" w:eastAsia="宋体" w:hAnsi="宋体"/>
              </w:rPr>
              <w:t>())</w:t>
            </w:r>
          </w:p>
          <w:p w14:paraId="0E60AC17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map(</w:t>
            </w:r>
            <w:proofErr w:type="spellStart"/>
            <w:r w:rsidRPr="007901B8">
              <w:rPr>
                <w:rFonts w:ascii="宋体" w:eastAsia="宋体" w:hAnsi="宋体"/>
              </w:rPr>
              <w:t>mapOperator</w:t>
            </w:r>
            <w:proofErr w:type="spellEnd"/>
            <w:r w:rsidRPr="007901B8">
              <w:rPr>
                <w:rFonts w:ascii="宋体" w:eastAsia="宋体" w:hAnsi="宋体"/>
              </w:rPr>
              <w:t xml:space="preserve">) // 新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2DB6A731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Schedulers.io())</w:t>
            </w:r>
          </w:p>
          <w:p w14:paraId="5338C0CE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map(mapOperator2) // IO 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4349714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</w:t>
            </w:r>
            <w:proofErr w:type="spellStart"/>
            <w:r w:rsidRPr="007901B8">
              <w:rPr>
                <w:rFonts w:ascii="宋体" w:eastAsia="宋体" w:hAnsi="宋体"/>
              </w:rPr>
              <w:t>AndroidSchedulers.mainThread</w:t>
            </w:r>
            <w:proofErr w:type="spellEnd"/>
            <w:r w:rsidRPr="007901B8">
              <w:rPr>
                <w:rFonts w:ascii="宋体" w:eastAsia="宋体" w:hAnsi="宋体"/>
              </w:rPr>
              <w:t>)</w:t>
            </w:r>
          </w:p>
          <w:p w14:paraId="738C334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.subscribe(subscriber);  // Android 主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指定</w:t>
            </w:r>
          </w:p>
          <w:p w14:paraId="6498B769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注意：</w:t>
            </w:r>
          </w:p>
          <w:p w14:paraId="51C11807" w14:textId="77777777" w:rsidR="007901B8" w:rsidRPr="007901B8" w:rsidRDefault="007901B8" w:rsidP="007901B8">
            <w:pPr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lastRenderedPageBreak/>
              <w:t>多次指定上游</w:t>
            </w:r>
            <w:r w:rsidRPr="007901B8">
              <w:rPr>
                <w:rFonts w:ascii="宋体" w:eastAsia="宋体" w:hAnsi="宋体"/>
                <w:color w:val="FF0000"/>
              </w:rPr>
              <w:t>(Observable)的线程只有第一次指定的有效, 也就是说多次调用</w:t>
            </w:r>
            <w:proofErr w:type="spellStart"/>
            <w:r w:rsidRPr="007901B8">
              <w:rPr>
                <w:rFonts w:ascii="宋体" w:eastAsia="宋体" w:hAnsi="宋体"/>
                <w:color w:val="FF0000"/>
              </w:rPr>
              <w:t>subscribeOn</w:t>
            </w:r>
            <w:proofErr w:type="spellEnd"/>
            <w:r w:rsidRPr="007901B8">
              <w:rPr>
                <w:rFonts w:ascii="宋体" w:eastAsia="宋体" w:hAnsi="宋体"/>
                <w:color w:val="FF0000"/>
              </w:rPr>
              <w:t>() 只有第一次的有效, 其余的会被忽略.</w:t>
            </w:r>
          </w:p>
          <w:p w14:paraId="77C3990F" w14:textId="77777777" w:rsidR="007901B8" w:rsidRPr="007901B8" w:rsidRDefault="007901B8" w:rsidP="007901B8">
            <w:pPr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多次指定</w:t>
            </w:r>
            <w:proofErr w:type="gramStart"/>
            <w:r w:rsidRPr="007901B8">
              <w:rPr>
                <w:rFonts w:ascii="宋体" w:eastAsia="宋体" w:hAnsi="宋体" w:hint="eastAsia"/>
                <w:color w:val="FF0000"/>
              </w:rPr>
              <w:t>下游</w:t>
            </w:r>
            <w:r w:rsidRPr="007901B8">
              <w:rPr>
                <w:rFonts w:ascii="宋体" w:eastAsia="宋体" w:hAnsi="宋体"/>
                <w:color w:val="FF0000"/>
              </w:rPr>
              <w:t>(</w:t>
            </w:r>
            <w:proofErr w:type="gramEnd"/>
            <w:r w:rsidRPr="007901B8">
              <w:rPr>
                <w:rFonts w:ascii="宋体" w:eastAsia="宋体" w:hAnsi="宋体"/>
                <w:color w:val="FF0000"/>
              </w:rPr>
              <w:t>Observer)的线程是可以的, 也就是说每调用一次</w:t>
            </w:r>
            <w:proofErr w:type="spellStart"/>
            <w:r w:rsidRPr="007901B8">
              <w:rPr>
                <w:rFonts w:ascii="宋体" w:eastAsia="宋体" w:hAnsi="宋体"/>
                <w:color w:val="FF0000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  <w:color w:val="FF0000"/>
              </w:rPr>
              <w:t>() , 下游的线程就会切换一次</w:t>
            </w:r>
          </w:p>
          <w:p w14:paraId="31C398B5" w14:textId="25D3D075" w:rsid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相关文章：</w:t>
            </w:r>
            <w:r w:rsidRPr="007901B8">
              <w:rPr>
                <w:rFonts w:ascii="宋体" w:eastAsia="宋体" w:hAnsi="宋体"/>
              </w:rPr>
              <w:t>https://www.jianshu.com/p/404ca4e3e85d</w:t>
            </w:r>
          </w:p>
        </w:tc>
      </w:tr>
    </w:tbl>
    <w:p w14:paraId="5AF4EB0C" w14:textId="61A90126" w:rsidR="004D1F6E" w:rsidRDefault="004D1F6E" w:rsidP="00FE538A">
      <w:pPr>
        <w:rPr>
          <w:rFonts w:ascii="宋体" w:eastAsia="宋体" w:hAnsi="宋体" w:hint="eastAsia"/>
        </w:rPr>
      </w:pPr>
    </w:p>
    <w:p w14:paraId="2A59C55E" w14:textId="338CC275" w:rsidR="004D1F6E" w:rsidRDefault="004D1F6E" w:rsidP="00520D02">
      <w:pPr>
        <w:pStyle w:val="1"/>
      </w:pPr>
      <w:bookmarkStart w:id="4" w:name="_Toc37686477"/>
      <w:r w:rsidRPr="005444A2">
        <w:rPr>
          <w:rFonts w:hint="eastAsia"/>
        </w:rPr>
        <w:t>滑动</w:t>
      </w:r>
      <w:r w:rsidR="005444A2">
        <w:rPr>
          <w:rFonts w:hint="eastAsia"/>
        </w:rPr>
        <w:t>监听</w:t>
      </w:r>
      <w:bookmarkEnd w:id="4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0ADC6282" w14:textId="77777777" w:rsidTr="007901B8">
        <w:tc>
          <w:tcPr>
            <w:tcW w:w="8296" w:type="dxa"/>
          </w:tcPr>
          <w:p w14:paraId="43BBBF90" w14:textId="77777777" w:rsidR="007901B8" w:rsidRPr="005444A2" w:rsidRDefault="007901B8" w:rsidP="007901B8">
            <w:pPr>
              <w:pStyle w:val="a3"/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Chars="0" w:firstLine="0"/>
              <w:jc w:val="left"/>
              <w:rPr>
                <w:rFonts w:ascii="Fira Code" w:eastAsia="宋体" w:hAnsi="Fira Code" w:cs="宋体" w:hint="eastAsia"/>
                <w:color w:val="A9B7C6"/>
                <w:kern w:val="0"/>
                <w:sz w:val="24"/>
                <w:szCs w:val="24"/>
              </w:rPr>
            </w:pPr>
            <w:proofErr w:type="spellStart"/>
            <w:r w:rsidRPr="005444A2">
              <w:rPr>
                <w:rFonts w:ascii="Fira Code" w:eastAsia="宋体" w:hAnsi="Fira Code" w:cs="宋体"/>
                <w:color w:val="9876AA"/>
                <w:kern w:val="0"/>
                <w:sz w:val="24"/>
                <w:szCs w:val="24"/>
              </w:rPr>
              <w:t>binding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</w:t>
            </w:r>
            <w:r w:rsidRPr="005444A2">
              <w:rPr>
                <w:rFonts w:ascii="Fira Code" w:eastAsia="宋体" w:hAnsi="Fira Code" w:cs="宋体"/>
                <w:color w:val="9876AA"/>
                <w:kern w:val="0"/>
                <w:sz w:val="24"/>
                <w:szCs w:val="24"/>
              </w:rPr>
              <w:t>recyclerInvitationSearch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addOnScrollListener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.OnScrollListener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 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>@Override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br/>
              <w:t xml:space="preserve">    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public void </w:t>
            </w:r>
            <w:proofErr w:type="spellStart"/>
            <w:r w:rsidRPr="005444A2">
              <w:rPr>
                <w:rFonts w:ascii="Fira Code" w:eastAsia="宋体" w:hAnsi="Fira Code" w:cs="宋体"/>
                <w:color w:val="FFC66D"/>
                <w:kern w:val="0"/>
                <w:sz w:val="24"/>
                <w:szCs w:val="24"/>
              </w:rPr>
              <w:t>onScrolled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>@</w:t>
            </w:r>
            <w:proofErr w:type="spellStart"/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>NonNull</w:t>
            </w:r>
            <w:proofErr w:type="spellEnd"/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 xml:space="preserve">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 xml:space="preserve">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int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x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int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 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super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onScrolled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x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br/>
              <w:t xml:space="preserve">        if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!=</w:t>
            </w:r>
            <w:r w:rsidRPr="005444A2">
              <w:rPr>
                <w:rFonts w:ascii="Fira Code" w:eastAsia="宋体" w:hAnsi="Fira Code" w:cs="宋体"/>
                <w:color w:val="6897BB"/>
                <w:kern w:val="0"/>
                <w:sz w:val="24"/>
                <w:szCs w:val="24"/>
              </w:rPr>
              <w:t xml:space="preserve">0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&amp;&amp; !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.canScrollVerticall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6897BB"/>
                <w:kern w:val="0"/>
                <w:sz w:val="24"/>
                <w:szCs w:val="24"/>
              </w:rPr>
              <w:t>1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)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getViewModel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.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getMoreData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}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}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>}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</w:p>
          <w:p w14:paraId="69DC4EFA" w14:textId="77777777" w:rsid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</w:p>
          <w:p w14:paraId="43CEC78E" w14:textId="77777777" w:rsidR="007901B8" w:rsidRDefault="007901B8" w:rsidP="007901B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料参考：</w:t>
            </w:r>
          </w:p>
          <w:p w14:paraId="6ECA5A4A" w14:textId="77777777" w:rsidR="007901B8" w:rsidRPr="00CE2EB1" w:rsidRDefault="007901B8" w:rsidP="007901B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CE2EB1">
              <w:rPr>
                <w:rFonts w:ascii="宋体" w:eastAsia="宋体" w:hAnsi="宋体" w:hint="eastAsia"/>
              </w:rPr>
              <w:t>自定义view：</w:t>
            </w:r>
            <w:r w:rsidR="007F4BB0">
              <w:fldChar w:fldCharType="begin"/>
            </w:r>
            <w:r w:rsidR="007F4BB0">
              <w:instrText xml:space="preserve"> HYPERLINK "https://www.gcssloop.com/" \l "blog" </w:instrText>
            </w:r>
            <w:r w:rsidR="007F4BB0">
              <w:fldChar w:fldCharType="separate"/>
            </w:r>
            <w:r w:rsidRPr="006A6473">
              <w:rPr>
                <w:rStyle w:val="a4"/>
                <w:rFonts w:ascii="宋体" w:eastAsia="宋体" w:hAnsi="宋体"/>
              </w:rPr>
              <w:t>https://www.gcssloop.com/#blog</w:t>
            </w:r>
            <w:r w:rsidR="007F4BB0">
              <w:rPr>
                <w:rStyle w:val="a4"/>
                <w:rFonts w:ascii="宋体" w:eastAsia="宋体" w:hAnsi="宋体"/>
              </w:rPr>
              <w:fldChar w:fldCharType="end"/>
            </w:r>
          </w:p>
          <w:p w14:paraId="79B75F9F" w14:textId="17351110" w:rsidR="007901B8" w:rsidRP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</w:p>
        </w:tc>
      </w:tr>
    </w:tbl>
    <w:p w14:paraId="124A22D8" w14:textId="46EC2FBB" w:rsidR="00CE2EB1" w:rsidRDefault="00CE2EB1" w:rsidP="00CE2EB1">
      <w:pPr>
        <w:rPr>
          <w:rFonts w:ascii="宋体" w:eastAsia="宋体" w:hAnsi="宋体"/>
        </w:rPr>
      </w:pPr>
    </w:p>
    <w:p w14:paraId="6DEFF9E3" w14:textId="63F6C291" w:rsidR="00CE2EB1" w:rsidRDefault="00CE2EB1" w:rsidP="00520D02">
      <w:pPr>
        <w:pStyle w:val="1"/>
      </w:pPr>
      <w:bookmarkStart w:id="5" w:name="_Toc37686478"/>
      <w:r w:rsidRPr="00CE2EB1">
        <w:rPr>
          <w:rFonts w:hint="eastAsia"/>
        </w:rPr>
        <w:t>关于自定义</w:t>
      </w:r>
      <w:r w:rsidRPr="00CE2EB1">
        <w:t>VIEW</w:t>
      </w:r>
      <w:r>
        <w:rPr>
          <w:rFonts w:hint="eastAsia"/>
        </w:rPr>
        <w:t>与性能优化</w:t>
      </w:r>
      <w:bookmarkEnd w:id="5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4999A1DF" w14:textId="77777777" w:rsidTr="007901B8">
        <w:tc>
          <w:tcPr>
            <w:tcW w:w="8296" w:type="dxa"/>
          </w:tcPr>
          <w:p w14:paraId="42E0F1AA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</w:rPr>
              <w:t>尽量</w:t>
            </w:r>
            <w:r w:rsidRPr="007901B8">
              <w:rPr>
                <w:rFonts w:ascii="宋体" w:eastAsia="宋体" w:hAnsi="宋体" w:hint="eastAsia"/>
                <w:color w:val="FF0000"/>
              </w:rPr>
              <w:t>避免在频繁调用的方法中调用</w:t>
            </w:r>
            <w:r w:rsidRPr="007901B8">
              <w:rPr>
                <w:rFonts w:ascii="宋体" w:eastAsia="宋体" w:hAnsi="宋体"/>
                <w:color w:val="FF0000"/>
              </w:rPr>
              <w:t>new创建对象，可以使用对象缓存池进行性能调优。</w:t>
            </w:r>
          </w:p>
          <w:p w14:paraId="2BFDFB2C" w14:textId="4AA3EA30" w:rsidR="007901B8" w:rsidRDefault="007901B8" w:rsidP="007901B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耗时的算法（递归查找等）可以在子线程进行调用。</w:t>
            </w:r>
          </w:p>
        </w:tc>
      </w:tr>
    </w:tbl>
    <w:p w14:paraId="04F22677" w14:textId="443377DB" w:rsidR="001D1BE4" w:rsidRDefault="001D1BE4" w:rsidP="001D1BE4">
      <w:pPr>
        <w:rPr>
          <w:rFonts w:ascii="宋体" w:eastAsia="宋体" w:hAnsi="宋体"/>
          <w:color w:val="FF0000"/>
        </w:rPr>
      </w:pPr>
    </w:p>
    <w:p w14:paraId="0589D864" w14:textId="3002A2F1" w:rsidR="001D1BE4" w:rsidRDefault="001D1BE4" w:rsidP="00520D02">
      <w:pPr>
        <w:pStyle w:val="1"/>
      </w:pPr>
      <w:bookmarkStart w:id="6" w:name="_Toc37686479"/>
      <w:proofErr w:type="gramStart"/>
      <w:r w:rsidRPr="001D1BE4">
        <w:rPr>
          <w:rFonts w:hint="eastAsia"/>
        </w:rPr>
        <w:t>关于位</w:t>
      </w:r>
      <w:proofErr w:type="gramEnd"/>
      <w:r w:rsidRPr="001D1BE4">
        <w:rPr>
          <w:rFonts w:hint="eastAsia"/>
        </w:rPr>
        <w:t>运算</w:t>
      </w:r>
      <w:bookmarkEnd w:id="6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7901B8" w14:paraId="5B902586" w14:textId="77777777" w:rsidTr="007901B8">
        <w:tc>
          <w:tcPr>
            <w:tcW w:w="8296" w:type="dxa"/>
          </w:tcPr>
          <w:p w14:paraId="138C1753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清零取反要用与，某位置</w:t>
            </w:r>
            <w:proofErr w:type="gramStart"/>
            <w:r w:rsidRPr="007901B8">
              <w:rPr>
                <w:rFonts w:ascii="宋体" w:eastAsia="宋体" w:hAnsi="宋体" w:hint="eastAsia"/>
                <w:color w:val="FF0000"/>
              </w:rPr>
              <w:t>一</w:t>
            </w:r>
            <w:proofErr w:type="gramEnd"/>
            <w:r w:rsidRPr="007901B8">
              <w:rPr>
                <w:rFonts w:ascii="宋体" w:eastAsia="宋体" w:hAnsi="宋体" w:hint="eastAsia"/>
                <w:color w:val="FF0000"/>
              </w:rPr>
              <w:t>可用或</w:t>
            </w:r>
            <w:r w:rsidRPr="007901B8">
              <w:rPr>
                <w:rFonts w:ascii="宋体" w:eastAsia="宋体" w:hAnsi="宋体"/>
                <w:color w:val="FF0000"/>
              </w:rPr>
              <w:t xml:space="preserve"> </w:t>
            </w:r>
          </w:p>
          <w:p w14:paraId="05B7143D" w14:textId="00678946" w:rsidR="007901B8" w:rsidRDefault="007901B8" w:rsidP="002704C4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若要取反和交换，轻轻松松用异或</w:t>
            </w:r>
          </w:p>
        </w:tc>
      </w:tr>
    </w:tbl>
    <w:p w14:paraId="7031D210" w14:textId="431B408B" w:rsidR="001D1BE4" w:rsidRDefault="001D1BE4" w:rsidP="001D1BE4">
      <w:pPr>
        <w:pStyle w:val="a3"/>
        <w:ind w:left="720" w:firstLineChars="0" w:firstLine="60"/>
        <w:rPr>
          <w:rFonts w:ascii="宋体" w:eastAsia="宋体" w:hAnsi="宋体"/>
          <w:color w:val="FF0000"/>
        </w:rPr>
      </w:pPr>
    </w:p>
    <w:p w14:paraId="7102D0A5" w14:textId="38EAC2E1" w:rsidR="00443FA1" w:rsidRDefault="00443FA1" w:rsidP="00443FA1">
      <w:pPr>
        <w:rPr>
          <w:rFonts w:ascii="宋体" w:eastAsia="宋体" w:hAnsi="宋体"/>
          <w:color w:val="FF0000"/>
        </w:rPr>
      </w:pPr>
    </w:p>
    <w:p w14:paraId="51DA2DE5" w14:textId="5150FC5F" w:rsidR="00443FA1" w:rsidRPr="00443FA1" w:rsidRDefault="00443FA1" w:rsidP="00520D02">
      <w:pPr>
        <w:pStyle w:val="1"/>
      </w:pPr>
      <w:bookmarkStart w:id="7" w:name="_Toc37686480"/>
      <w:r>
        <w:rPr>
          <w:rFonts w:hint="eastAsia"/>
        </w:rPr>
        <w:lastRenderedPageBreak/>
        <w:t>关于组件化</w:t>
      </w:r>
      <w:bookmarkEnd w:id="7"/>
    </w:p>
    <w:p w14:paraId="6DC9957E" w14:textId="6F054903" w:rsidR="00443FA1" w:rsidRDefault="00443FA1" w:rsidP="00443FA1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考资料：</w:t>
      </w:r>
      <w:hyperlink r:id="rId8" w:history="1">
        <w:r w:rsidR="005C11DB" w:rsidRPr="00666610">
          <w:rPr>
            <w:rStyle w:val="a4"/>
            <w:rFonts w:ascii="宋体" w:eastAsia="宋体" w:hAnsi="宋体"/>
          </w:rPr>
          <w:t>https://blog.csdn.net/nnmmbb/article/details/82969995</w:t>
        </w:r>
      </w:hyperlink>
    </w:p>
    <w:p w14:paraId="7940EA3B" w14:textId="4F37AB28" w:rsidR="005C11DB" w:rsidRDefault="005C11DB" w:rsidP="005C11DB">
      <w:pPr>
        <w:rPr>
          <w:rFonts w:ascii="宋体" w:eastAsia="宋体" w:hAnsi="宋体"/>
        </w:rPr>
      </w:pPr>
    </w:p>
    <w:p w14:paraId="230CE53B" w14:textId="77777777" w:rsidR="005C11DB" w:rsidRPr="005C11DB" w:rsidRDefault="005C11DB" w:rsidP="00520D02">
      <w:pPr>
        <w:pStyle w:val="1"/>
      </w:pPr>
      <w:bookmarkStart w:id="8" w:name="_Toc37686481"/>
      <w:r w:rsidRPr="005C11DB">
        <w:rPr>
          <w:rFonts w:hint="eastAsia"/>
        </w:rPr>
        <w:t>大家都知道，很多时候我们说</w:t>
      </w:r>
      <w:r w:rsidRPr="005C11DB">
        <w:t>"Android16.6ms刷新一次屏幕"</w:t>
      </w:r>
      <w:bookmarkEnd w:id="8"/>
    </w:p>
    <w:p w14:paraId="25ADF1E7" w14:textId="2625B8D3" w:rsidR="005C11DB" w:rsidRDefault="005C11DB" w:rsidP="005C11DB">
      <w:pPr>
        <w:pStyle w:val="a3"/>
        <w:ind w:left="360" w:firstLineChars="0" w:firstLine="0"/>
        <w:rPr>
          <w:rFonts w:ascii="宋体" w:eastAsia="宋体" w:hAnsi="宋体"/>
        </w:rPr>
      </w:pPr>
      <w:r w:rsidRPr="005C11DB">
        <w:rPr>
          <w:rFonts w:ascii="宋体" w:eastAsia="宋体" w:hAnsi="宋体" w:hint="eastAsia"/>
        </w:rPr>
        <w:t>那么问题是：这个</w:t>
      </w:r>
      <w:r w:rsidRPr="005C11DB">
        <w:rPr>
          <w:rFonts w:ascii="宋体" w:eastAsia="宋体" w:hAnsi="宋体"/>
        </w:rPr>
        <w:t>16.6ms刷新一次屏幕是什么意思呢？是每隔16.6ms都会调用一次View的</w:t>
      </w:r>
      <w:proofErr w:type="spellStart"/>
      <w:r w:rsidRPr="005C11DB">
        <w:rPr>
          <w:rFonts w:ascii="宋体" w:eastAsia="宋体" w:hAnsi="宋体"/>
        </w:rPr>
        <w:t>onDraw</w:t>
      </w:r>
      <w:proofErr w:type="spellEnd"/>
      <w:r w:rsidRPr="005C11DB">
        <w:rPr>
          <w:rFonts w:ascii="宋体" w:eastAsia="宋体" w:hAnsi="宋体"/>
        </w:rPr>
        <w:t>么？</w:t>
      </w:r>
      <w:r w:rsidRPr="005C11DB">
        <w:rPr>
          <w:rFonts w:ascii="宋体" w:eastAsia="宋体" w:hAnsi="宋体" w:hint="eastAsia"/>
        </w:rPr>
        <w:t>如果不是？那是什么样的一个刷新机制，这个机制在</w:t>
      </w:r>
      <w:r w:rsidRPr="005C11DB">
        <w:rPr>
          <w:rFonts w:ascii="宋体" w:eastAsia="宋体" w:hAnsi="宋体"/>
        </w:rPr>
        <w:t>Android版本迭代中有无变化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C11DB" w14:paraId="3C079F62" w14:textId="77777777" w:rsidTr="005C11DB">
        <w:tc>
          <w:tcPr>
            <w:tcW w:w="8296" w:type="dxa"/>
          </w:tcPr>
          <w:p w14:paraId="2AE47E5C" w14:textId="3599174C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每过</w:t>
            </w:r>
            <w:r>
              <w:rPr>
                <w:rFonts w:ascii="Helvetica" w:hAnsi="Helvetica"/>
                <w:color w:val="333333"/>
              </w:rPr>
              <w:t>16.6ms</w:t>
            </w:r>
            <w:r>
              <w:rPr>
                <w:rFonts w:ascii="Helvetica" w:hAnsi="Helvetica"/>
                <w:color w:val="333333"/>
              </w:rPr>
              <w:t>都会回调一次</w:t>
            </w:r>
            <w:r>
              <w:rPr>
                <w:rFonts w:ascii="Helvetica" w:hAnsi="Helvetica"/>
                <w:color w:val="333333"/>
              </w:rPr>
              <w:t>View</w:t>
            </w:r>
            <w:r>
              <w:rPr>
                <w:rFonts w:ascii="Helvetica" w:hAnsi="Helvetica"/>
                <w:color w:val="333333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</w:rPr>
              <w:t>方法吗？</w:t>
            </w:r>
          </w:p>
          <w:p w14:paraId="1AD05C60" w14:textId="77777777" w:rsidR="005C11DB" w:rsidRDefault="005C11DB" w:rsidP="005C11DB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不是的，这个频率，说的是系统发出屏幕刷新信号频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但我也不太确定是不是真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6.6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（在源码里没看到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），但是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收到回调的时机，是不确定的（各种原因，如代码写法、设备性能等）。</w:t>
            </w:r>
          </w:p>
          <w:p w14:paraId="46749741" w14:textId="77777777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那它的刷新机制是怎样的呢？</w:t>
            </w:r>
          </w:p>
          <w:p w14:paraId="01DB844A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屏幕刷新大致流程：</w:t>
            </w:r>
          </w:p>
          <w:p w14:paraId="5D6EBF08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调用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invalidate</w:t>
            </w:r>
            <w:r>
              <w:rPr>
                <w:rFonts w:ascii="Helvetica" w:hAnsi="Helvetica"/>
                <w:color w:val="000000"/>
                <w:szCs w:val="21"/>
              </w:rPr>
              <w:t>方法；</w:t>
            </w:r>
          </w:p>
          <w:p w14:paraId="7CA37FEE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会把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（处理</w:t>
            </w: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的测量、布局、绘制），</w:t>
            </w:r>
            <w:r>
              <w:rPr>
                <w:rFonts w:ascii="Helvetica" w:hAnsi="Helvetica"/>
                <w:color w:val="000000"/>
                <w:szCs w:val="21"/>
              </w:rPr>
              <w:t>post</w:t>
            </w:r>
            <w:r>
              <w:rPr>
                <w:rFonts w:ascii="Helvetica" w:hAnsi="Helvetica"/>
                <w:color w:val="000000"/>
                <w:szCs w:val="21"/>
              </w:rPr>
              <w:t>到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中（在系统下一次发出同步信号的时候，这个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会被执行）；</w:t>
            </w:r>
          </w:p>
          <w:p w14:paraId="276FBF21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会借助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isplayEventReceiver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schedule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在</w:t>
            </w:r>
            <w:r>
              <w:rPr>
                <w:rFonts w:ascii="Helvetica" w:hAnsi="Helvetica"/>
                <w:color w:val="000000"/>
                <w:szCs w:val="21"/>
              </w:rPr>
              <w:t>native</w:t>
            </w:r>
            <w:r>
              <w:rPr>
                <w:rFonts w:ascii="Helvetica" w:hAnsi="Helvetica"/>
                <w:color w:val="000000"/>
                <w:szCs w:val="21"/>
              </w:rPr>
              <w:t>层（</w:t>
            </w:r>
            <w:r>
              <w:rPr>
                <w:rFonts w:ascii="Helvetica" w:hAnsi="Helvetica"/>
                <w:color w:val="000000"/>
                <w:szCs w:val="21"/>
              </w:rPr>
              <w:t>IDisplayEventConnection.cpp</w:t>
            </w:r>
            <w:r>
              <w:rPr>
                <w:rFonts w:ascii="Helvetica" w:hAnsi="Helvetica"/>
                <w:color w:val="000000"/>
                <w:szCs w:val="21"/>
              </w:rPr>
              <w:t>）通过</w:t>
            </w:r>
            <w:r>
              <w:rPr>
                <w:rFonts w:ascii="Helvetica" w:hAnsi="Helvetica"/>
                <w:color w:val="000000"/>
                <w:szCs w:val="21"/>
              </w:rPr>
              <w:t>Binder</w:t>
            </w:r>
            <w:r>
              <w:rPr>
                <w:rFonts w:ascii="Helvetica" w:hAnsi="Helvetica"/>
                <w:color w:val="000000"/>
                <w:szCs w:val="21"/>
              </w:rPr>
              <w:t>（跨进程）发出一个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_NEXT_VSYNC</w:t>
            </w:r>
            <w:r>
              <w:rPr>
                <w:rFonts w:ascii="Helvetica" w:hAnsi="Helvetica"/>
                <w:color w:val="000000"/>
                <w:szCs w:val="21"/>
              </w:rPr>
              <w:t>的</w:t>
            </w:r>
            <w:r>
              <w:rPr>
                <w:rFonts w:ascii="Helvetica" w:hAnsi="Helvetica"/>
                <w:color w:val="000000"/>
                <w:szCs w:val="21"/>
              </w:rPr>
              <w:t>Tag</w:t>
            </w:r>
            <w:r>
              <w:rPr>
                <w:rFonts w:ascii="Helvetica" w:hAnsi="Helvetica"/>
                <w:color w:val="000000"/>
                <w:szCs w:val="21"/>
              </w:rPr>
              <w:t>（发去了哪里不知道，我找不到那个类）；</w:t>
            </w:r>
          </w:p>
          <w:p w14:paraId="05041D99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在</w:t>
            </w:r>
            <w:r>
              <w:rPr>
                <w:rFonts w:ascii="Helvetica" w:hAnsi="Helvetica"/>
                <w:color w:val="000000"/>
                <w:szCs w:val="21"/>
              </w:rPr>
              <w:t>DisplayEventDispatcher.cpp</w:t>
            </w:r>
            <w:r>
              <w:rPr>
                <w:rFonts w:ascii="Helvetica" w:hAnsi="Helvetica"/>
                <w:color w:val="000000"/>
                <w:szCs w:val="21"/>
              </w:rPr>
              <w:t>中，会看到一个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handleEvent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（可以猜测，系统在下一次发出屏幕刷新信号时，</w:t>
            </w:r>
            <w:r>
              <w:rPr>
                <w:rFonts w:ascii="Helvetica" w:hAnsi="Helvetica"/>
                <w:color w:val="000000"/>
                <w:szCs w:val="21"/>
              </w:rPr>
              <w:t>(</w:t>
            </w:r>
            <w:r>
              <w:rPr>
                <w:rFonts w:ascii="Helvetica" w:hAnsi="Helvetica"/>
                <w:color w:val="000000"/>
                <w:szCs w:val="21"/>
              </w:rPr>
              <w:t>间接或直接</w:t>
            </w:r>
            <w:r>
              <w:rPr>
                <w:rFonts w:ascii="Helvetica" w:hAnsi="Helvetica"/>
                <w:color w:val="000000"/>
                <w:szCs w:val="21"/>
              </w:rPr>
              <w:t>)</w:t>
            </w:r>
            <w:r>
              <w:rPr>
                <w:rFonts w:ascii="Helvetica" w:hAnsi="Helvetica"/>
                <w:color w:val="000000"/>
                <w:szCs w:val="21"/>
              </w:rPr>
              <w:t>回调的就是这个方法），它里面会调用</w:t>
            </w:r>
            <w:r>
              <w:rPr>
                <w:rFonts w:ascii="Helvetica" w:hAnsi="Helvetica"/>
                <w:color w:val="000000"/>
                <w:szCs w:val="21"/>
              </w:rPr>
              <w:t>android_view_DisplayEventReceiver.cpp</w:t>
            </w:r>
            <w:r>
              <w:rPr>
                <w:rFonts w:ascii="Helvetica" w:hAnsi="Helvetica"/>
                <w:color w:val="000000"/>
                <w:szCs w:val="21"/>
              </w:rPr>
              <w:t>中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ispatch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这个方法最终去了哪里呢？</w:t>
            </w:r>
          </w:p>
          <w:p w14:paraId="09F02A70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回到</w:t>
            </w:r>
            <w:r>
              <w:rPr>
                <w:rFonts w:ascii="Helvetica" w:hAnsi="Helvetica"/>
                <w:color w:val="000000"/>
                <w:szCs w:val="21"/>
              </w:rPr>
              <w:t>java</w:t>
            </w:r>
            <w:r>
              <w:rPr>
                <w:rFonts w:ascii="Helvetica" w:hAnsi="Helvetica"/>
                <w:color w:val="000000"/>
                <w:szCs w:val="21"/>
              </w:rPr>
              <w:t>层，在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isplayEventReceiver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中会看到一个同名同签名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ispatch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并且上面有注释写着：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Called from native code.</w:t>
            </w:r>
            <w:r>
              <w:rPr>
                <w:rFonts w:ascii="Helvetica" w:hAnsi="Helvetica"/>
                <w:color w:val="000000"/>
                <w:szCs w:val="21"/>
              </w:rPr>
              <w:t> (</w:t>
            </w:r>
            <w:r>
              <w:rPr>
                <w:rFonts w:ascii="Helvetica" w:hAnsi="Helvetica"/>
                <w:color w:val="000000"/>
                <w:szCs w:val="21"/>
              </w:rPr>
              <w:t>可以知道，这个方法是在</w:t>
            </w:r>
            <w:r>
              <w:rPr>
                <w:rFonts w:ascii="Helvetica" w:hAnsi="Helvetica"/>
                <w:color w:val="000000"/>
                <w:szCs w:val="21"/>
              </w:rPr>
              <w:t>native</w:t>
            </w:r>
            <w:r>
              <w:rPr>
                <w:rFonts w:ascii="Helvetica" w:hAnsi="Helvetica"/>
                <w:color w:val="000000"/>
                <w:szCs w:val="21"/>
              </w:rPr>
              <w:t>层被调用的</w:t>
            </w:r>
            <w:r>
              <w:rPr>
                <w:rFonts w:ascii="Helvetica" w:hAnsi="Helvetica"/>
                <w:color w:val="000000"/>
                <w:szCs w:val="21"/>
              </w:rPr>
              <w:t>)</w:t>
            </w:r>
            <w:r>
              <w:rPr>
                <w:rFonts w:ascii="Helvetica" w:hAnsi="Helvetica"/>
                <w:color w:val="000000"/>
                <w:szCs w:val="21"/>
              </w:rPr>
              <w:t>，它里面会调用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on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</w:t>
            </w:r>
          </w:p>
          <w:p w14:paraId="5D98B279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而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on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在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中内部类的实现，最终是会调用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Frame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的，这个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Frame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里面会把刚刚在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中</w:t>
            </w:r>
            <w:r>
              <w:rPr>
                <w:rFonts w:ascii="Helvetica" w:hAnsi="Helvetica"/>
                <w:color w:val="000000"/>
                <w:szCs w:val="21"/>
              </w:rPr>
              <w:t>post</w:t>
            </w:r>
            <w:r>
              <w:rPr>
                <w:rFonts w:ascii="Helvetica" w:hAnsi="Helvetica"/>
                <w:color w:val="000000"/>
                <w:szCs w:val="21"/>
              </w:rPr>
              <w:t>到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里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（处理</w:t>
            </w: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的测量、布局、绘制）执行！！。</w:t>
            </w:r>
          </w:p>
          <w:p w14:paraId="4603B71B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以上提到的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native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层代码，分别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按顺序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在以下链接中能看到：</w:t>
            </w:r>
          </w:p>
          <w:p w14:paraId="179456E9" w14:textId="77777777" w:rsidR="005C11DB" w:rsidRDefault="001C408B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9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core/jni/android_view_DisplayEventReceiv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nativeScheduleVsync</w:t>
            </w:r>
            <w:proofErr w:type="spellEnd"/>
          </w:p>
          <w:p w14:paraId="30D6E2CA" w14:textId="77777777" w:rsidR="005C11DB" w:rsidRDefault="001C408B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0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libs/androidfw/DisplayEventDispatch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cheduleVsync</w:t>
            </w:r>
            <w:proofErr w:type="spellEnd"/>
          </w:p>
          <w:p w14:paraId="3EC7376D" w14:textId="77777777" w:rsidR="005C11DB" w:rsidRDefault="001C408B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1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libs/androidfw/include/androidfw/DisplayEventDispatcher.h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7BA6147B" w14:textId="77777777" w:rsidR="005C11DB" w:rsidRDefault="001C408B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2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native/libs/gui/DisplayEventReceiv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2D6CA241" w14:textId="77777777" w:rsidR="005C11DB" w:rsidRDefault="001C408B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3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native/libs/gui/IDisplayEventConnection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3B995CEC" w14:textId="77777777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这个机制在版本迭代中有何变化？</w:t>
            </w:r>
          </w:p>
          <w:p w14:paraId="058EA440" w14:textId="77777777" w:rsidR="005C11DB" w:rsidRDefault="005C11DB" w:rsidP="005C11DB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刚刚分别试了下手头上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9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的测试机，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一个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不断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打印被回调的时间：</w:t>
            </w:r>
          </w:p>
          <w:p w14:paraId="34A0C60C" w14:textId="7A82EA94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private long </w:t>
            </w:r>
            <w:proofErr w:type="spellStart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;</w:t>
            </w:r>
            <w:proofErr w:type="gramEnd"/>
          </w:p>
          <w:p w14:paraId="16DA90E8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@Override</w:t>
            </w:r>
          </w:p>
          <w:p w14:paraId="59F5BFE3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public void </w:t>
            </w:r>
            <w:proofErr w:type="spellStart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onDraw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gram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Canvas canvas) {</w:t>
            </w:r>
          </w:p>
          <w:p w14:paraId="43CF5CBA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Util.print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ystemClock.uptimeMillis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() -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  <w:proofErr w:type="gramEnd"/>
          </w:p>
          <w:p w14:paraId="05252FAE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=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ystemClock.uptimeMillis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  <w:proofErr w:type="gramEnd"/>
          </w:p>
          <w:p w14:paraId="7EA2CD18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invalidate(</w:t>
            </w:r>
            <w:proofErr w:type="gram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</w:p>
          <w:p w14:paraId="786650E7" w14:textId="46A31C56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}</w:t>
            </w:r>
          </w:p>
          <w:p w14:paraId="78C3A93B" w14:textId="65BF5680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发现在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6.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的手机是上这样的（随机截取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2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条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）：</w:t>
            </w:r>
          </w:p>
          <w:p w14:paraId="05402C9B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09FBE6A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1FCBDB2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6AA22148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68E3AC02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014AB54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2A1A060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4365A66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2DAD0EA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6316EC6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017956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26EA413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3D41C1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7B478106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12DCEB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5560D4CB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7ED0490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0</w:t>
            </w:r>
          </w:p>
          <w:p w14:paraId="178FBD89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066F8A1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lastRenderedPageBreak/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2</w:t>
            </w:r>
          </w:p>
          <w:p w14:paraId="095CF36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4DF1C79A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而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9.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系统的手机是这样的（随机截取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2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条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）：</w:t>
            </w:r>
          </w:p>
          <w:p w14:paraId="4F832E5C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6965EA7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1BA27B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5D91E1C1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08EA04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3AA6A0C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2571B60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165FE61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80A836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6</w:t>
            </w:r>
          </w:p>
          <w:p w14:paraId="4660D798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C3BCAB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6CDDC3C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6</w:t>
            </w:r>
          </w:p>
          <w:p w14:paraId="12AC5A39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90E07B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2A4AA4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C87B67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D6F043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370077E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2805E5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5345D57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4ED7C1E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可以看到，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上，好像有个缓存机制，不断地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invalid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话，每两次中有一次是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&lt;=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1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就回调了，可以猜想这一次没有等待系统的屏幕刷新信号就直接回调了</w:t>
            </w:r>
            <w:proofErr w:type="spellStart"/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9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则比较稳定，</w:t>
            </w:r>
            <w:proofErr w:type="spellStart"/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每一次被回调都间隔了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15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左右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.</w:t>
            </w:r>
          </w:p>
          <w:p w14:paraId="6E25D274" w14:textId="6AFA2549" w:rsidR="005C11DB" w:rsidRPr="005C11DB" w:rsidRDefault="005C11DB" w:rsidP="005C11DB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103031A0" w14:textId="76D09293" w:rsidR="005C11DB" w:rsidRDefault="005C11DB" w:rsidP="001F497B">
      <w:pPr>
        <w:rPr>
          <w:rFonts w:ascii="宋体" w:eastAsia="宋体" w:hAnsi="宋体"/>
        </w:rPr>
      </w:pPr>
    </w:p>
    <w:p w14:paraId="3A9402C5" w14:textId="5F9E3912" w:rsidR="001F497B" w:rsidRDefault="001F497B" w:rsidP="00520D02">
      <w:pPr>
        <w:pStyle w:val="1"/>
      </w:pPr>
      <w:bookmarkStart w:id="9" w:name="_Toc37686482"/>
      <w:r w:rsidRPr="001F497B">
        <w:rPr>
          <w:rFonts w:hint="eastAsia"/>
        </w:rPr>
        <w:t>自定义</w:t>
      </w:r>
      <w:r w:rsidRPr="001F497B">
        <w:t xml:space="preserve"> View 的流程</w:t>
      </w:r>
      <w:bookmarkEnd w:id="9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F497B" w14:paraId="46895342" w14:textId="77777777" w:rsidTr="001F497B">
        <w:tc>
          <w:tcPr>
            <w:tcW w:w="8296" w:type="dxa"/>
          </w:tcPr>
          <w:p w14:paraId="0BFE4C7A" w14:textId="77777777" w:rsidR="001F497B" w:rsidRDefault="001F497B" w:rsidP="001F497B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要想充分理解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流程，就必须对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有深刻理解，下面我简单说几点：</w:t>
            </w:r>
          </w:p>
          <w:p w14:paraId="42AB73E1" w14:textId="1293C7E4" w:rsidR="001F497B" w:rsidRPr="001F497B" w:rsidRDefault="001F497B" w:rsidP="001F497B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被加载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tart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开始，最终调用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ctivityThrea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andleLaunch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来创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首先，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Launch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内部会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Cre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从而完成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创建。然后，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andleResume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里面首先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Resume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去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执行完后会得到一个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ctivityClientRecor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然后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.window.get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方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式得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然后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.get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得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最终调用其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加进去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实现类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它内部会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逻辑委托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Glob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可见这里使用了接口隔离和委托模式将实现和抽象充分解耦。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Glob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中不仅会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添加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，同时会创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并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oot.set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把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加载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。这里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实现类，是连接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纽带。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三大流程均是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完成的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了解绘制的整体流程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会从根视图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Traversal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开始，从上到下遍历整个视图树，每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控件负责绘制自己，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还需要负责通知自己的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进行绘制操作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理解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表示的是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的整形值，它的高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表示测量模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表示某种测量模式下的规格大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类的一个静态内部类，用来说明应该如何测量这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它由三种测量模式，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EXACTL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精确测量模式，视图宽高指定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或具体数值时生效，表示父视图已经决定了子视图的精确大小，这种模式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值就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值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AT_M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最大值测量模式，当视图的宽高指定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生效，此时子视图的尺寸可以是不超过父视图允许的最大尺寸的任何尺寸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UNSPECIFIED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不指定测量模式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父视图没有限制子视图的大小，子视图可以是想要的任何尺寸，通常用于系统内部，应用开发中很少用到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通过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打包成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值来避免过多的对象内存分配，为了方便操作，其提供了打包和解包的方法，打包方法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ke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解包方法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普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创建规则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![image](https://images2015.cnblogs.com/blog/918357/201706/918357-20170618234001337-203688773.png)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对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而言，它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由窗口尺寸和其自身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共同决定；对于普通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它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由父视图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其自身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共同决定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lastRenderedPageBreak/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，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Childre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中会遍历测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所有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可见性处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GON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状态时，不对其进行测量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然后，测量某个指定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，根据父容器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等信息计算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最后，将计算出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传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没有定义测量的具体过程，因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一个抽象类，其测量过程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需要各个子类去实现。不同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子类有不同的布局特性，这导致它们的测量细节各不相同，如果需要自定义测量过程，则子类可以重写这个方法。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MeasureDimensio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用于设置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宽高，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重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则会默认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Defaul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获得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SuggestMinimum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分析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设置背景，那么返回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ndroid:min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这个属性所指定的值，这个值可以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设置了背景，则返回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ndroid:min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背景的最小宽度这两者中的最大值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手动处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的情形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直接继承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控件需要重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并设置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的自身大小，否则在布局中使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相当于使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此时，可以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情况下（对应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.AT_MOS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）指定内部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Heigh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实现解析（这里仅分析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Vertic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核心源码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会遍历子元素并对每个子元素执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ChildBefore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这个方法内部会调用子元素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样各个子元素就开始依次进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并且系统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TotalLeng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这个变量来存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在竖直方向的初步高度。每测量一个子元素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TotalLeng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会增加，增加的部分主要包括了子元素的高度以及子元素在竖直方向上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argin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等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获取某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由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生命周期方法不是同步执行的，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还没有测量完毕，那么获得的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就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所以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Cre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Star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均无法正确得到某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信息。解决方式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Activity/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#onWindowFocusChange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：此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已经初始化完毕，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窗口得到焦点和失去焦点时均会被调用一次，如果频繁地进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Paus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那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WindowFocusChange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也会被频繁地调用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pos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runnable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可以将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unnabl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投递到消息队列的尾部，始化好了然后等待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oop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调用次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unnabl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时候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也已经初始化好了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TreeObserver#addOnGlobalLayoutListen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：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树的状态发生改变或者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树内部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可见性发生改变时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Global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将被回调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(int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dth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, int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eight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不知道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aren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大小，测不出；具体数值时，直接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ke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固定值，然后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.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可以了；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，在最大化模式下，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理论上能支持的最大值去构造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合理的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，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Fra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来设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四个顶点的位置，即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父容器中的位置。然后，会执行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空方法，子类如果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类型，则重写这个方法，实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所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控件布局流程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实现解析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Vertic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核心源码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其中会遍历调用每个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ChildFra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为子元素确定对应的位置。其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childTo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会逐渐增大，意味着后面的子元素会被放置在靠下的位置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注意：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默认实现中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是相等的，只不过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形成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形成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即两者的赋值时机不同，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的赋值时机稍微早一些。在一些特殊的情况下则两者不相等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重写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,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使最终宽度总是比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大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00px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需要多次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才能确定自己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，在前几次测量的过程中，其得出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有可能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不一致，但最终来说，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还是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相同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# 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基本流程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基本上可以分为六个步骤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背景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需要的话，保持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canva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图层，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fading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做准备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然后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内容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接着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需要的话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fading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边缘并恢复图层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最后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装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例如滚动条等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WillNot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作用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不需要绘制任何内容，那么设置这个标记位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tru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以后，系统会进行相应的优化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默认情况下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启用这个优化标记位，但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会默认启用这个优化标记位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当我们的自定义控件继承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并且本身不具备绘制功能时，就可以开启这个标记位从而便于系统进行后续的优化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当明确知道一个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需要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绘制内容时，我们需要显示地关闭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LL_NOT_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这个标记位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equest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rawChil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区别与联系？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equest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会导致调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measur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layout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将会根据标志位判断是否需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：如果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需要实现该方法，对每个子视图进行布局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：绘制视图本身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每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都需要重载该方法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不需要实现该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rawChil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去重新回调每个子视图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invalidate()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区别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？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都用于刷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主要区别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主线程中调用，若在子线程中使用需要配合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handl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可在子线程中直接调用。</w:t>
            </w:r>
            <w:r w:rsidRPr="001F497B">
              <w:rPr>
                <w:rFonts w:ascii="Helvetica" w:hAnsi="Helvetica"/>
                <w:color w:val="333333"/>
              </w:rPr>
              <w:br/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[</w:t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更详细的内容请查看这里</w:t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](https://jsonchao.github.io/2018/10/28/Android%20View%E7%9A%84%E7%BB%98%E5%88%B6%E6%B5%81%E7%A8%8B/)</w:t>
            </w:r>
          </w:p>
        </w:tc>
      </w:tr>
    </w:tbl>
    <w:p w14:paraId="5400572E" w14:textId="439B7E0D" w:rsidR="001F497B" w:rsidRDefault="001F497B" w:rsidP="001F497B">
      <w:pPr>
        <w:pStyle w:val="a3"/>
        <w:ind w:left="360" w:firstLineChars="0" w:firstLine="0"/>
        <w:rPr>
          <w:rFonts w:ascii="宋体" w:eastAsia="宋体" w:hAnsi="宋体"/>
        </w:rPr>
      </w:pPr>
    </w:p>
    <w:p w14:paraId="3F3F9D0D" w14:textId="2B49A784" w:rsidR="007E6446" w:rsidRPr="007E6446" w:rsidRDefault="007E6446" w:rsidP="00520D02">
      <w:pPr>
        <w:pStyle w:val="1"/>
      </w:pPr>
      <w:bookmarkStart w:id="10" w:name="_Toc37686483"/>
      <w:r w:rsidRPr="007E6446">
        <w:rPr>
          <w:rFonts w:hint="eastAsia"/>
        </w:rPr>
        <w:lastRenderedPageBreak/>
        <w:t>转场动画</w:t>
      </w:r>
      <w:bookmarkEnd w:id="1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00E5873F" w14:textId="77777777" w:rsidTr="007E6446">
        <w:tc>
          <w:tcPr>
            <w:tcW w:w="8296" w:type="dxa"/>
          </w:tcPr>
          <w:p w14:paraId="243DD300" w14:textId="14C7C67F" w:rsidR="007E6446" w:rsidRDefault="007E6446" w:rsidP="007E6446">
            <w:r>
              <w:rPr>
                <w:rFonts w:hint="eastAsia"/>
              </w:rPr>
              <w:t>Android stytle.xml</w:t>
            </w:r>
          </w:p>
          <w:p w14:paraId="00823729" w14:textId="0AE8E8F6" w:rsidR="007E6446" w:rsidRDefault="007E6446" w:rsidP="007E6446">
            <w:proofErr w:type="spellStart"/>
            <w:r>
              <w:t>android:activityOpenEnterAnimation</w:t>
            </w:r>
            <w:proofErr w:type="spellEnd"/>
            <w:r>
              <w:t xml:space="preserve"> 一个activity创建进入的效果。</w:t>
            </w:r>
          </w:p>
          <w:p w14:paraId="1E8AC703" w14:textId="77777777" w:rsidR="007E6446" w:rsidRDefault="007E6446" w:rsidP="007E6446">
            <w:proofErr w:type="spellStart"/>
            <w:r>
              <w:t>android:activityOpenExitAnimation</w:t>
            </w:r>
            <w:proofErr w:type="spellEnd"/>
            <w:r>
              <w:t xml:space="preserve">    一个activity还没有finish()下退出效果, 比如有俩</w:t>
            </w:r>
            <w:proofErr w:type="gramStart"/>
            <w:r>
              <w:t>个</w:t>
            </w:r>
            <w:proofErr w:type="gramEnd"/>
            <w:r>
              <w:t>activity A与B 首先启动A 然后再启动B 那么A还没有finish()  这时A的退出效果。</w:t>
            </w:r>
          </w:p>
          <w:p w14:paraId="4D017605" w14:textId="77777777" w:rsidR="007E6446" w:rsidRDefault="007E6446" w:rsidP="007E6446">
            <w:proofErr w:type="spellStart"/>
            <w:r>
              <w:t>android:activityCloseEnterAnimation</w:t>
            </w:r>
            <w:proofErr w:type="spellEnd"/>
            <w:r>
              <w:t xml:space="preserve"> 表示上一个activity返回进入效果 比如有俩</w:t>
            </w:r>
            <w:proofErr w:type="gramStart"/>
            <w:r>
              <w:t>个</w:t>
            </w:r>
            <w:proofErr w:type="gramEnd"/>
            <w:r>
              <w:t xml:space="preserve">activity A与B  </w:t>
            </w:r>
            <w:proofErr w:type="spellStart"/>
            <w:r>
              <w:t>B</w:t>
            </w:r>
            <w:proofErr w:type="spellEnd"/>
            <w:r>
              <w:t>在最上面，B退出(finish)后 A重新进入的效果。</w:t>
            </w:r>
          </w:p>
          <w:p w14:paraId="4C198AA6" w14:textId="4F16A2F1" w:rsidR="007E6446" w:rsidRDefault="007E6446" w:rsidP="007E6446">
            <w:proofErr w:type="spellStart"/>
            <w:r>
              <w:t>android:activityCloseExitAnimation</w:t>
            </w:r>
            <w:proofErr w:type="spellEnd"/>
            <w:r>
              <w:t xml:space="preserve">    表示的是activity finish()之后的效果 比如有俩</w:t>
            </w:r>
            <w:proofErr w:type="gramStart"/>
            <w:r>
              <w:t>个</w:t>
            </w:r>
            <w:proofErr w:type="gramEnd"/>
            <w:r>
              <w:t xml:space="preserve">activity A与B </w:t>
            </w:r>
            <w:proofErr w:type="spellStart"/>
            <w:r>
              <w:t>B</w:t>
            </w:r>
            <w:proofErr w:type="spellEnd"/>
            <w:r>
              <w:t>退出后会被finish() 那么B的退出效果在这定义。</w:t>
            </w:r>
          </w:p>
          <w:p w14:paraId="3275E938" w14:textId="7080D1DF" w:rsidR="007E6446" w:rsidRDefault="007E6446" w:rsidP="007E6446"/>
          <w:p w14:paraId="1900519F" w14:textId="3411E48D" w:rsidR="007E6446" w:rsidRDefault="007E6446" w:rsidP="007E6446">
            <w:r>
              <w:rPr>
                <w:rFonts w:hint="eastAsia"/>
              </w:rPr>
              <w:t>相关方法</w:t>
            </w:r>
          </w:p>
          <w:p w14:paraId="147C556A" w14:textId="30F055BB" w:rsidR="007E6446" w:rsidRPr="007E6446" w:rsidRDefault="007E6446" w:rsidP="007E6446">
            <w:proofErr w:type="spellStart"/>
            <w:r w:rsidRPr="009D1F48">
              <w:t>overridePendingTransition</w:t>
            </w:r>
            <w:proofErr w:type="spellEnd"/>
            <w:r w:rsidRPr="009D1F48">
              <w:t xml:space="preserve">(int </w:t>
            </w:r>
            <w:proofErr w:type="spellStart"/>
            <w:r w:rsidRPr="009D1F48">
              <w:t>enterAnim</w:t>
            </w:r>
            <w:proofErr w:type="spellEnd"/>
            <w:r w:rsidRPr="009D1F48">
              <w:t xml:space="preserve">, int </w:t>
            </w:r>
            <w:proofErr w:type="spellStart"/>
            <w:r w:rsidRPr="009D1F48">
              <w:t>exitAnim</w:t>
            </w:r>
            <w:proofErr w:type="spellEnd"/>
            <w:r w:rsidRPr="009D1F48">
              <w:t>)</w:t>
            </w:r>
            <w:r>
              <w:rPr>
                <w:rFonts w:hint="eastAsia"/>
              </w:rPr>
              <w:t>；</w:t>
            </w:r>
          </w:p>
        </w:tc>
      </w:tr>
    </w:tbl>
    <w:p w14:paraId="12579C7B" w14:textId="0F15AB7F" w:rsidR="007E6446" w:rsidRDefault="007E6446" w:rsidP="001F497B">
      <w:pPr>
        <w:pStyle w:val="a3"/>
        <w:ind w:left="360" w:firstLineChars="0" w:firstLine="0"/>
        <w:rPr>
          <w:rFonts w:ascii="宋体" w:eastAsia="宋体" w:hAnsi="宋体"/>
        </w:rPr>
      </w:pPr>
    </w:p>
    <w:p w14:paraId="4D60E254" w14:textId="7210384C" w:rsidR="007E6446" w:rsidRDefault="007E6446" w:rsidP="00520D02">
      <w:pPr>
        <w:pStyle w:val="1"/>
      </w:pPr>
      <w:bookmarkStart w:id="11" w:name="_Toc37686484"/>
      <w:r>
        <w:rPr>
          <w:rFonts w:hint="eastAsia"/>
        </w:rPr>
        <w:t>关于在主线程执行耗时操作可能出现的问题</w:t>
      </w:r>
      <w:bookmarkEnd w:id="1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51BFDE6F" w14:textId="77777777" w:rsidTr="007E6446">
        <w:tc>
          <w:tcPr>
            <w:tcW w:w="8296" w:type="dxa"/>
          </w:tcPr>
          <w:p w14:paraId="38F8A8C5" w14:textId="366F65AF" w:rsidR="007E6446" w:rsidRDefault="007E6446" w:rsidP="007E6446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超时，系统</w:t>
            </w:r>
            <w:proofErr w:type="gramStart"/>
            <w:r>
              <w:rPr>
                <w:rFonts w:ascii="宋体" w:eastAsia="宋体" w:hAnsi="宋体" w:hint="eastAsia"/>
              </w:rPr>
              <w:t>弹窗应用</w:t>
            </w:r>
            <w:proofErr w:type="gramEnd"/>
            <w:r>
              <w:rPr>
                <w:rFonts w:ascii="宋体" w:eastAsia="宋体" w:hAnsi="宋体" w:hint="eastAsia"/>
              </w:rPr>
              <w:t>无响应</w:t>
            </w:r>
          </w:p>
          <w:p w14:paraId="2656246B" w14:textId="5C679106" w:rsidR="007E6446" w:rsidRPr="007E6446" w:rsidRDefault="007E6446" w:rsidP="007E6446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界面卡顿，动画失效</w:t>
            </w:r>
          </w:p>
        </w:tc>
      </w:tr>
    </w:tbl>
    <w:p w14:paraId="5A21D113" w14:textId="1D42E35B" w:rsidR="007E6446" w:rsidRPr="007E6446" w:rsidRDefault="007E6446" w:rsidP="007E644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6E261913" w14:textId="2AD30BEA" w:rsidR="007E6446" w:rsidRDefault="007E6446" w:rsidP="00520D02">
      <w:pPr>
        <w:pStyle w:val="1"/>
      </w:pPr>
      <w:bookmarkStart w:id="12" w:name="_Toc37686485"/>
      <w:r>
        <w:rPr>
          <w:rFonts w:hint="eastAsia"/>
        </w:rPr>
        <w:t>关于构造器</w:t>
      </w:r>
      <w:bookmarkEnd w:id="1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2E2BCC87" w14:textId="77777777" w:rsidTr="007E6446">
        <w:tc>
          <w:tcPr>
            <w:tcW w:w="8296" w:type="dxa"/>
          </w:tcPr>
          <w:p w14:paraId="500883C7" w14:textId="77777777" w:rsidR="007E6446" w:rsidRDefault="007E6446" w:rsidP="007E6446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构造器中尽量避免耗时操作，应该尽量可能地精简。</w:t>
            </w:r>
          </w:p>
          <w:p w14:paraId="78DC1558" w14:textId="6E43F7C6" w:rsidR="007E6446" w:rsidRDefault="007E6446" w:rsidP="007E6446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也不应该处理耗费资源过多的操作，比如开启线程</w:t>
            </w:r>
          </w:p>
        </w:tc>
      </w:tr>
    </w:tbl>
    <w:p w14:paraId="10EB65AE" w14:textId="31A885A0" w:rsidR="00E9355A" w:rsidRPr="00E9355A" w:rsidRDefault="00E9355A" w:rsidP="00E9355A">
      <w:pPr>
        <w:rPr>
          <w:rFonts w:ascii="宋体" w:eastAsia="宋体" w:hAnsi="宋体"/>
        </w:rPr>
      </w:pPr>
    </w:p>
    <w:p w14:paraId="291B148E" w14:textId="69DCCE7D" w:rsidR="00E9355A" w:rsidRDefault="00E9355A" w:rsidP="00520D02">
      <w:pPr>
        <w:pStyle w:val="1"/>
      </w:pPr>
      <w:bookmarkStart w:id="13" w:name="_Toc37686486"/>
      <w:r>
        <w:rPr>
          <w:rFonts w:hint="eastAsia"/>
        </w:rPr>
        <w:t>关于点击事件的分发</w:t>
      </w:r>
      <w:bookmarkEnd w:id="1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355A" w14:paraId="68C5B01A" w14:textId="77777777" w:rsidTr="00E9355A">
        <w:tc>
          <w:tcPr>
            <w:tcW w:w="8296" w:type="dxa"/>
          </w:tcPr>
          <w:p w14:paraId="0C0BA3CA" w14:textId="77777777" w:rsidR="00E9355A" w:rsidRDefault="00E9355A" w:rsidP="00E9355A">
            <w:r>
              <w:rPr>
                <w:rFonts w:hint="eastAsia"/>
              </w:rPr>
              <w:t>事件分发三个方法</w:t>
            </w:r>
          </w:p>
          <w:p w14:paraId="35973CF9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分发 </w:t>
            </w:r>
            <w:proofErr w:type="spellStart"/>
            <w:r w:rsidRPr="007D671E">
              <w:t>dispatchTouchEvent</w:t>
            </w:r>
            <w:proofErr w:type="spellEnd"/>
          </w:p>
          <w:p w14:paraId="060AE5F7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拦截 </w:t>
            </w:r>
            <w:proofErr w:type="spellStart"/>
            <w:r w:rsidRPr="007D671E">
              <w:t>onInterceptTouchEvent</w:t>
            </w:r>
            <w:proofErr w:type="spellEnd"/>
          </w:p>
          <w:p w14:paraId="6B24EF79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处理 </w:t>
            </w:r>
            <w:proofErr w:type="spellStart"/>
            <w:r>
              <w:rPr>
                <w:rFonts w:hint="eastAsia"/>
              </w:rPr>
              <w:t>on</w:t>
            </w:r>
            <w:r>
              <w:t>T</w:t>
            </w:r>
            <w:r>
              <w:rPr>
                <w:rFonts w:hint="eastAsia"/>
              </w:rPr>
              <w:t>ounch</w:t>
            </w:r>
            <w:r>
              <w:t>E</w:t>
            </w:r>
            <w:r>
              <w:rPr>
                <w:rFonts w:hint="eastAsia"/>
              </w:rPr>
              <w:t>ven</w:t>
            </w:r>
            <w:proofErr w:type="spellEnd"/>
          </w:p>
          <w:p w14:paraId="0303DE63" w14:textId="77777777" w:rsidR="00E9355A" w:rsidRDefault="00E9355A" w:rsidP="00E9355A"/>
          <w:p w14:paraId="46771EF5" w14:textId="77777777" w:rsidR="00E9355A" w:rsidRDefault="00E9355A" w:rsidP="00E9355A">
            <w:r>
              <w:rPr>
                <w:rFonts w:hint="eastAsia"/>
              </w:rPr>
              <w:lastRenderedPageBreak/>
              <w:t>一般情况下，down</w:t>
            </w:r>
            <w:r>
              <w:t xml:space="preserve"> -&gt; </w:t>
            </w:r>
            <w:r>
              <w:rPr>
                <w:rFonts w:hint="eastAsia"/>
              </w:rPr>
              <w:t>move</w:t>
            </w:r>
            <w:r>
              <w:t xml:space="preserve"> -&gt; up</w:t>
            </w:r>
            <w:r>
              <w:rPr>
                <w:rFonts w:hint="eastAsia"/>
              </w:rPr>
              <w:t>为一个连续的事件，一般地这个连续事件都由一个view进行处理。</w:t>
            </w:r>
          </w:p>
          <w:p w14:paraId="62EB702D" w14:textId="77777777" w:rsidR="00E9355A" w:rsidRDefault="00E9355A" w:rsidP="00E9355A">
            <w:r>
              <w:rPr>
                <w:rFonts w:hint="eastAsia"/>
              </w:rPr>
              <w:t>但是有些控件会拦截子view的特定事件，比如</w:t>
            </w:r>
            <w:proofErr w:type="spellStart"/>
            <w:r>
              <w:rPr>
                <w:rFonts w:hint="eastAsia"/>
              </w:rPr>
              <w:t>recycler</w:t>
            </w:r>
            <w:r>
              <w:t>V</w:t>
            </w:r>
            <w:r>
              <w:rPr>
                <w:rFonts w:hint="eastAsia"/>
              </w:rPr>
              <w:t>iew</w:t>
            </w:r>
            <w:proofErr w:type="spellEnd"/>
            <w:r>
              <w:rPr>
                <w:rFonts w:hint="eastAsia"/>
              </w:rPr>
              <w:t>拦截子view的move事件，导致这个连续的事件不是由一个view进行处理。</w:t>
            </w:r>
          </w:p>
          <w:p w14:paraId="7D3B50A6" w14:textId="77777777" w:rsidR="00E9355A" w:rsidRDefault="00E9355A" w:rsidP="00E9355A"/>
          <w:p w14:paraId="6791FC7E" w14:textId="77777777" w:rsidR="00E9355A" w:rsidRDefault="00E9355A" w:rsidP="00E9355A">
            <w:proofErr w:type="spellStart"/>
            <w:r>
              <w:t>R</w:t>
            </w:r>
            <w:r>
              <w:rPr>
                <w:rFonts w:hint="eastAsia"/>
              </w:rPr>
              <w:t>ecycler</w:t>
            </w:r>
            <w:r>
              <w:t>V</w:t>
            </w:r>
            <w:r>
              <w:rPr>
                <w:rFonts w:hint="eastAsia"/>
              </w:rPr>
              <w:t>iew</w:t>
            </w:r>
            <w:proofErr w:type="spellEnd"/>
            <w:r>
              <w:rPr>
                <w:rFonts w:hint="eastAsia"/>
              </w:rPr>
              <w:t>的拦截机制</w:t>
            </w:r>
          </w:p>
          <w:p w14:paraId="66906847" w14:textId="77777777" w:rsidR="00E9355A" w:rsidRDefault="00E9355A" w:rsidP="00E9355A">
            <w:r>
              <w:rPr>
                <w:rFonts w:hint="eastAsia"/>
              </w:rPr>
              <w:t>当down事件交给子view处理时，标记此view为后续事件处理view。</w:t>
            </w:r>
          </w:p>
          <w:p w14:paraId="4CFD6B52" w14:textId="77777777" w:rsidR="00E9355A" w:rsidRDefault="00E9355A" w:rsidP="00E9355A">
            <w:r>
              <w:rPr>
                <w:rFonts w:hint="eastAsia"/>
              </w:rPr>
              <w:t>但是当检测到move事件的时候，就启动拦截机制，首先第一个move事件会清除子view的标记，第二个move事件开始进行滚动操作。</w:t>
            </w:r>
            <w:r w:rsidRPr="00717E50">
              <w:rPr>
                <w:rFonts w:hint="eastAsia"/>
              </w:rPr>
              <w:t>也就是在滑动的时候，</w:t>
            </w:r>
            <w:proofErr w:type="spellStart"/>
            <w:r w:rsidRPr="00717E50">
              <w:t>recyclerView</w:t>
            </w:r>
            <w:proofErr w:type="spellEnd"/>
            <w:r w:rsidRPr="00717E50">
              <w:t>阻截了事件，传递给子</w:t>
            </w:r>
            <w:r>
              <w:rPr>
                <w:rFonts w:hint="eastAsia"/>
              </w:rPr>
              <w:t>view</w:t>
            </w:r>
            <w:r w:rsidRPr="00717E50">
              <w:t>的是CANCEL事件，同时让自己变成了传递链的末尾，并且消耗了一个</w:t>
            </w:r>
            <w:proofErr w:type="spellStart"/>
            <w:r w:rsidRPr="00717E50">
              <w:t>motion_move</w:t>
            </w:r>
            <w:proofErr w:type="spellEnd"/>
            <w:r w:rsidRPr="00717E50">
              <w:t>事件。第二个</w:t>
            </w:r>
            <w:proofErr w:type="spellStart"/>
            <w:r w:rsidRPr="00717E50">
              <w:t>motion_move</w:t>
            </w:r>
            <w:proofErr w:type="spellEnd"/>
            <w:r w:rsidRPr="00717E50">
              <w:t>的时候才会真正开始执行该move的滑动。</w:t>
            </w:r>
          </w:p>
          <w:p w14:paraId="6FBAB52F" w14:textId="77777777" w:rsidR="00E9355A" w:rsidRDefault="00E9355A" w:rsidP="00E9355A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56EA8A58" w14:textId="310B0879" w:rsidR="00E9355A" w:rsidRDefault="00E9355A" w:rsidP="00E9355A">
      <w:pPr>
        <w:pStyle w:val="a3"/>
        <w:ind w:left="360" w:firstLineChars="0" w:firstLine="0"/>
        <w:rPr>
          <w:rFonts w:ascii="宋体" w:eastAsia="宋体" w:hAnsi="宋体"/>
        </w:rPr>
      </w:pPr>
    </w:p>
    <w:p w14:paraId="141202C3" w14:textId="2F170D9B" w:rsidR="00E9355A" w:rsidRDefault="00E9355A" w:rsidP="00520D02">
      <w:pPr>
        <w:pStyle w:val="1"/>
      </w:pPr>
      <w:bookmarkStart w:id="14" w:name="_Toc37686487"/>
      <w:r>
        <w:rPr>
          <w:rFonts w:hint="eastAsia"/>
        </w:rPr>
        <w:t>计算机网络的七层结构</w:t>
      </w:r>
      <w:bookmarkEnd w:id="14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355A" w14:paraId="20293CA6" w14:textId="77777777" w:rsidTr="00E9355A">
        <w:tc>
          <w:tcPr>
            <w:tcW w:w="8296" w:type="dxa"/>
          </w:tcPr>
          <w:p w14:paraId="1BA3EA32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应用层</w:t>
            </w:r>
          </w:p>
          <w:p w14:paraId="7A5C3210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与其它计算机进行通讯的一个应用，它是对应应用程序的通信服务的。例如，一个没有通信功能的字处理程序就不能执行通信的代码，从事字处理工作的程序员也不关心</w:t>
            </w:r>
            <w:r>
              <w:t>OSI的第7层。但是，如果添加了一个传输文件的选项，那么字处理器的程序就需要实现OSI的第7层。示例：TELNET，HTTP，FTP，NFS，SMTP等。</w:t>
            </w:r>
          </w:p>
          <w:p w14:paraId="3DF98EF7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表示层</w:t>
            </w:r>
          </w:p>
          <w:p w14:paraId="29EE7D03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一层的主要功能是定义数据格式及加密。例如，</w:t>
            </w:r>
            <w:r>
              <w:t>FTP允许你选择以二进制或ASCII格式传输。如果选择二进制，那么发送方和接收方不改变文件的内容。如果选择ASCII格式，发送方将把文本从发送方的字符集转换成标准的ASCII后发送数据。在接收方将标准的ASCII转换成接收方计算机的字符集。示例：加密，ASCII等。</w:t>
            </w:r>
          </w:p>
          <w:p w14:paraId="3D3EA96B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会话层</w:t>
            </w:r>
          </w:p>
          <w:p w14:paraId="27F632BB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它定义了如何开始、控制和结束一个会话，包括对多个双向消息的控制和管理，以便在只完成连续消息的一部分时可以通知应用，从而使表示层看到的数据是连续的，在某些情况下，如果表示层收到了所有的数据，则用数据代表表示层。示例：</w:t>
            </w:r>
            <w:r>
              <w:t>RPC，SQL等。</w:t>
            </w:r>
          </w:p>
          <w:p w14:paraId="2B050700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传输层</w:t>
            </w:r>
          </w:p>
          <w:p w14:paraId="7AEA6762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层的功能包括是否选择差错恢复协议还是无差错恢复协议，及在同一主机上对不同应用的数据流的输入进行复用，还包括对收到的顺序不对的数据包的重新排序功能。示例：</w:t>
            </w:r>
            <w:r>
              <w:t>TCP，UDP，SPX。</w:t>
            </w:r>
          </w:p>
          <w:p w14:paraId="0D8D1962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网络层</w:t>
            </w:r>
          </w:p>
          <w:p w14:paraId="791384F6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层对端到端的包传输进行定义，它定义了能够标识所有结点的逻辑地址，还定义了路由实现的方式和学习的方式。为了适应最大传输单元长度小于包长度的传输介质，网络层还定义了如何将一个包分解成更小的包的分段方法。示例：</w:t>
            </w:r>
            <w:r>
              <w:t>IP，IPX等。</w:t>
            </w:r>
          </w:p>
          <w:p w14:paraId="7CE0D2B1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数据链路层</w:t>
            </w:r>
          </w:p>
          <w:p w14:paraId="57FFBDEB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>它定义了在单个链路上如何传输数据。这些协议与被讨论的各种介质有关。示例：</w:t>
            </w:r>
            <w:r>
              <w:t>ATM，FDDI等。</w:t>
            </w:r>
          </w:p>
          <w:p w14:paraId="0925D6B0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物理层</w:t>
            </w:r>
          </w:p>
          <w:p w14:paraId="6173524D" w14:textId="0BA9CA26" w:rsidR="00E9355A" w:rsidRDefault="00E9355A" w:rsidP="00E9355A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>
              <w:t>OSI的物理层规范是有关传输介质的特性，这些规范通常也参考了其他组织制定的标准。连接头、帧、帧的使用、电流、编码及光调制等都属于各种物理层规范中的内容。物理层常用多个规范完成对所有细节的定义。示例：Rj45，802.3等。</w:t>
            </w:r>
          </w:p>
        </w:tc>
      </w:tr>
    </w:tbl>
    <w:p w14:paraId="57FC0484" w14:textId="7A4618B6" w:rsidR="0099775A" w:rsidRDefault="0099775A" w:rsidP="00E9355A">
      <w:pPr>
        <w:pStyle w:val="a3"/>
        <w:ind w:left="360" w:firstLineChars="0" w:firstLine="0"/>
        <w:rPr>
          <w:rFonts w:ascii="宋体" w:eastAsia="宋体" w:hAnsi="宋体"/>
        </w:rPr>
      </w:pPr>
    </w:p>
    <w:p w14:paraId="6E2EF95F" w14:textId="6B27DDD2" w:rsidR="0099775A" w:rsidRDefault="0099775A" w:rsidP="00520D02">
      <w:pPr>
        <w:pStyle w:val="1"/>
      </w:pPr>
      <w:bookmarkStart w:id="15" w:name="_Toc37686488"/>
      <w:r>
        <w:rPr>
          <w:rFonts w:hint="eastAsia"/>
        </w:rPr>
        <w:t xml:space="preserve">算法相关 </w:t>
      </w:r>
      <w:r>
        <w:t xml:space="preserve">– </w:t>
      </w:r>
      <w:r>
        <w:rPr>
          <w:rFonts w:hint="eastAsia"/>
        </w:rPr>
        <w:t>指定数的</w:t>
      </w:r>
      <w:proofErr w:type="gramStart"/>
      <w:r>
        <w:rPr>
          <w:rFonts w:hint="eastAsia"/>
        </w:rPr>
        <w:t>幂</w:t>
      </w:r>
      <w:bookmarkEnd w:id="15"/>
      <w:proofErr w:type="gramEnd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9775A" w14:paraId="62759155" w14:textId="77777777" w:rsidTr="0099775A">
        <w:tc>
          <w:tcPr>
            <w:tcW w:w="8296" w:type="dxa"/>
          </w:tcPr>
          <w:p w14:paraId="3CBAB9C5" w14:textId="0EAF6FBC" w:rsidR="0099775A" w:rsidRDefault="0099775A" w:rsidP="0099775A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99775A">
              <w:rPr>
                <w:rFonts w:ascii="宋体" w:eastAsia="宋体" w:hAnsi="宋体"/>
              </w:rPr>
              <w:t>https://leetcode-cn.com/problems/power-of-three/solution/3de-mi-by-leetcode/</w:t>
            </w:r>
          </w:p>
        </w:tc>
      </w:tr>
    </w:tbl>
    <w:p w14:paraId="7375A9BC" w14:textId="7A1AEB35" w:rsidR="0099775A" w:rsidRDefault="0099775A" w:rsidP="0099775A">
      <w:pPr>
        <w:pStyle w:val="a3"/>
        <w:ind w:left="360" w:firstLineChars="0" w:firstLine="0"/>
        <w:rPr>
          <w:rFonts w:ascii="宋体" w:eastAsia="宋体" w:hAnsi="宋体"/>
        </w:rPr>
      </w:pPr>
    </w:p>
    <w:p w14:paraId="3CC243FB" w14:textId="00C1637F" w:rsidR="000567CE" w:rsidRPr="00520D02" w:rsidRDefault="000567CE" w:rsidP="00520D02">
      <w:pPr>
        <w:pStyle w:val="1"/>
      </w:pPr>
      <w:bookmarkStart w:id="16" w:name="_Toc37686489"/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Tex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V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iew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与</w:t>
      </w:r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di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T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xt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同样设置点击事件，</w:t>
      </w:r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di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T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xt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不可编辑时，二者存在差异?</w:t>
      </w:r>
      <w:bookmarkEnd w:id="16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0567CE" w14:paraId="28AF3D9D" w14:textId="77777777" w:rsidTr="000567CE">
        <w:tc>
          <w:tcPr>
            <w:tcW w:w="7875" w:type="dxa"/>
          </w:tcPr>
          <w:p w14:paraId="0047EC54" w14:textId="77777777" w:rsidR="000567CE" w:rsidRDefault="000567CE" w:rsidP="000567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extView</w:t>
            </w:r>
            <w:proofErr w:type="spellEnd"/>
            <w:r>
              <w:rPr>
                <w:rFonts w:ascii="宋体" w:eastAsia="宋体" w:hAnsi="宋体" w:hint="eastAsia"/>
              </w:rPr>
              <w:t>点击一次即可响应点击事件</w:t>
            </w:r>
          </w:p>
          <w:p w14:paraId="0FD6AB3C" w14:textId="77777777" w:rsidR="000567CE" w:rsidRDefault="000567CE" w:rsidP="000567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Edittext</w:t>
            </w:r>
            <w:proofErr w:type="spellEnd"/>
            <w:r>
              <w:rPr>
                <w:rFonts w:ascii="宋体" w:eastAsia="宋体" w:hAnsi="宋体" w:hint="eastAsia"/>
              </w:rPr>
              <w:t>在初始化后需要第一点击不响应点击事件，第二次点击方响应事件</w:t>
            </w:r>
          </w:p>
          <w:p w14:paraId="15CE5C15" w14:textId="4E237244" w:rsidR="000567CE" w:rsidRDefault="000567CE" w:rsidP="000567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析：</w:t>
            </w:r>
            <w:proofErr w:type="spellStart"/>
            <w:r>
              <w:rPr>
                <w:rFonts w:ascii="宋体" w:eastAsia="宋体" w:hAnsi="宋体" w:hint="eastAsia"/>
              </w:rPr>
              <w:t>Edittext</w:t>
            </w:r>
            <w:proofErr w:type="spellEnd"/>
            <w:r>
              <w:rPr>
                <w:rFonts w:ascii="宋体" w:eastAsia="宋体" w:hAnsi="宋体" w:hint="eastAsia"/>
              </w:rPr>
              <w:t>需要获取焦点之后才能对事件进行响应</w:t>
            </w:r>
          </w:p>
        </w:tc>
      </w:tr>
    </w:tbl>
    <w:p w14:paraId="75BE455D" w14:textId="54FE29B0" w:rsidR="000567CE" w:rsidRDefault="000567CE" w:rsidP="000567CE">
      <w:pPr>
        <w:rPr>
          <w:rFonts w:ascii="宋体" w:eastAsia="宋体" w:hAnsi="宋体"/>
        </w:rPr>
      </w:pPr>
    </w:p>
    <w:p w14:paraId="35923854" w14:textId="1CEBF286" w:rsidR="00185B82" w:rsidRPr="00520D02" w:rsidRDefault="00185B82" w:rsidP="00520D02">
      <w:pPr>
        <w:pStyle w:val="1"/>
      </w:pPr>
      <w:bookmarkStart w:id="17" w:name="_Toc37686490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java类库相关</w:t>
      </w:r>
      <w:bookmarkEnd w:id="17"/>
    </w:p>
    <w:p w14:paraId="77C0DA1C" w14:textId="3CF01B40" w:rsidR="00185B82" w:rsidRDefault="00185B82" w:rsidP="00185B82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308B7A2" wp14:editId="1770345B">
            <wp:extent cx="4743450" cy="886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439C" w14:textId="31B0F574" w:rsidR="00EC1D13" w:rsidRPr="00520D02" w:rsidRDefault="00EC1D13" w:rsidP="00520D02">
      <w:pPr>
        <w:pStyle w:val="1"/>
      </w:pPr>
      <w:bookmarkStart w:id="18" w:name="_Toc37686491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lastRenderedPageBreak/>
        <w:t>HTTPS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加密概念</w:t>
      </w:r>
      <w:bookmarkEnd w:id="18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C1D13" w14:paraId="0E4D2F57" w14:textId="77777777" w:rsidTr="00EC1D13">
        <w:tc>
          <w:tcPr>
            <w:tcW w:w="8296" w:type="dxa"/>
          </w:tcPr>
          <w:p w14:paraId="7DD73DB4" w14:textId="77777777" w:rsidR="00EC1D13" w:rsidRDefault="00EC1D13" w:rsidP="00185B82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词概念</w:t>
            </w:r>
          </w:p>
          <w:p w14:paraId="376C6C48" w14:textId="77777777" w:rsidR="00EC1D13" w:rsidRDefault="00EC1D13" w:rsidP="00185B82">
            <w:pPr>
              <w:pStyle w:val="a3"/>
              <w:ind w:firstLineChars="0" w:firstLine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C1D13">
              <w:rPr>
                <w:rFonts w:ascii="宋体" w:eastAsia="宋体" w:hAnsi="宋体" w:hint="eastAsia"/>
                <w:color w:val="FF0000"/>
              </w:rPr>
              <w:t>对称加密算法</w:t>
            </w:r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对称加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也叫</w:t>
            </w:r>
            <w:r w:rsidR="007F4BB0">
              <w:fldChar w:fldCharType="begin"/>
            </w:r>
            <w:r w:rsidR="007F4BB0">
              <w:instrText xml:space="preserve"> HYPERLINK "https://baike.baidu.com/item/%E7%A7%81%E9%92%A5" \t "_blank" </w:instrText>
            </w:r>
            <w:r w:rsidR="007F4BB0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私</w:t>
            </w:r>
            <w:proofErr w:type="gramStart"/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钥</w:t>
            </w:r>
            <w:proofErr w:type="gramEnd"/>
            <w:r w:rsidR="007F4BB0"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加密和解密使用相同</w:t>
            </w:r>
            <w:r w:rsidR="007F4BB0">
              <w:fldChar w:fldCharType="begin"/>
            </w:r>
            <w:r w:rsidR="007F4BB0">
              <w:instrText xml:space="preserve"> HYPERLINK "https://baike.baidu.com/item/%E5%AF%86%E9%92%A5" \t "_blank" </w:instrText>
            </w:r>
            <w:r w:rsidR="007F4BB0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密钥</w:t>
            </w:r>
            <w:r w:rsidR="007F4BB0"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的加密算法。有时又叫传统</w:t>
            </w:r>
            <w:hyperlink r:id="rId15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密码算法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就是加密密钥能够从解密密钥中推算出来，同时解密密钥也可以从加密密钥中推算出来。而在大多数的</w:t>
            </w:r>
            <w:hyperlink r:id="rId16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对称算法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中，加密密钥和解密密钥是相同的，所以也称这种加密算法为秘密密钥算法或单密钥算法。它要求发送方和接收方在安全通信之前，商定一个密钥。对称算法的安全性依赖于密钥，泄漏密钥就意味着任何人都可以对他们发送或接收的消息解密，所以密钥的保密性对通信的安全性至关重要。</w:t>
            </w:r>
          </w:p>
          <w:p w14:paraId="3137A244" w14:textId="77777777" w:rsidR="00EC1D13" w:rsidRDefault="00EC1D13" w:rsidP="00EC1D13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 w:rsidRPr="00EC1D13"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非对称加密算法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</w:rPr>
              <w:t>非对称加密算法需要两个密钥：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公开密钥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（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publickey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>:</w:t>
            </w:r>
            <w:r>
              <w:rPr>
                <w:rFonts w:ascii="Arial" w:hAnsi="Arial" w:cs="Arial"/>
                <w:color w:val="333333"/>
                <w:szCs w:val="21"/>
              </w:rPr>
              <w:t>简称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）和私有密钥（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privatekey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>:</w:t>
            </w:r>
            <w:r>
              <w:rPr>
                <w:rFonts w:ascii="Arial" w:hAnsi="Arial" w:cs="Arial"/>
                <w:color w:val="333333"/>
                <w:szCs w:val="21"/>
              </w:rPr>
              <w:t>简称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）。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与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是一对，如果用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数据进行加密，只有用对应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才能解密。因为加密和解密使用的是两个不同的密钥，所以这种算法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叫作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非对称加密算法。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</w:rPr>
              <w:t>非对称加密算法实现机密信息交换的基本过程是：甲方生成一对</w:t>
            </w:r>
            <w:r w:rsidR="007F4BB0">
              <w:fldChar w:fldCharType="begin"/>
            </w:r>
            <w:r w:rsidR="007F4BB0">
              <w:instrText xml:space="preserve"> HYPERLINK "https://baike.baidu.com/item/%E5%AF%86%E9%92%A5/101144" \t "_blank" </w:instrText>
            </w:r>
            <w:r w:rsidR="007F4BB0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</w:rPr>
              <w:t>密钥</w:t>
            </w:r>
            <w:r w:rsidR="007F4BB0">
              <w:rPr>
                <w:rStyle w:val="a4"/>
                <w:rFonts w:ascii="Arial" w:hAnsi="Arial" w:cs="Arial"/>
                <w:color w:val="136EC2"/>
                <w:szCs w:val="21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</w:rPr>
              <w:t>并将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公开，需要向甲方发送信息的其他角色</w:t>
            </w:r>
            <w:r>
              <w:rPr>
                <w:rFonts w:ascii="Arial" w:hAnsi="Arial" w:cs="Arial"/>
                <w:color w:val="333333"/>
                <w:szCs w:val="21"/>
              </w:rPr>
              <w:t>(</w:t>
            </w:r>
            <w:r>
              <w:rPr>
                <w:rFonts w:ascii="Arial" w:hAnsi="Arial" w:cs="Arial"/>
                <w:color w:val="333333"/>
                <w:szCs w:val="21"/>
              </w:rPr>
              <w:t>乙方</w:t>
            </w:r>
            <w:r>
              <w:rPr>
                <w:rFonts w:ascii="Arial" w:hAnsi="Arial" w:cs="Arial"/>
                <w:color w:val="333333"/>
                <w:szCs w:val="21"/>
              </w:rPr>
              <w:t>)</w:t>
            </w:r>
            <w:r>
              <w:rPr>
                <w:rFonts w:ascii="Arial" w:hAnsi="Arial" w:cs="Arial"/>
                <w:color w:val="333333"/>
                <w:szCs w:val="21"/>
              </w:rPr>
              <w:t>使用该密钥</w:t>
            </w:r>
            <w:r>
              <w:rPr>
                <w:rFonts w:ascii="Arial" w:hAnsi="Arial" w:cs="Arial"/>
                <w:color w:val="333333"/>
                <w:szCs w:val="21"/>
              </w:rPr>
              <w:t>(</w:t>
            </w:r>
            <w:r>
              <w:rPr>
                <w:rFonts w:ascii="Arial" w:hAnsi="Arial" w:cs="Arial"/>
                <w:color w:val="333333"/>
                <w:szCs w:val="21"/>
              </w:rPr>
              <w:t>甲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)</w:t>
            </w:r>
            <w:r>
              <w:rPr>
                <w:rFonts w:ascii="Arial" w:hAnsi="Arial" w:cs="Arial"/>
                <w:color w:val="333333"/>
                <w:szCs w:val="21"/>
              </w:rPr>
              <w:t>对机密信息进行加密后再发送给甲方；甲方再用自己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加密后的信息进行解密。甲方想要回复乙方时正好相反，使用乙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数据进行加密，同理，乙方使用自己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来进行解密。</w:t>
            </w:r>
          </w:p>
          <w:p w14:paraId="3E58C66C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另一方面，甲方可以使用自己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机密信息进行签名后再发送给乙方；乙方再用甲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甲方发送回来的数据进行验签。</w:t>
            </w:r>
          </w:p>
          <w:p w14:paraId="6EC0EE28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甲方只能用其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解密由其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加密后的任何信息。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</w:rPr>
              <w:t>非</w:t>
            </w:r>
            <w:hyperlink r:id="rId18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对称加密算法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的保密性比较好，它消除了最终用户交换密钥的需要。</w:t>
            </w:r>
          </w:p>
          <w:p w14:paraId="7A7D54F6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非对称</w:t>
            </w:r>
            <w:r w:rsidR="007F4BB0">
              <w:fldChar w:fldCharType="begin"/>
            </w:r>
            <w:r w:rsidR="007F4BB0">
              <w:instrText xml:space="preserve"> HYPERLINK "https://baike.baidu.com/item/%E5%AF%86%E7%A0%81%E4%BD%93%E5%88%B6" \t "_blank" </w:instrText>
            </w:r>
            <w:r w:rsidR="007F4BB0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</w:rPr>
              <w:t>密码体制</w:t>
            </w:r>
            <w:r w:rsidR="007F4BB0">
              <w:rPr>
                <w:rStyle w:val="a4"/>
                <w:rFonts w:ascii="Arial" w:hAnsi="Arial" w:cs="Arial"/>
                <w:color w:val="136EC2"/>
                <w:szCs w:val="21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</w:rPr>
              <w:t>的特点：算法强度复杂、安全性依赖于算法与密钥但是由于其算法复杂，而使得加密解密速度没有对称加密解密的速度快。对称密码体制中只有一种密钥，并且是非公开的，如果要解密就得让对方知道密钥。所以保证其安全性就是保证密钥的安全，而非对称密钥体制有两种密钥，其中一个是公开的，这样就可以不需要像对称密码那样传输对方的密钥了。这样安全性就大了很多。</w:t>
            </w:r>
          </w:p>
          <w:p w14:paraId="068CAE64" w14:textId="65D96214" w:rsidR="00EC1D13" w:rsidRDefault="00EC1D13" w:rsidP="00185B82">
            <w:pPr>
              <w:pStyle w:val="a3"/>
              <w:ind w:firstLineChars="0" w:firstLine="0"/>
              <w:rPr>
                <w:rFonts w:ascii="宋体" w:eastAsia="宋体" w:hAnsi="宋体"/>
                <w:color w:val="FF0000"/>
              </w:rPr>
            </w:pPr>
            <w:r w:rsidRPr="00EC1D13">
              <w:rPr>
                <w:rFonts w:ascii="宋体" w:eastAsia="宋体" w:hAnsi="宋体"/>
                <w:color w:val="FF0000"/>
              </w:rPr>
              <w:t>http原理通俗</w:t>
            </w:r>
            <w:r>
              <w:rPr>
                <w:rFonts w:ascii="宋体" w:eastAsia="宋体" w:hAnsi="宋体" w:hint="eastAsia"/>
                <w:color w:val="FF0000"/>
              </w:rPr>
              <w:t>理</w:t>
            </w:r>
            <w:r w:rsidRPr="00EC1D13">
              <w:rPr>
                <w:rFonts w:ascii="宋体" w:eastAsia="宋体" w:hAnsi="宋体"/>
                <w:color w:val="FF0000"/>
              </w:rPr>
              <w:t>解</w:t>
            </w:r>
            <w:r w:rsidRPr="00EC1D13">
              <w:rPr>
                <w:rFonts w:ascii="宋体" w:eastAsia="宋体" w:hAnsi="宋体" w:hint="eastAsia"/>
                <w:color w:val="FF0000"/>
              </w:rPr>
              <w:t>：</w:t>
            </w:r>
          </w:p>
          <w:p w14:paraId="7F138447" w14:textId="2AC691B4" w:rsidR="00EC1D13" w:rsidRDefault="00EC1D13" w:rsidP="00EC1D1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从一个聊天软件说起，我们要实现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A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能发一个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hello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消息给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B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：</w:t>
            </w:r>
          </w:p>
          <w:p w14:paraId="2DFB1EA5" w14:textId="77777777" w:rsidR="00EC1D13" w:rsidRDefault="00EC1D13" w:rsidP="00EC1D13">
            <w:pPr>
              <w:pStyle w:val="a3"/>
              <w:ind w:left="360" w:firstLineChars="0" w:firstLine="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考虑安全性问题，要实现</w:t>
            </w:r>
          </w:p>
          <w:p w14:paraId="50B18E49" w14:textId="77777777" w:rsidR="00EC1D13" w:rsidRDefault="00EC1D13" w:rsidP="00EC1D13">
            <w:pPr>
              <w:pStyle w:val="a3"/>
              <w:ind w:left="360" w:firstLineChars="0" w:firstLine="0"/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发给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的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hello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消息包，即使被中间人拦截到了，也无法得知消息的内容</w:t>
            </w:r>
          </w:p>
          <w:p w14:paraId="547D9FEC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如何做到真正的安全？</w:t>
            </w:r>
          </w:p>
          <w:p w14:paraId="3E5F598D" w14:textId="6AFB5A66" w:rsidR="00EC1D13" w:rsidRPr="00EC1D13" w:rsidRDefault="00EC1D13" w:rsidP="00EC1D1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问题边界：</w:t>
            </w:r>
            <w:r w:rsidRPr="00EC1D13">
              <w:rPr>
                <w:rFonts w:ascii="宋体" w:eastAsia="宋体" w:hAnsi="宋体"/>
              </w:rPr>
              <w:t>A与B通信的内容，有且只有A和B有能力看到通信的真正内容</w:t>
            </w:r>
          </w:p>
          <w:p w14:paraId="3A05F8FD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解决方案，很容易就想到了对消息进行加密。</w:t>
            </w:r>
          </w:p>
          <w:p w14:paraId="58E38258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对于</w:t>
            </w:r>
            <w:r w:rsidRPr="00EC1D13">
              <w:rPr>
                <w:rFonts w:ascii="宋体" w:eastAsia="宋体" w:hAnsi="宋体"/>
              </w:rPr>
              <w:t>A与B这样的简单通信模型，我们很容易做出选择</w:t>
            </w:r>
            <w:r>
              <w:rPr>
                <w:rFonts w:ascii="宋体" w:eastAsia="宋体" w:hAnsi="宋体" w:hint="eastAsia"/>
              </w:rPr>
              <w:t>：</w:t>
            </w:r>
            <w:r w:rsidRPr="00EC1D13">
              <w:rPr>
                <w:rFonts w:ascii="宋体" w:eastAsia="宋体" w:hAnsi="宋体" w:hint="eastAsia"/>
              </w:rPr>
              <w:t>这就是对称加密算法，密钥</w:t>
            </w:r>
            <w:r w:rsidRPr="00EC1D13">
              <w:rPr>
                <w:rFonts w:ascii="宋体" w:eastAsia="宋体" w:hAnsi="宋体"/>
              </w:rPr>
              <w:t>S同时扮演加密和解密的角色</w:t>
            </w:r>
            <w:r w:rsidRPr="00EC1D13">
              <w:rPr>
                <w:rFonts w:ascii="宋体" w:eastAsia="宋体" w:hAnsi="宋体" w:hint="eastAsia"/>
              </w:rPr>
              <w:t>只要这个密钥</w:t>
            </w:r>
            <w:r w:rsidRPr="00EC1D13">
              <w:rPr>
                <w:rFonts w:ascii="宋体" w:eastAsia="宋体" w:hAnsi="宋体"/>
              </w:rPr>
              <w:t>S不公开给第三者，同时密钥S足够安全，我们就解决了我们一开始所定问题域了。因为世界上有且只有A与B知道如何加密和解密他们之间的消息。</w:t>
            </w:r>
          </w:p>
          <w:p w14:paraId="050DAFD6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但是，在</w:t>
            </w:r>
            <w:r w:rsidRPr="00EC1D13">
              <w:rPr>
                <w:rFonts w:ascii="宋体" w:eastAsia="宋体" w:hAnsi="宋体"/>
              </w:rPr>
              <w:t>WWW环境下，我们的Web服务器的通信模型没有这么简单：</w:t>
            </w:r>
          </w:p>
          <w:p w14:paraId="1BB57A23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如果服务器端对所有的客户端通信都使用同样的对称加密算法，无异于没有加密。那怎么办呢？即能使用对称加密算法，又不公开密钥？</w:t>
            </w:r>
          </w:p>
          <w:p w14:paraId="3256ABF3" w14:textId="77777777" w:rsidR="00E21A9F" w:rsidRDefault="00E21A9F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lastRenderedPageBreak/>
              <w:t>答案是：</w:t>
            </w:r>
            <w:r w:rsidRPr="00E21A9F">
              <w:rPr>
                <w:rFonts w:ascii="宋体" w:eastAsia="宋体" w:hAnsi="宋体"/>
              </w:rPr>
              <w:t>Web服务器与每个客户端使用不同的对称加密算法：</w:t>
            </w:r>
          </w:p>
          <w:p w14:paraId="1136F9E5" w14:textId="77777777" w:rsidR="00E21A9F" w:rsidRDefault="00E21A9F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t>另一个问题来了，我们的服务器</w:t>
            </w:r>
            <w:proofErr w:type="gramStart"/>
            <w:r w:rsidRPr="00E21A9F">
              <w:rPr>
                <w:rFonts w:ascii="宋体" w:eastAsia="宋体" w:hAnsi="宋体" w:hint="eastAsia"/>
              </w:rPr>
              <w:t>端怎么</w:t>
            </w:r>
            <w:proofErr w:type="gramEnd"/>
            <w:r w:rsidRPr="00E21A9F">
              <w:rPr>
                <w:rFonts w:ascii="宋体" w:eastAsia="宋体" w:hAnsi="宋体" w:hint="eastAsia"/>
              </w:rPr>
              <w:t>告诉客户端该使用哪种对称加密算法？</w:t>
            </w:r>
          </w:p>
          <w:p w14:paraId="06780134" w14:textId="77777777" w:rsidR="007F0FB1" w:rsidRDefault="00E21A9F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t>当然是通过协商。</w:t>
            </w:r>
            <w:r>
              <w:rPr>
                <w:rFonts w:ascii="宋体" w:eastAsia="宋体" w:hAnsi="宋体" w:hint="eastAsia"/>
              </w:rPr>
              <w:t>但是协商没有加密，给协商加密，</w:t>
            </w:r>
            <w:r w:rsidR="007F0FB1">
              <w:rPr>
                <w:rFonts w:ascii="宋体" w:eastAsia="宋体" w:hAnsi="宋体" w:hint="eastAsia"/>
              </w:rPr>
              <w:t>后面会引起套娃的问题。</w:t>
            </w:r>
          </w:p>
          <w:p w14:paraId="53A95DAB" w14:textId="03F3AC18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如何对协商过程进行加密</w:t>
            </w:r>
          </w:p>
          <w:p w14:paraId="2A73C6C9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新问题来了，如何对协商过程进行加密？密码学领域中，有一种称为“非对称加密”的加密算法，特点是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加密后的密文，只要是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，都可以解密，但是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加密后的密文，只有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可以解密。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只有一个人有，而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可以发给所有的人。</w:t>
            </w:r>
          </w:p>
          <w:p w14:paraId="6803C36B" w14:textId="14ABAA76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虽然服务器端向</w:t>
            </w:r>
            <w:r w:rsidRPr="007F0FB1">
              <w:rPr>
                <w:rFonts w:ascii="宋体" w:eastAsia="宋体" w:hAnsi="宋体"/>
              </w:rPr>
              <w:t>A、B……的方向还是不安全的，但是至少A、B向服务器端方向是安全的。</w:t>
            </w:r>
          </w:p>
          <w:p w14:paraId="2FAF8F2D" w14:textId="18B737D4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好了，如何协商加密算法的问题，我们解决了：使用非对称加密算法进行对称加密算法协商过程。</w:t>
            </w:r>
          </w:p>
          <w:p w14:paraId="48A0998A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你明白为什么</w:t>
            </w:r>
            <w:r w:rsidRPr="007F0FB1">
              <w:rPr>
                <w:rFonts w:ascii="宋体" w:eastAsia="宋体" w:hAnsi="宋体"/>
              </w:rPr>
              <w:t>HTTPS同时需要对称加密算法和非对称加密算法了吧？</w:t>
            </w:r>
          </w:p>
          <w:p w14:paraId="06C3AC19" w14:textId="03B8E7F7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协商什么加密算法</w:t>
            </w:r>
          </w:p>
          <w:p w14:paraId="7BE7A722" w14:textId="62241801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要达到</w:t>
            </w:r>
            <w:r w:rsidRPr="007F0FB1">
              <w:rPr>
                <w:rFonts w:ascii="宋体" w:eastAsia="宋体" w:hAnsi="宋体"/>
              </w:rPr>
              <w:t>Web服务器针对每个客户端使用不同的对称加密算法，同时，我们也不能让第三者知道这个对称加密算法是什么，怎么办？</w:t>
            </w:r>
          </w:p>
          <w:p w14:paraId="0832B32E" w14:textId="1DB9C252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使用随机数，就是使用随机数来生成对称加密算法。这样就可以做到服务器和客户端每次交互都是新的加密算法、只有在交互的那</w:t>
            </w:r>
            <w:proofErr w:type="gramStart"/>
            <w:r w:rsidRPr="007F0FB1">
              <w:rPr>
                <w:rFonts w:ascii="宋体" w:eastAsia="宋体" w:hAnsi="宋体" w:hint="eastAsia"/>
              </w:rPr>
              <w:t>一该才</w:t>
            </w:r>
            <w:proofErr w:type="gramEnd"/>
            <w:r w:rsidRPr="007F0FB1">
              <w:rPr>
                <w:rFonts w:ascii="宋体" w:eastAsia="宋体" w:hAnsi="宋体" w:hint="eastAsia"/>
              </w:rPr>
              <w:t>确定加密算法。</w:t>
            </w:r>
          </w:p>
          <w:p w14:paraId="639268F1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你明白为什么</w:t>
            </w:r>
            <w:r w:rsidRPr="007F0FB1">
              <w:rPr>
                <w:rFonts w:ascii="宋体" w:eastAsia="宋体" w:hAnsi="宋体"/>
              </w:rPr>
              <w:t>HTTPS协议握手阶段会有这么多的随机数了吧。</w:t>
            </w:r>
          </w:p>
          <w:p w14:paraId="05768A06" w14:textId="77777777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如何得到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？</w:t>
            </w:r>
          </w:p>
          <w:p w14:paraId="368D5B8B" w14:textId="7AA37CB6" w:rsidR="007F0FB1" w:rsidRP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细心的人可能已经注意到了如果使用非对称加密算法，我们的客户端</w:t>
            </w:r>
            <w:r w:rsidRPr="007F0FB1">
              <w:rPr>
                <w:rFonts w:ascii="宋体" w:eastAsia="宋体" w:hAnsi="宋体"/>
              </w:rPr>
              <w:t>A，B需要一开始就持有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，要不没法开展加密行为啊。</w:t>
            </w:r>
          </w:p>
          <w:p w14:paraId="0FF51E54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我们又遇到新问题了，如何让</w:t>
            </w:r>
            <w:r w:rsidRPr="007F0FB1">
              <w:rPr>
                <w:rFonts w:ascii="宋体" w:eastAsia="宋体" w:hAnsi="宋体"/>
              </w:rPr>
              <w:t>A、B客户</w:t>
            </w:r>
            <w:proofErr w:type="gramStart"/>
            <w:r w:rsidRPr="007F0FB1">
              <w:rPr>
                <w:rFonts w:ascii="宋体" w:eastAsia="宋体" w:hAnsi="宋体"/>
              </w:rPr>
              <w:t>端安</w:t>
            </w:r>
            <w:proofErr w:type="gramEnd"/>
            <w:r w:rsidRPr="007F0FB1">
              <w:rPr>
                <w:rFonts w:ascii="宋体" w:eastAsia="宋体" w:hAnsi="宋体"/>
              </w:rPr>
              <w:t>全地得到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？</w:t>
            </w:r>
          </w:p>
          <w:p w14:paraId="76CC08AD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我能想到的方案只有这些：</w:t>
            </w:r>
          </w:p>
          <w:p w14:paraId="12641236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方案</w:t>
            </w:r>
            <w:r w:rsidRPr="007F0FB1">
              <w:rPr>
                <w:rFonts w:ascii="宋体" w:eastAsia="宋体" w:hAnsi="宋体"/>
              </w:rPr>
              <w:t>1. 服务器端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发送给每一个客户端</w:t>
            </w:r>
          </w:p>
          <w:p w14:paraId="1E498B81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方案</w:t>
            </w:r>
            <w:r w:rsidRPr="007F0FB1">
              <w:rPr>
                <w:rFonts w:ascii="宋体" w:eastAsia="宋体" w:hAnsi="宋体"/>
              </w:rPr>
              <w:t>2. 服务器端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放到一个远程服务器，客户端可以请求得到</w:t>
            </w:r>
          </w:p>
          <w:p w14:paraId="1B0A7748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我们选择方案</w:t>
            </w:r>
            <w:r w:rsidRPr="007F0FB1">
              <w:rPr>
                <w:rFonts w:ascii="宋体" w:eastAsia="宋体" w:hAnsi="宋体"/>
              </w:rPr>
              <w:t>1，因为方案2又多了一次请求，还要另外处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的放置问题。</w:t>
            </w:r>
          </w:p>
          <w:p w14:paraId="208732C1" w14:textId="764A4A1F" w:rsidR="007F0FB1" w:rsidRP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被调包了怎么办？又是一个鸡生蛋蛋生鸡问题？</w:t>
            </w:r>
          </w:p>
          <w:p w14:paraId="307E4BCC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但是方案</w:t>
            </w:r>
            <w:r w:rsidRPr="007F0FB1">
              <w:rPr>
                <w:rFonts w:ascii="宋体" w:eastAsia="宋体" w:hAnsi="宋体"/>
              </w:rPr>
              <w:t>1有个问题：如果服务器端发送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给客户端时，被中间人调包了，怎么办？</w:t>
            </w:r>
          </w:p>
          <w:p w14:paraId="0C7B18AF" w14:textId="3E6AE028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使用第三方机构的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解决鸡生蛋蛋生鸡问题</w:t>
            </w:r>
          </w:p>
          <w:p w14:paraId="55C0FF5E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显然，让每个客户端的每个浏览器默认保存所有网站的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是不现实的。</w:t>
            </w:r>
          </w:p>
          <w:p w14:paraId="11ACB84E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被调包的问题出现，是因为我们的客户端无法分辨返回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的人到底是中间人，还是真的服务器。这其实就是密码学中提的身份验证问题。</w:t>
            </w:r>
          </w:p>
          <w:p w14:paraId="5D307992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是这样解决的。既然服务器需要将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给客户端，这个过程本身是不安全，那么我们为什么不对这个过程</w:t>
            </w:r>
            <w:proofErr w:type="gramStart"/>
            <w:r w:rsidRPr="00FE6EEF">
              <w:rPr>
                <w:rFonts w:ascii="宋体" w:eastAsia="宋体" w:hAnsi="宋体" w:hint="eastAsia"/>
              </w:rPr>
              <w:t>本身再</w:t>
            </w:r>
            <w:proofErr w:type="gramEnd"/>
            <w:r w:rsidRPr="00FE6EEF">
              <w:rPr>
                <w:rFonts w:ascii="宋体" w:eastAsia="宋体" w:hAnsi="宋体" w:hint="eastAsia"/>
              </w:rPr>
              <w:t>加密一次？可是，你是使用对称加密，还是非对称加密？这下好了，我感觉又进了鸡生蛋蛋生</w:t>
            </w:r>
            <w:proofErr w:type="gramStart"/>
            <w:r w:rsidRPr="00FE6EEF">
              <w:rPr>
                <w:rFonts w:ascii="宋体" w:eastAsia="宋体" w:hAnsi="宋体" w:hint="eastAsia"/>
              </w:rPr>
              <w:t>鸡问题</w:t>
            </w:r>
            <w:proofErr w:type="gramEnd"/>
            <w:r w:rsidRPr="00FE6EEF">
              <w:rPr>
                <w:rFonts w:ascii="宋体" w:eastAsia="宋体" w:hAnsi="宋体" w:hint="eastAsia"/>
              </w:rPr>
              <w:t>了。</w:t>
            </w:r>
          </w:p>
          <w:p w14:paraId="170F870A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问题的难点是如果我们选择直接将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给客户端的方案，我们始终无法解决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被中间人调包的问题。</w:t>
            </w:r>
          </w:p>
          <w:p w14:paraId="58A9E72F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所以，我们不能直接将服务器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给客户端，而是第三方机构使用它的私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对我们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加密后，再传给客户端。客户端再使用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解密。</w:t>
            </w:r>
          </w:p>
          <w:p w14:paraId="350A6C6F" w14:textId="77777777" w:rsid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另</w:t>
            </w:r>
            <w:proofErr w:type="gramStart"/>
            <w:r>
              <w:rPr>
                <w:rFonts w:ascii="宋体" w:eastAsia="宋体" w:hAnsi="宋体" w:hint="eastAsia"/>
              </w:rPr>
              <w:t>一个场景</w:t>
            </w:r>
            <w:r w:rsidRPr="00FE6EEF">
              <w:rPr>
                <w:rFonts w:ascii="宋体" w:eastAsia="宋体" w:hAnsi="宋体" w:hint="eastAsia"/>
              </w:rPr>
              <w:t>一个场景</w:t>
            </w:r>
            <w:proofErr w:type="gramEnd"/>
            <w:r w:rsidRPr="00FE6EEF">
              <w:rPr>
                <w:rFonts w:ascii="宋体" w:eastAsia="宋体" w:hAnsi="宋体" w:hint="eastAsia"/>
              </w:rPr>
              <w:t>：第三方机构不可能只给你一家公司制作证书，它也可能会给中间人这样有坏心思的公司发放证书。这样的，中间人就有机会对你的证书进行调包，客户端在这种情况下是无法分辨出是接收的是你的证书，还是中间人的。</w:t>
            </w:r>
            <w:r w:rsidRPr="00FE6EEF">
              <w:rPr>
                <w:rFonts w:ascii="宋体" w:eastAsia="宋体" w:hAnsi="宋体" w:hint="eastAsia"/>
              </w:rPr>
              <w:lastRenderedPageBreak/>
              <w:t>因为不论中间人，还是你的证书，都能使用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解密。</w:t>
            </w:r>
          </w:p>
          <w:p w14:paraId="44E2C8C1" w14:textId="77777777" w:rsid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数字签名，解决同一机构颁发的不同证书被篡改问题</w:t>
            </w:r>
          </w:p>
          <w:p w14:paraId="5DC2727D" w14:textId="77777777" w:rsidR="00FE6EEF" w:rsidRPr="00FE6EEF" w:rsidRDefault="00FE6EEF" w:rsidP="00FE6EEF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要解决这个问题，我们首先要想清楚一个问题，辨别同一机构下不同证书的这个职责，我们应该放在哪？</w:t>
            </w:r>
          </w:p>
          <w:p w14:paraId="61B0B2D5" w14:textId="77777777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只能放到客户端了。意思是，客户端在拿到证书后，自己就有能力分辨证书是否被篡改了。如何才能有这个能力呢？</w:t>
            </w:r>
          </w:p>
          <w:p w14:paraId="5CC8A788" w14:textId="067E5B71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们从现实中找灵感。比如你是</w:t>
            </w:r>
            <w:r w:rsidRPr="00FE6EEF">
              <w:rPr>
                <w:rFonts w:ascii="宋体" w:eastAsia="宋体" w:hAnsi="宋体"/>
              </w:rPr>
              <w:t>HR，你手上拿到候选人的学历证书，证书上写了持证人，颁发机构，颁发时间等等，同时证书上，还写有一个最重要的：证书编号！我们怎么鉴别这张证书是的真伪呢？只要拿着这个证书编号上相关机构去查，如果证书上的持证人与现实的这个候选人一致，同时证书编号也能对应上，那么就说明这个证书是真实的。</w:t>
            </w:r>
          </w:p>
          <w:p w14:paraId="380BC74A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们的客户端能不能采用这个机制呢？</w:t>
            </w:r>
          </w:p>
          <w:p w14:paraId="26C42B0D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可是，这个“第三方机构”到底是在哪呢？是一个远端服务？不可能吧？如果是个远端服务，整个交互都会慢了。所以，这个第三方机构的验证功能只能放在客户端的本地了。</w:t>
            </w:r>
          </w:p>
          <w:p w14:paraId="56423244" w14:textId="77777777" w:rsidR="00FE6EEF" w:rsidRP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客户端</w:t>
            </w:r>
            <w:proofErr w:type="gramStart"/>
            <w:r w:rsidRPr="00FE6EEF">
              <w:rPr>
                <w:rFonts w:ascii="宋体" w:eastAsia="宋体" w:hAnsi="宋体" w:hint="eastAsia"/>
              </w:rPr>
              <w:t>本地怎么</w:t>
            </w:r>
            <w:proofErr w:type="gramEnd"/>
            <w:r w:rsidRPr="00FE6EEF">
              <w:rPr>
                <w:rFonts w:ascii="宋体" w:eastAsia="宋体" w:hAnsi="宋体" w:hint="eastAsia"/>
              </w:rPr>
              <w:t>验证证书呢？</w:t>
            </w:r>
          </w:p>
          <w:p w14:paraId="5D9C5B4B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答案是证书本身就已经告诉客户端怎么验证证书的真伪。</w:t>
            </w:r>
          </w:p>
          <w:p w14:paraId="46A55F51" w14:textId="4B92E65D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也就是证书上写着如何根据证书的内容生成证书编号。客户端拿到证书后根据证书上的方法自己生成一个证书编号，如果生成的证书编号与证书上的证书编号相同，那么说明这个证书是真实的。</w:t>
            </w:r>
          </w:p>
          <w:p w14:paraId="5E20BE24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同时，为避免证书编号本身又被调包，所以使用第三方的私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加密。</w:t>
            </w:r>
          </w:p>
          <w:p w14:paraId="0C542F33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但是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怎么跑到了客户端的机器中呢？世界上这么多机器。</w:t>
            </w:r>
          </w:p>
          <w:p w14:paraId="5E7A7DF2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其实呢，现实中，浏览器和操作系统都会维护一个权威的第三方机构列表（包括它们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）。因为客户端接收到的证书中会写有颁发机构，客户端就根据这个颁发机构的值在</w:t>
            </w:r>
            <w:proofErr w:type="gramStart"/>
            <w:r w:rsidRPr="00FE6EEF">
              <w:rPr>
                <w:rFonts w:ascii="宋体" w:eastAsia="宋体" w:hAnsi="宋体" w:hint="eastAsia"/>
              </w:rPr>
              <w:t>本地找相应</w:t>
            </w:r>
            <w:proofErr w:type="gramEnd"/>
            <w:r w:rsidRPr="00FE6EEF">
              <w:rPr>
                <w:rFonts w:ascii="宋体" w:eastAsia="宋体" w:hAnsi="宋体" w:hint="eastAsia"/>
              </w:rPr>
              <w:t>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。</w:t>
            </w:r>
          </w:p>
          <w:p w14:paraId="2F3513C1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说到这里，想必大家已经知道上文所说的，证书就是</w:t>
            </w:r>
            <w:r w:rsidRPr="00FE6EEF">
              <w:rPr>
                <w:rFonts w:ascii="宋体" w:eastAsia="宋体" w:hAnsi="宋体"/>
              </w:rPr>
              <w:t>HTTPS中数字证书，证书编号就是数字签名，而第三方机构就是指数字证书签发机构（CA）。</w:t>
            </w:r>
          </w:p>
          <w:p w14:paraId="04D5849D" w14:textId="7376480D" w:rsidR="00BD4A60" w:rsidRPr="00BD4A60" w:rsidRDefault="00BD4A60" w:rsidP="00BD4A6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关链接：</w:t>
            </w:r>
            <w:hyperlink r:id="rId19" w:history="1">
              <w:r>
                <w:rPr>
                  <w:rStyle w:val="a4"/>
                </w:rPr>
                <w:t>https://www.cnblogs.com/zhenguoli/p/8622933.html</w:t>
              </w:r>
            </w:hyperlink>
          </w:p>
        </w:tc>
      </w:tr>
    </w:tbl>
    <w:p w14:paraId="7383E157" w14:textId="33E4FB6F" w:rsidR="00EC1D13" w:rsidRPr="00520D02" w:rsidRDefault="001B3CF3" w:rsidP="00520D02">
      <w:pPr>
        <w:pStyle w:val="1"/>
      </w:pPr>
      <w:r w:rsidRPr="00520D02">
        <w:lastRenderedPageBreak/>
        <w:t xml:space="preserve"> </w:t>
      </w:r>
      <w:bookmarkStart w:id="19" w:name="_Toc37686492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算法题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—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滑动窗口</w:t>
      </w:r>
      <w:bookmarkEnd w:id="19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B3CF3" w14:paraId="531A7AD4" w14:textId="77777777" w:rsidTr="001B3CF3">
        <w:tc>
          <w:tcPr>
            <w:tcW w:w="8296" w:type="dxa"/>
          </w:tcPr>
          <w:p w14:paraId="332CA749" w14:textId="5053F5FE" w:rsidR="001B3CF3" w:rsidRDefault="001B3CF3" w:rsidP="00185B82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变量记录左右下标，对比，寻找最大值</w:t>
            </w:r>
          </w:p>
        </w:tc>
      </w:tr>
    </w:tbl>
    <w:p w14:paraId="5BEC3AF7" w14:textId="5087B43F" w:rsidR="007F4BB0" w:rsidRPr="00520D02" w:rsidRDefault="007F4BB0" w:rsidP="00520D02">
      <w:pPr>
        <w:pStyle w:val="1"/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</w:pPr>
      <w:bookmarkStart w:id="20" w:name="_Toc37686493"/>
      <w:proofErr w:type="spellStart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RecyclerView</w:t>
      </w:r>
      <w:proofErr w:type="spellEnd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和</w:t>
      </w:r>
      <w:proofErr w:type="spellStart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ListView</w:t>
      </w:r>
      <w:proofErr w:type="spellEnd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的异同</w:t>
      </w:r>
      <w:bookmarkEnd w:id="2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F4BB0" w14:paraId="55CF4024" w14:textId="77777777" w:rsidTr="007F4BB0">
        <w:tc>
          <w:tcPr>
            <w:tcW w:w="8296" w:type="dxa"/>
          </w:tcPr>
          <w:p w14:paraId="0ADC938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是用来保存视图引用的类，无论是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proofErr w:type="gramStart"/>
            <w:r w:rsidRPr="007F4BB0">
              <w:rPr>
                <w:rFonts w:ascii="宋体" w:eastAsia="宋体" w:hAnsi="宋体"/>
              </w:rPr>
              <w:t>亦或</w:t>
            </w:r>
            <w:proofErr w:type="gramEnd"/>
            <w:r w:rsidRPr="007F4BB0">
              <w:rPr>
                <w:rFonts w:ascii="宋体" w:eastAsia="宋体" w:hAnsi="宋体"/>
              </w:rPr>
              <w:t>是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。只不过在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中，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需要自己来定义，且这只是一种推荐的使用方式，不使用当然也可以，这不是必须的。只不过不使用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的话，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每次</w:t>
            </w:r>
            <w:proofErr w:type="spellStart"/>
            <w:r w:rsidRPr="007F4BB0">
              <w:rPr>
                <w:rFonts w:ascii="宋体" w:eastAsia="宋体" w:hAnsi="宋体"/>
              </w:rPr>
              <w:t>getView</w:t>
            </w:r>
            <w:proofErr w:type="spellEnd"/>
            <w:r w:rsidRPr="007F4BB0">
              <w:rPr>
                <w:rFonts w:ascii="宋体" w:eastAsia="宋体" w:hAnsi="宋体"/>
              </w:rPr>
              <w:t>的时候都会调用</w:t>
            </w:r>
            <w:proofErr w:type="spellStart"/>
            <w:r w:rsidRPr="007F4BB0">
              <w:rPr>
                <w:rFonts w:ascii="宋体" w:eastAsia="宋体" w:hAnsi="宋体"/>
              </w:rPr>
              <w:t>findViewById</w:t>
            </w:r>
            <w:proofErr w:type="spellEnd"/>
            <w:r w:rsidRPr="007F4BB0">
              <w:rPr>
                <w:rFonts w:ascii="宋体" w:eastAsia="宋体" w:hAnsi="宋体"/>
              </w:rPr>
              <w:t>(int)，这将导致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性能展示迟缓。而在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中使用</w:t>
            </w:r>
            <w:proofErr w:type="spellStart"/>
            <w:r w:rsidRPr="007F4BB0">
              <w:rPr>
                <w:rFonts w:ascii="宋体" w:eastAsia="宋体" w:hAnsi="宋体"/>
              </w:rPr>
              <w:t>RecyclerView.ViewHolder</w:t>
            </w:r>
            <w:proofErr w:type="spellEnd"/>
            <w:r w:rsidRPr="007F4BB0">
              <w:rPr>
                <w:rFonts w:ascii="宋体" w:eastAsia="宋体" w:hAnsi="宋体"/>
              </w:rPr>
              <w:t>则变成了必须，尽管实现起来稍显复杂，但它却解决</w:t>
            </w:r>
            <w:r w:rsidRPr="007F4BB0">
              <w:rPr>
                <w:rFonts w:ascii="宋体" w:eastAsia="宋体" w:hAnsi="宋体"/>
              </w:rPr>
              <w:lastRenderedPageBreak/>
              <w:t>了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面临的上述不使用自定义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时所面临的问题。</w:t>
            </w:r>
          </w:p>
          <w:p w14:paraId="4B144B7A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我们知道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只能在垂直方向上滚动，Android API没有提供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在水平方向上面滚动的支持。或许有多种方式实现水平滑动，但是请想念我，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并不是设计来做这件事情的。但是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相较于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，在滚动上面的功能扩展了许多。它可以支持多种类型列表的展示要求，主要如下：</w:t>
            </w:r>
          </w:p>
          <w:p w14:paraId="64A07251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nearLayoutManager</w:t>
            </w:r>
            <w:proofErr w:type="spellEnd"/>
            <w:r w:rsidRPr="007F4BB0">
              <w:rPr>
                <w:rFonts w:ascii="宋体" w:eastAsia="宋体" w:hAnsi="宋体"/>
              </w:rPr>
              <w:t>，可以支持水平和竖直方向上滚动的列表。</w:t>
            </w:r>
          </w:p>
          <w:p w14:paraId="7A4E75F3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StaggeredGridLayoutManager</w:t>
            </w:r>
            <w:proofErr w:type="spellEnd"/>
            <w:r w:rsidRPr="007F4BB0">
              <w:rPr>
                <w:rFonts w:ascii="宋体" w:eastAsia="宋体" w:hAnsi="宋体"/>
              </w:rPr>
              <w:t>，可以支持交叉网格风格的列表，类似于瀑布</w:t>
            </w:r>
            <w:proofErr w:type="gramStart"/>
            <w:r w:rsidRPr="007F4BB0">
              <w:rPr>
                <w:rFonts w:ascii="宋体" w:eastAsia="宋体" w:hAnsi="宋体"/>
              </w:rPr>
              <w:t>流或者</w:t>
            </w:r>
            <w:proofErr w:type="gramEnd"/>
            <w:r w:rsidRPr="007F4BB0">
              <w:rPr>
                <w:rFonts w:ascii="宋体" w:eastAsia="宋体" w:hAnsi="宋体"/>
              </w:rPr>
              <w:t>Pinterest。</w:t>
            </w:r>
          </w:p>
          <w:p w14:paraId="2F0FD40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GridLayoutManager</w:t>
            </w:r>
            <w:proofErr w:type="spellEnd"/>
            <w:r w:rsidRPr="007F4BB0">
              <w:rPr>
                <w:rFonts w:ascii="宋体" w:eastAsia="宋体" w:hAnsi="宋体"/>
              </w:rPr>
              <w:t>，支持网格展示，可以水平或者竖直滚动，</w:t>
            </w:r>
            <w:proofErr w:type="gramStart"/>
            <w:r w:rsidRPr="007F4BB0">
              <w:rPr>
                <w:rFonts w:ascii="宋体" w:eastAsia="宋体" w:hAnsi="宋体"/>
              </w:rPr>
              <w:t>如展示</w:t>
            </w:r>
            <w:proofErr w:type="gramEnd"/>
            <w:r w:rsidRPr="007F4BB0">
              <w:rPr>
                <w:rFonts w:ascii="宋体" w:eastAsia="宋体" w:hAnsi="宋体"/>
              </w:rPr>
              <w:t>图片的画廊。</w:t>
            </w:r>
          </w:p>
          <w:p w14:paraId="0D45E7FD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列表动画是一个全新的、拥有无限可能的维度。起初的</w:t>
            </w:r>
            <w:r w:rsidRPr="007F4BB0">
              <w:rPr>
                <w:rFonts w:ascii="宋体" w:eastAsia="宋体" w:hAnsi="宋体"/>
              </w:rPr>
              <w:t xml:space="preserve">Android API中，删除或添加item时，item是无法产生动画效果的。后面随着Android的进化，Google的Chat </w:t>
            </w:r>
            <w:proofErr w:type="spellStart"/>
            <w:r w:rsidRPr="007F4BB0">
              <w:rPr>
                <w:rFonts w:ascii="宋体" w:eastAsia="宋体" w:hAnsi="宋体"/>
              </w:rPr>
              <w:t>Hasse</w:t>
            </w:r>
            <w:proofErr w:type="spellEnd"/>
            <w:r w:rsidRPr="007F4BB0">
              <w:rPr>
                <w:rFonts w:ascii="宋体" w:eastAsia="宋体" w:hAnsi="宋体"/>
              </w:rPr>
              <w:t>推荐使用</w:t>
            </w:r>
            <w:proofErr w:type="spellStart"/>
            <w:r w:rsidRPr="007F4BB0">
              <w:rPr>
                <w:rFonts w:ascii="宋体" w:eastAsia="宋体" w:hAnsi="宋体"/>
              </w:rPr>
              <w:t>ViewPropertyAnimator</w:t>
            </w:r>
            <w:proofErr w:type="spellEnd"/>
            <w:r w:rsidRPr="007F4BB0">
              <w:rPr>
                <w:rFonts w:ascii="宋体" w:eastAsia="宋体" w:hAnsi="宋体"/>
              </w:rPr>
              <w:t>属性动画来实现上述需求。 相比较于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，</w:t>
            </w:r>
            <w:proofErr w:type="spellStart"/>
            <w:r w:rsidRPr="007F4BB0">
              <w:rPr>
                <w:rFonts w:ascii="宋体" w:eastAsia="宋体" w:hAnsi="宋体"/>
              </w:rPr>
              <w:t>RecyclerView.ItemAnimator</w:t>
            </w:r>
            <w:proofErr w:type="spellEnd"/>
            <w:r w:rsidRPr="007F4BB0">
              <w:rPr>
                <w:rFonts w:ascii="宋体" w:eastAsia="宋体" w:hAnsi="宋体"/>
              </w:rPr>
              <w:t>则被提供用于在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添加、删除或移动item时处理动画效果。同时，如果你比较懒，不想自定义</w:t>
            </w:r>
            <w:proofErr w:type="spellStart"/>
            <w:r w:rsidRPr="007F4BB0">
              <w:rPr>
                <w:rFonts w:ascii="宋体" w:eastAsia="宋体" w:hAnsi="宋体"/>
              </w:rPr>
              <w:t>ItemAnimator</w:t>
            </w:r>
            <w:proofErr w:type="spellEnd"/>
            <w:r w:rsidRPr="007F4BB0">
              <w:rPr>
                <w:rFonts w:ascii="宋体" w:eastAsia="宋体" w:hAnsi="宋体"/>
              </w:rPr>
              <w:t>，你还可以使用</w:t>
            </w:r>
            <w:proofErr w:type="spellStart"/>
            <w:r w:rsidRPr="007F4BB0">
              <w:rPr>
                <w:rFonts w:ascii="宋体" w:eastAsia="宋体" w:hAnsi="宋体"/>
              </w:rPr>
              <w:t>DefaultItemAnimator</w:t>
            </w:r>
            <w:proofErr w:type="spellEnd"/>
            <w:r w:rsidRPr="007F4BB0">
              <w:rPr>
                <w:rFonts w:ascii="宋体" w:eastAsia="宋体" w:hAnsi="宋体"/>
              </w:rPr>
              <w:t>。</w:t>
            </w:r>
          </w:p>
          <w:p w14:paraId="4DE18769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的Adapter中，</w:t>
            </w:r>
            <w:proofErr w:type="spellStart"/>
            <w:r w:rsidRPr="007F4BB0">
              <w:rPr>
                <w:rFonts w:ascii="宋体" w:eastAsia="宋体" w:hAnsi="宋体"/>
              </w:rPr>
              <w:t>getView</w:t>
            </w:r>
            <w:proofErr w:type="spellEnd"/>
            <w:r w:rsidRPr="007F4BB0">
              <w:rPr>
                <w:rFonts w:ascii="宋体" w:eastAsia="宋体" w:hAnsi="宋体"/>
              </w:rPr>
              <w:t>是最重要的方法，它将视图跟position绑定起来，是所有神奇的事情发生的地方。同时我们也能够通过</w:t>
            </w:r>
            <w:proofErr w:type="spellStart"/>
            <w:r w:rsidRPr="007F4BB0">
              <w:rPr>
                <w:rFonts w:ascii="宋体" w:eastAsia="宋体" w:hAnsi="宋体"/>
              </w:rPr>
              <w:t>registerDataObserver</w:t>
            </w:r>
            <w:proofErr w:type="spellEnd"/>
            <w:r w:rsidRPr="007F4BB0">
              <w:rPr>
                <w:rFonts w:ascii="宋体" w:eastAsia="宋体" w:hAnsi="宋体"/>
              </w:rPr>
              <w:t>在Adapter中注册一个观察者。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也有这个特性，</w:t>
            </w:r>
            <w:proofErr w:type="spellStart"/>
            <w:r w:rsidRPr="007F4BB0">
              <w:rPr>
                <w:rFonts w:ascii="宋体" w:eastAsia="宋体" w:hAnsi="宋体"/>
              </w:rPr>
              <w:t>RecyclerView.AdapterDataObserver</w:t>
            </w:r>
            <w:proofErr w:type="spellEnd"/>
            <w:r w:rsidRPr="007F4BB0">
              <w:rPr>
                <w:rFonts w:ascii="宋体" w:eastAsia="宋体" w:hAnsi="宋体"/>
              </w:rPr>
              <w:t>就是这个观察者。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有三个Adapter的默认实现，分别是</w:t>
            </w:r>
            <w:proofErr w:type="spellStart"/>
            <w:r w:rsidRPr="007F4BB0">
              <w:rPr>
                <w:rFonts w:ascii="宋体" w:eastAsia="宋体" w:hAnsi="宋体"/>
              </w:rPr>
              <w:t>ArrayAdapter</w:t>
            </w:r>
            <w:proofErr w:type="spellEnd"/>
            <w:r w:rsidRPr="007F4BB0">
              <w:rPr>
                <w:rFonts w:ascii="宋体" w:eastAsia="宋体" w:hAnsi="宋体"/>
              </w:rPr>
              <w:t>、</w:t>
            </w:r>
            <w:proofErr w:type="spellStart"/>
            <w:r w:rsidRPr="007F4BB0">
              <w:rPr>
                <w:rFonts w:ascii="宋体" w:eastAsia="宋体" w:hAnsi="宋体"/>
              </w:rPr>
              <w:t>CursorAdapter</w:t>
            </w:r>
            <w:proofErr w:type="spellEnd"/>
            <w:r w:rsidRPr="007F4BB0">
              <w:rPr>
                <w:rFonts w:ascii="宋体" w:eastAsia="宋体" w:hAnsi="宋体"/>
              </w:rPr>
              <w:t>和</w:t>
            </w:r>
            <w:proofErr w:type="spellStart"/>
            <w:r w:rsidRPr="007F4BB0">
              <w:rPr>
                <w:rFonts w:ascii="宋体" w:eastAsia="宋体" w:hAnsi="宋体"/>
              </w:rPr>
              <w:t>SimpleCursorAdapter</w:t>
            </w:r>
            <w:proofErr w:type="spellEnd"/>
            <w:r w:rsidRPr="007F4BB0">
              <w:rPr>
                <w:rFonts w:ascii="宋体" w:eastAsia="宋体" w:hAnsi="宋体"/>
              </w:rPr>
              <w:t>。然而，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的Adapter则拥有除了内置的内DB游标和</w:t>
            </w:r>
            <w:proofErr w:type="spellStart"/>
            <w:r w:rsidRPr="007F4BB0">
              <w:rPr>
                <w:rFonts w:ascii="宋体" w:eastAsia="宋体" w:hAnsi="宋体"/>
              </w:rPr>
              <w:t>ArrayList</w:t>
            </w:r>
            <w:proofErr w:type="spellEnd"/>
            <w:r w:rsidRPr="007F4BB0">
              <w:rPr>
                <w:rFonts w:ascii="宋体" w:eastAsia="宋体" w:hAnsi="宋体"/>
              </w:rPr>
              <w:t>的支持之外的所有功能。</w:t>
            </w:r>
            <w:proofErr w:type="spellStart"/>
            <w:r w:rsidRPr="007F4BB0">
              <w:rPr>
                <w:rFonts w:ascii="宋体" w:eastAsia="宋体" w:hAnsi="宋体"/>
              </w:rPr>
              <w:t>RecyclerView.Adapter</w:t>
            </w:r>
            <w:proofErr w:type="spellEnd"/>
            <w:r w:rsidRPr="007F4BB0">
              <w:rPr>
                <w:rFonts w:ascii="宋体" w:eastAsia="宋体" w:hAnsi="宋体"/>
              </w:rPr>
              <w:t>的实现的，我们必须采取措施将数据提供给Adapter，正如</w:t>
            </w:r>
            <w:proofErr w:type="spellStart"/>
            <w:r w:rsidRPr="007F4BB0">
              <w:rPr>
                <w:rFonts w:ascii="宋体" w:eastAsia="宋体" w:hAnsi="宋体"/>
              </w:rPr>
              <w:t>BaseAdapter</w:t>
            </w:r>
            <w:proofErr w:type="spellEnd"/>
            <w:r w:rsidRPr="007F4BB0">
              <w:rPr>
                <w:rFonts w:ascii="宋体" w:eastAsia="宋体" w:hAnsi="宋体"/>
              </w:rPr>
              <w:t>对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所做的那样。</w:t>
            </w:r>
          </w:p>
          <w:p w14:paraId="6014B151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在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中如果我们想要在item之间添加间隔符，我们只需要在布局文件中对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添加如下属性即可：</w:t>
            </w:r>
          </w:p>
          <w:p w14:paraId="14E3590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proofErr w:type="gramStart"/>
            <w:r w:rsidRPr="007F4BB0">
              <w:rPr>
                <w:rFonts w:ascii="宋体" w:eastAsia="宋体" w:hAnsi="宋体"/>
              </w:rPr>
              <w:t>android:divider</w:t>
            </w:r>
            <w:proofErr w:type="spellEnd"/>
            <w:proofErr w:type="gramEnd"/>
            <w:r w:rsidRPr="007F4BB0">
              <w:rPr>
                <w:rFonts w:ascii="宋体" w:eastAsia="宋体" w:hAnsi="宋体"/>
              </w:rPr>
              <w:t>="@</w:t>
            </w:r>
            <w:proofErr w:type="spellStart"/>
            <w:r w:rsidRPr="007F4BB0">
              <w:rPr>
                <w:rFonts w:ascii="宋体" w:eastAsia="宋体" w:hAnsi="宋体"/>
              </w:rPr>
              <w:t>android:color</w:t>
            </w:r>
            <w:proofErr w:type="spellEnd"/>
            <w:r w:rsidRPr="007F4BB0">
              <w:rPr>
                <w:rFonts w:ascii="宋体" w:eastAsia="宋体" w:hAnsi="宋体"/>
              </w:rPr>
              <w:t>/transparent"</w:t>
            </w:r>
          </w:p>
          <w:p w14:paraId="70DB2AE5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proofErr w:type="gramStart"/>
            <w:r w:rsidRPr="007F4BB0">
              <w:rPr>
                <w:rFonts w:ascii="宋体" w:eastAsia="宋体" w:hAnsi="宋体"/>
              </w:rPr>
              <w:t>android:dividerHeight</w:t>
            </w:r>
            <w:proofErr w:type="spellEnd"/>
            <w:proofErr w:type="gramEnd"/>
            <w:r w:rsidRPr="007F4BB0">
              <w:rPr>
                <w:rFonts w:ascii="宋体" w:eastAsia="宋体" w:hAnsi="宋体"/>
              </w:rPr>
              <w:t>="5dp"</w:t>
            </w:r>
          </w:p>
          <w:p w14:paraId="23098CBA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通过</w:t>
            </w:r>
            <w:proofErr w:type="spellStart"/>
            <w:r w:rsidRPr="007F4BB0">
              <w:rPr>
                <w:rFonts w:ascii="宋体" w:eastAsia="宋体" w:hAnsi="宋体"/>
              </w:rPr>
              <w:t>AdapterView.OnItemClickListener</w:t>
            </w:r>
            <w:proofErr w:type="spellEnd"/>
            <w:r w:rsidRPr="007F4BB0">
              <w:rPr>
                <w:rFonts w:ascii="宋体" w:eastAsia="宋体" w:hAnsi="宋体"/>
              </w:rPr>
              <w:t>接口来探测点击事件。而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则通过</w:t>
            </w:r>
            <w:proofErr w:type="spellStart"/>
            <w:r w:rsidRPr="007F4BB0">
              <w:rPr>
                <w:rFonts w:ascii="宋体" w:eastAsia="宋体" w:hAnsi="宋体"/>
              </w:rPr>
              <w:t>RecyclerView.OnItemTouchListener</w:t>
            </w:r>
            <w:proofErr w:type="spellEnd"/>
            <w:r w:rsidRPr="007F4BB0">
              <w:rPr>
                <w:rFonts w:ascii="宋体" w:eastAsia="宋体" w:hAnsi="宋体"/>
              </w:rPr>
              <w:t>接口来探测触摸事件。它虽然增加了实现的难度，但是却给予开发人员拦截触摸事件更多的控制权限。</w:t>
            </w:r>
          </w:p>
          <w:p w14:paraId="40688706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可以设置选择模式，并添加</w:t>
            </w:r>
            <w:proofErr w:type="spellStart"/>
            <w:r w:rsidRPr="007F4BB0">
              <w:rPr>
                <w:rFonts w:ascii="宋体" w:eastAsia="宋体" w:hAnsi="宋体"/>
              </w:rPr>
              <w:t>MultiChoiceModeListener</w:t>
            </w:r>
            <w:proofErr w:type="spellEnd"/>
            <w:r w:rsidRPr="007F4BB0">
              <w:rPr>
                <w:rFonts w:ascii="宋体" w:eastAsia="宋体" w:hAnsi="宋体"/>
              </w:rPr>
              <w:t>，如下所示：</w:t>
            </w:r>
          </w:p>
          <w:p w14:paraId="0510C7A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.setChoiceMode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ListView.CHOICE_MODE_MULTIPLE_MODAL</w:t>
            </w:r>
            <w:proofErr w:type="spellEnd"/>
            <w:proofErr w:type="gramStart"/>
            <w:r w:rsidRPr="007F4BB0">
              <w:rPr>
                <w:rFonts w:ascii="宋体" w:eastAsia="宋体" w:hAnsi="宋体"/>
              </w:rPr>
              <w:t>);</w:t>
            </w:r>
            <w:proofErr w:type="gramEnd"/>
          </w:p>
          <w:p w14:paraId="6FC7F64E" w14:textId="77777777" w:rsidR="007F4BB0" w:rsidRPr="00185B82" w:rsidRDefault="007F4BB0" w:rsidP="007F4BB0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.setMultiChoiceModeListener</w:t>
            </w:r>
            <w:proofErr w:type="spellEnd"/>
            <w:r w:rsidRPr="007F4BB0">
              <w:rPr>
                <w:rFonts w:ascii="宋体" w:eastAsia="宋体" w:hAnsi="宋体"/>
              </w:rPr>
              <w:t xml:space="preserve">(new </w:t>
            </w:r>
            <w:proofErr w:type="spellStart"/>
            <w:r w:rsidRPr="007F4BB0">
              <w:rPr>
                <w:rFonts w:ascii="宋体" w:eastAsia="宋体" w:hAnsi="宋体"/>
              </w:rPr>
              <w:t>MultiChoiceModeListener</w:t>
            </w:r>
            <w:proofErr w:type="spellEnd"/>
            <w:r w:rsidRPr="007F4BB0">
              <w:rPr>
                <w:rFonts w:ascii="宋体" w:eastAsia="宋体" w:hAnsi="宋体"/>
              </w:rPr>
              <w:t xml:space="preserve">() { public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onCreateActionMode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Menu menu) { ... } public void </w:t>
            </w:r>
            <w:proofErr w:type="spellStart"/>
            <w:r w:rsidRPr="007F4BB0">
              <w:rPr>
                <w:rFonts w:ascii="宋体" w:eastAsia="宋体" w:hAnsi="宋体"/>
              </w:rPr>
              <w:t>onItemCheckedStateChanged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int position, long id,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checked) { ... } public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onActionItemClicked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</w:t>
            </w:r>
            <w:proofErr w:type="spellStart"/>
            <w:r w:rsidRPr="007F4BB0">
              <w:rPr>
                <w:rFonts w:ascii="宋体" w:eastAsia="宋体" w:hAnsi="宋体"/>
              </w:rPr>
              <w:t>MenuItem</w:t>
            </w:r>
            <w:proofErr w:type="spellEnd"/>
            <w:r w:rsidRPr="007F4BB0">
              <w:rPr>
                <w:rFonts w:ascii="宋体" w:eastAsia="宋体" w:hAnsi="宋体"/>
              </w:rPr>
              <w:t xml:space="preserve"> item) { switch (</w:t>
            </w:r>
            <w:proofErr w:type="spellStart"/>
            <w:r w:rsidRPr="007F4BB0">
              <w:rPr>
                <w:rFonts w:ascii="宋体" w:eastAsia="宋体" w:hAnsi="宋体"/>
              </w:rPr>
              <w:t>item.getItemId</w:t>
            </w:r>
            <w:proofErr w:type="spellEnd"/>
            <w:r w:rsidRPr="007F4BB0">
              <w:rPr>
                <w:rFonts w:ascii="宋体" w:eastAsia="宋体" w:hAnsi="宋体"/>
              </w:rPr>
              <w:t xml:space="preserve">()) { case </w:t>
            </w:r>
            <w:proofErr w:type="spellStart"/>
            <w:r w:rsidRPr="007F4BB0">
              <w:rPr>
                <w:rFonts w:ascii="宋体" w:eastAsia="宋体" w:hAnsi="宋体"/>
              </w:rPr>
              <w:t>R.id.menu_item_delete_crime</w:t>
            </w:r>
            <w:proofErr w:type="spellEnd"/>
            <w:r w:rsidRPr="007F4BB0">
              <w:rPr>
                <w:rFonts w:ascii="宋体" w:eastAsia="宋体" w:hAnsi="宋体"/>
              </w:rPr>
              <w:t xml:space="preserve">: </w:t>
            </w:r>
            <w:proofErr w:type="spellStart"/>
            <w:r w:rsidRPr="007F4BB0">
              <w:rPr>
                <w:rFonts w:ascii="宋体" w:eastAsia="宋体" w:hAnsi="宋体"/>
              </w:rPr>
              <w:t>CrimeAdapter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adapte</w:t>
            </w:r>
            <w:proofErr w:type="spellEnd"/>
          </w:p>
          <w:p w14:paraId="2DF2C729" w14:textId="77777777" w:rsidR="007F4BB0" w:rsidRPr="007F4BB0" w:rsidRDefault="007F4BB0" w:rsidP="007F4BB0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6599609A" w14:textId="77777777" w:rsidR="00FE538A" w:rsidRDefault="00FE538A" w:rsidP="007F4BB0">
      <w:pPr>
        <w:pStyle w:val="a3"/>
        <w:ind w:left="360" w:firstLineChars="0" w:firstLine="0"/>
        <w:rPr>
          <w:rStyle w:val="40"/>
        </w:rPr>
      </w:pPr>
    </w:p>
    <w:p w14:paraId="0BB5EA05" w14:textId="2B9DF3A9" w:rsidR="001B3CF3" w:rsidRPr="00520D02" w:rsidRDefault="003F6E87" w:rsidP="00520D02">
      <w:pPr>
        <w:pStyle w:val="1"/>
      </w:pPr>
      <w:bookmarkStart w:id="21" w:name="_Toc37686494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内存泄漏的问题总结</w:t>
      </w:r>
      <w:bookmarkEnd w:id="2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F6E87" w14:paraId="6ACEB2CB" w14:textId="77777777" w:rsidTr="003F6E87">
        <w:tc>
          <w:tcPr>
            <w:tcW w:w="8296" w:type="dxa"/>
          </w:tcPr>
          <w:p w14:paraId="2D9CA2A0" w14:textId="77777777" w:rsidR="00520D02" w:rsidRDefault="00520D02" w:rsidP="00520D02">
            <w:pPr>
              <w:pStyle w:val="a7"/>
            </w:pPr>
            <w:r>
              <w:t>1、内类是有危险的编码方式</w:t>
            </w:r>
          </w:p>
          <w:p w14:paraId="6D179EC0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说道内类就不得不提到</w:t>
            </w:r>
            <w:r>
              <w:t xml:space="preserve"> </w:t>
            </w:r>
            <w:proofErr w:type="gramStart"/>
            <w:r>
              <w:t>”</w:t>
            </w:r>
            <w:proofErr w:type="gramEnd"/>
            <w:r>
              <w:t>this$0“，它是一种奇特的内类成员，每个类实例都具有一个 this$0，当它的内类需要访问它的成员时，内类就会持有外类的 this$0，通过 this$0 就可以访问外部类所有的成员。</w:t>
            </w:r>
          </w:p>
          <w:p w14:paraId="3E3228A8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在</w:t>
            </w:r>
            <w:r>
              <w:t xml:space="preserve"> Activity 关闭，即触发 </w:t>
            </w:r>
            <w:proofErr w:type="spellStart"/>
            <w:r>
              <w:t>onDestory</w:t>
            </w:r>
            <w:proofErr w:type="spellEnd"/>
            <w:r>
              <w:t xml:space="preserve"> 时解除内类和外部的引用关系。</w:t>
            </w:r>
          </w:p>
          <w:p w14:paraId="254E8714" w14:textId="77777777" w:rsidR="00520D02" w:rsidRDefault="00520D02" w:rsidP="00520D02">
            <w:pPr>
              <w:pStyle w:val="a7"/>
            </w:pPr>
            <w:r>
              <w:t xml:space="preserve">2、普通 </w:t>
            </w:r>
            <w:proofErr w:type="spellStart"/>
            <w:r>
              <w:t>Hanlder</w:t>
            </w:r>
            <w:proofErr w:type="spellEnd"/>
            <w:r>
              <w:t xml:space="preserve"> 内部类的问题</w:t>
            </w:r>
          </w:p>
          <w:p w14:paraId="50A0E02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这也是一个</w:t>
            </w:r>
            <w:r>
              <w:t xml:space="preserve"> this$0 间接引用的问题，对于 Handler 的解决方案一般可以归结为如下三个步骤：</w:t>
            </w:r>
          </w:p>
          <w:p w14:paraId="46C35856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>1）、把内类声明成 static：用来断绝 this$0 的引用。因为 static 描述的内类从 Java 编译原理的角度看，</w:t>
            </w:r>
            <w:proofErr w:type="gramStart"/>
            <w:r>
              <w:t>”</w:t>
            </w:r>
            <w:proofErr w:type="gramEnd"/>
            <w:r>
              <w:t>内类“与”外类“相互独立，互相都没有访问对方成员变量的能力。</w:t>
            </w:r>
          </w:p>
          <w:p w14:paraId="4F20A8D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2、使用 </w:t>
            </w:r>
            <w:proofErr w:type="spellStart"/>
            <w:r>
              <w:t>WeakReference</w:t>
            </w:r>
            <w:proofErr w:type="spellEnd"/>
            <w:r>
              <w:t xml:space="preserve"> 来引用外部类的实例。</w:t>
            </w:r>
          </w:p>
          <w:p w14:paraId="32FB2D6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3、在外部类（如 Activity）销毁的时候使用 </w:t>
            </w:r>
            <w:proofErr w:type="spellStart"/>
            <w:r>
              <w:t>removeCallbackAndMessages</w:t>
            </w:r>
            <w:proofErr w:type="spellEnd"/>
            <w:r>
              <w:t xml:space="preserve"> 来移除回调和消息。</w:t>
            </w:r>
          </w:p>
          <w:p w14:paraId="6908CF2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这里需要在使用过程中注意对</w:t>
            </w:r>
            <w:r>
              <w:t xml:space="preserve"> </w:t>
            </w:r>
            <w:proofErr w:type="spellStart"/>
            <w:r>
              <w:t>WeakReference</w:t>
            </w:r>
            <w:proofErr w:type="spellEnd"/>
            <w:r>
              <w:t xml:space="preserve"> 进行判空。</w:t>
            </w:r>
          </w:p>
          <w:p w14:paraId="12011BF6" w14:textId="77777777" w:rsidR="00520D02" w:rsidRDefault="00520D02" w:rsidP="00520D02">
            <w:pPr>
              <w:pStyle w:val="a7"/>
            </w:pPr>
            <w:r>
              <w:t>3、登录界面的内存问题</w:t>
            </w:r>
          </w:p>
          <w:p w14:paraId="4F9A76B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在闪屏页跳转到</w:t>
            </w:r>
            <w:proofErr w:type="gramEnd"/>
            <w:r>
              <w:rPr>
                <w:rFonts w:hint="eastAsia"/>
              </w:rPr>
              <w:t>登录界面时没有调用</w:t>
            </w:r>
            <w:r>
              <w:t xml:space="preserve"> finish()，则会造成</w:t>
            </w:r>
            <w:proofErr w:type="gramStart"/>
            <w:r>
              <w:t>闪屏页的</w:t>
            </w:r>
            <w:proofErr w:type="gramEnd"/>
            <w:r>
              <w:t>内存泄漏，在碰到这种</w:t>
            </w:r>
            <w:proofErr w:type="gramStart"/>
            <w:r>
              <w:t>”</w:t>
            </w:r>
            <w:proofErr w:type="gramEnd"/>
            <w:r>
              <w:t>过渡界面“的情况时，需要注意不要产生这样的内存 Bug。</w:t>
            </w:r>
          </w:p>
          <w:p w14:paraId="73C86BB2" w14:textId="77777777" w:rsidR="00520D02" w:rsidRDefault="00520D02" w:rsidP="00520D02">
            <w:pPr>
              <w:pStyle w:val="a7"/>
            </w:pPr>
            <w:r>
              <w:t>4、使用系统服务时产生的内存问题</w:t>
            </w:r>
          </w:p>
          <w:p w14:paraId="6AD86E1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通常都会使用</w:t>
            </w:r>
            <w:r>
              <w:t xml:space="preserve"> </w:t>
            </w:r>
            <w:proofErr w:type="spellStart"/>
            <w:r>
              <w:t>getSystemService</w:t>
            </w:r>
            <w:proofErr w:type="spellEnd"/>
            <w:r>
              <w:t xml:space="preserve"> 方法来获取系统服务，但是当在 Activity 中调用时，会默认把 Activity 的 Context 传给系统服务，在某些不确定的情况下，某些系统服务内部会产生异常，从而 hold 住外界传入的 Context。</w:t>
            </w:r>
          </w:p>
          <w:p w14:paraId="0C0568D1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</w:t>
            </w:r>
            <w:r>
              <w:t xml:space="preserve"> 直接使用 </w:t>
            </w:r>
            <w:proofErr w:type="spellStart"/>
            <w:r>
              <w:t>Applicaiton</w:t>
            </w:r>
            <w:proofErr w:type="spellEnd"/>
            <w:r>
              <w:t xml:space="preserve"> 的 Context 去获取系统服务。</w:t>
            </w:r>
          </w:p>
          <w:p w14:paraId="4692CD67" w14:textId="77777777" w:rsidR="00520D02" w:rsidRDefault="00520D02" w:rsidP="00520D02">
            <w:pPr>
              <w:pStyle w:val="a7"/>
            </w:pPr>
            <w:r>
              <w:t>5、把 WebView 类型的泄漏装进垃圾桶进程</w:t>
            </w:r>
          </w:p>
          <w:p w14:paraId="08DEBA18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lastRenderedPageBreak/>
              <w:t>我们都知道，对应</w:t>
            </w:r>
            <w:r>
              <w:t xml:space="preserve"> WebView 来说，其 网络延时、引擎 Session 管理、Cookies 管理、引擎内核线程、HTML5 调用系统声音、视频播放组件等产生的引用链条无法及时打断，造成的内存问题基本上可以用</w:t>
            </w:r>
            <w:proofErr w:type="gramStart"/>
            <w:r>
              <w:t>”</w:t>
            </w:r>
            <w:proofErr w:type="gramEnd"/>
            <w:r>
              <w:t>无解“来形容。</w:t>
            </w:r>
          </w:p>
          <w:p w14:paraId="6395DDB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我们可以</w:t>
            </w:r>
            <w:r>
              <w:t xml:space="preserve"> 把 WebView 装入另一个进程。 具体为在 </w:t>
            </w:r>
            <w:proofErr w:type="spellStart"/>
            <w:r>
              <w:t>AndroidManifes</w:t>
            </w:r>
            <w:proofErr w:type="spellEnd"/>
            <w:r>
              <w:t xml:space="preserve"> 中对当前的 Activity 设置 </w:t>
            </w:r>
            <w:proofErr w:type="spellStart"/>
            <w:r>
              <w:t>android:process</w:t>
            </w:r>
            <w:proofErr w:type="spellEnd"/>
            <w:r>
              <w:t xml:space="preserve"> 属性即可，最后，在 Activity 的 </w:t>
            </w:r>
            <w:proofErr w:type="spellStart"/>
            <w:r>
              <w:t>onDestory</w:t>
            </w:r>
            <w:proofErr w:type="spellEnd"/>
            <w:r>
              <w:t xml:space="preserve"> 中退出进程，这样即可基本上终结 WebView 造成的泄漏。</w:t>
            </w:r>
          </w:p>
          <w:p w14:paraId="0768B69E" w14:textId="77777777" w:rsidR="00520D02" w:rsidRDefault="00520D02" w:rsidP="00520D02">
            <w:pPr>
              <w:pStyle w:val="a7"/>
            </w:pPr>
            <w:r>
              <w:t>6、在适当的时候对组件进行注销</w:t>
            </w:r>
          </w:p>
          <w:p w14:paraId="573270C9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在平常开发过程中经常需要在</w:t>
            </w:r>
            <w:r>
              <w:t xml:space="preserve">Activity创建的时候去注册一些组件，如广播、定时器、事件总线等等。这个时候我们应该在适当的时候对组件进行注销，如 </w:t>
            </w:r>
            <w:proofErr w:type="spellStart"/>
            <w:r>
              <w:t>onPause</w:t>
            </w:r>
            <w:proofErr w:type="spellEnd"/>
            <w:r>
              <w:t xml:space="preserve"> 或 </w:t>
            </w:r>
            <w:proofErr w:type="spellStart"/>
            <w:r>
              <w:t>onDestory</w:t>
            </w:r>
            <w:proofErr w:type="spellEnd"/>
            <w:r>
              <w:t xml:space="preserve"> 方法中。</w:t>
            </w:r>
          </w:p>
          <w:p w14:paraId="451DC15C" w14:textId="77777777" w:rsidR="00520D02" w:rsidRDefault="00520D02" w:rsidP="00520D02">
            <w:pPr>
              <w:pStyle w:val="a7"/>
            </w:pPr>
            <w:r>
              <w:t xml:space="preserve">7、Handler / </w:t>
            </w:r>
            <w:proofErr w:type="spellStart"/>
            <w:r>
              <w:t>FrameLayout</w:t>
            </w:r>
            <w:proofErr w:type="spellEnd"/>
            <w:r>
              <w:t xml:space="preserve"> 的 </w:t>
            </w:r>
            <w:proofErr w:type="spellStart"/>
            <w:r>
              <w:t>postDelyed</w:t>
            </w:r>
            <w:proofErr w:type="spellEnd"/>
            <w:r>
              <w:t xml:space="preserve"> 方法触发的内存问题</w:t>
            </w:r>
          </w:p>
          <w:p w14:paraId="218FC74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不仅在使用</w:t>
            </w:r>
            <w:r>
              <w:t xml:space="preserve"> Handler 的 </w:t>
            </w:r>
            <w:proofErr w:type="spellStart"/>
            <w:r>
              <w:t>sendMessage</w:t>
            </w:r>
            <w:proofErr w:type="spellEnd"/>
            <w:r>
              <w:t xml:space="preserve"> 方法时，我们需要在 </w:t>
            </w:r>
            <w:proofErr w:type="spellStart"/>
            <w:r>
              <w:t>onDestory</w:t>
            </w:r>
            <w:proofErr w:type="spellEnd"/>
            <w:r>
              <w:t xml:space="preserve"> 中使用 </w:t>
            </w:r>
            <w:proofErr w:type="spellStart"/>
            <w:r>
              <w:t>removeCallbackAndMessage</w:t>
            </w:r>
            <w:proofErr w:type="spellEnd"/>
            <w:r>
              <w:t xml:space="preserve"> 移除回调和消息，在使用到 Handler / </w:t>
            </w:r>
            <w:proofErr w:type="spellStart"/>
            <w:r>
              <w:t>FrameLayout</w:t>
            </w:r>
            <w:proofErr w:type="spellEnd"/>
            <w:r>
              <w:t xml:space="preserve"> 的 </w:t>
            </w:r>
            <w:proofErr w:type="spellStart"/>
            <w:r>
              <w:t>postDelyed</w:t>
            </w:r>
            <w:proofErr w:type="spellEnd"/>
            <w:r>
              <w:t xml:space="preserve"> 方法时，我们需要调用 </w:t>
            </w:r>
            <w:proofErr w:type="spellStart"/>
            <w:r>
              <w:t>removeCallbacks</w:t>
            </w:r>
            <w:proofErr w:type="spellEnd"/>
            <w:r>
              <w:t xml:space="preserve"> 去移除实现控件内部的延时器对 Runnable 内类的持有。</w:t>
            </w:r>
          </w:p>
          <w:p w14:paraId="23DDCFDB" w14:textId="77777777" w:rsidR="00520D02" w:rsidRDefault="00520D02" w:rsidP="00520D02">
            <w:pPr>
              <w:pStyle w:val="a7"/>
            </w:pPr>
            <w:r>
              <w:t>8、图片放</w:t>
            </w:r>
            <w:proofErr w:type="gramStart"/>
            <w:r>
              <w:t>错资源</w:t>
            </w:r>
            <w:proofErr w:type="gramEnd"/>
            <w:r>
              <w:t>目录也会有内存问题</w:t>
            </w:r>
          </w:p>
          <w:p w14:paraId="0F7BDA34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做资源</w:t>
            </w:r>
            <w:proofErr w:type="gramEnd"/>
            <w:r>
              <w:rPr>
                <w:rFonts w:hint="eastAsia"/>
              </w:rPr>
              <w:t>适配的时候，因为需要考虑到</w:t>
            </w:r>
            <w:r>
              <w:t xml:space="preserve"> APK 的瘦身问题，无法为每张图片在每个 drawable / mipmap 目录下安置一张适配图片的副本。很多同学不知道图片应该放哪个目录，如果放到分辨率低的目录如 </w:t>
            </w:r>
            <w:proofErr w:type="spellStart"/>
            <w:r>
              <w:t>hdpi</w:t>
            </w:r>
            <w:proofErr w:type="spellEnd"/>
            <w:r>
              <w:t xml:space="preserve"> 目录，则可能会造成内存问题，这个时候建议</w:t>
            </w:r>
            <w:proofErr w:type="gramStart"/>
            <w:r>
              <w:t>尽量问设计</w:t>
            </w:r>
            <w:proofErr w:type="gramEnd"/>
            <w:r>
              <w:t xml:space="preserve">人员要高品质图片然后往高密度目录下方，如 </w:t>
            </w:r>
            <w:proofErr w:type="spellStart"/>
            <w:r>
              <w:t>xxhdpi</w:t>
            </w:r>
            <w:proofErr w:type="spellEnd"/>
            <w:r>
              <w:t xml:space="preserve"> 目录，这样 在低密屏上</w:t>
            </w:r>
            <w:proofErr w:type="gramStart"/>
            <w:r>
              <w:t>”</w:t>
            </w:r>
            <w:proofErr w:type="gramEnd"/>
            <w:r>
              <w:t xml:space="preserve">放大倍数“是小于1的，在保证画质的前提下，内存也是可控的。也可以使用 </w:t>
            </w:r>
            <w:proofErr w:type="spellStart"/>
            <w:r>
              <w:t>Drawable.createFromSream</w:t>
            </w:r>
            <w:proofErr w:type="spellEnd"/>
            <w:r>
              <w:t xml:space="preserve"> 替换 </w:t>
            </w:r>
            <w:proofErr w:type="spellStart"/>
            <w:r>
              <w:t>getResources</w:t>
            </w:r>
            <w:proofErr w:type="spellEnd"/>
            <w:r>
              <w:t>().</w:t>
            </w:r>
            <w:proofErr w:type="spellStart"/>
            <w:r>
              <w:t>getDrawable</w:t>
            </w:r>
            <w:proofErr w:type="spellEnd"/>
            <w:r>
              <w:t xml:space="preserve"> 来加载，这样便可以绕过 Android 的默认适配规则。</w:t>
            </w:r>
          </w:p>
          <w:p w14:paraId="1D6EC7F9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对于已经被用户使用物理“返回键”退回到后台的进程，如果包含了以下</w:t>
            </w:r>
            <w:r>
              <w:t xml:space="preserve"> 两点，则 不会被轻易杀死。</w:t>
            </w:r>
          </w:p>
          <w:p w14:paraId="3DFA4F15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1）、进程包含了服务 </w:t>
            </w:r>
            <w:proofErr w:type="spellStart"/>
            <w:r>
              <w:t>startService</w:t>
            </w:r>
            <w:proofErr w:type="spellEnd"/>
            <w:r>
              <w:t xml:space="preserve">，而服务本身调用了 </w:t>
            </w:r>
            <w:proofErr w:type="spellStart"/>
            <w:r>
              <w:t>startForeground</w:t>
            </w:r>
            <w:proofErr w:type="spellEnd"/>
            <w:r>
              <w:t>（低版本需通过反射调用）。</w:t>
            </w:r>
          </w:p>
          <w:p w14:paraId="46B8B83D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2）、主 Activity 没有实现 </w:t>
            </w:r>
            <w:proofErr w:type="spellStart"/>
            <w:r>
              <w:t>onSaveInstanceState</w:t>
            </w:r>
            <w:proofErr w:type="spellEnd"/>
            <w:r>
              <w:t xml:space="preserve"> 接口。</w:t>
            </w:r>
          </w:p>
          <w:p w14:paraId="3780CD4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但建议</w:t>
            </w:r>
            <w:r>
              <w:t xml:space="preserve"> 在运行一段时间（如3小时）后主动保存界面进程（位于后台），然后重启它，这样可以有效地降低内存负载。</w:t>
            </w:r>
          </w:p>
          <w:p w14:paraId="63511EAC" w14:textId="77777777" w:rsidR="00520D02" w:rsidRDefault="00520D02" w:rsidP="00520D02">
            <w:pPr>
              <w:pStyle w:val="a7"/>
            </w:pPr>
            <w:r>
              <w:lastRenderedPageBreak/>
              <w:t>9、列表 item 被回收时注意释放图片的引用</w:t>
            </w:r>
          </w:p>
          <w:p w14:paraId="3A12978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应该在</w:t>
            </w:r>
            <w:r>
              <w:t xml:space="preserve"> item 被回收不可见时去</w:t>
            </w:r>
            <w:proofErr w:type="gramStart"/>
            <w:r>
              <w:t>释放掉对图片</w:t>
            </w:r>
            <w:proofErr w:type="gramEnd"/>
            <w:r>
              <w:t xml:space="preserve">的引用。如果你使用的是 </w:t>
            </w:r>
            <w:proofErr w:type="spellStart"/>
            <w:r>
              <w:t>ListView</w:t>
            </w:r>
            <w:proofErr w:type="spellEnd"/>
            <w:r>
              <w:t xml:space="preserve">，由于每次 item 被回收后被再次利用都会去重新绑定数据，所以只需在 </w:t>
            </w:r>
            <w:proofErr w:type="spellStart"/>
            <w:r>
              <w:t>ImageView</w:t>
            </w:r>
            <w:proofErr w:type="spellEnd"/>
            <w:r>
              <w:t xml:space="preserve"> 回调其 </w:t>
            </w:r>
            <w:proofErr w:type="spellStart"/>
            <w:r>
              <w:t>onDetchFromWindow</w:t>
            </w:r>
            <w:proofErr w:type="spellEnd"/>
            <w:r>
              <w:t xml:space="preserve"> 方法的时候区释放</w:t>
            </w:r>
            <w:proofErr w:type="gramStart"/>
            <w:r>
              <w:t>掉图片</w:t>
            </w:r>
            <w:proofErr w:type="gramEnd"/>
            <w:r>
              <w:t xml:space="preserve">的引用即可。如果你使用的是 </w:t>
            </w:r>
            <w:proofErr w:type="spellStart"/>
            <w:r>
              <w:t>RecyclerView</w:t>
            </w:r>
            <w:proofErr w:type="spellEnd"/>
            <w:r>
              <w:t xml:space="preserve">，因为被回收不可见时第一次选择是放进 </w:t>
            </w:r>
            <w:proofErr w:type="spellStart"/>
            <w:r>
              <w:t>mCacheView</w:t>
            </w:r>
            <w:proofErr w:type="spellEnd"/>
            <w:r>
              <w:t xml:space="preserve">中，但是这里面的 item 被复用时并不会去执行 </w:t>
            </w:r>
            <w:proofErr w:type="spellStart"/>
            <w:r>
              <w:t>bindViewHolder</w:t>
            </w:r>
            <w:proofErr w:type="spellEnd"/>
            <w:r>
              <w:t xml:space="preserve"> 来重新绑定数据，只有被回收进 </w:t>
            </w:r>
            <w:proofErr w:type="spellStart"/>
            <w:r>
              <w:t>mRecyclePool</w:t>
            </w:r>
            <w:proofErr w:type="spellEnd"/>
            <w:r>
              <w:t xml:space="preserve"> 后拿出来复用才会重</w:t>
            </w:r>
            <w:r>
              <w:rPr>
                <w:rFonts w:hint="eastAsia"/>
              </w:rPr>
              <w:t>新绑定数据。所以此时我们应该在</w:t>
            </w:r>
            <w:r>
              <w:t xml:space="preserve"> item 被回收进 </w:t>
            </w:r>
            <w:proofErr w:type="spellStart"/>
            <w:r>
              <w:t>RecyclePool</w:t>
            </w:r>
            <w:proofErr w:type="spellEnd"/>
            <w:r>
              <w:t xml:space="preserve"> 的时候去释放图片的引用，这里我们只要去 重写 Adapter 中的 </w:t>
            </w:r>
            <w:proofErr w:type="spellStart"/>
            <w:r>
              <w:t>onViewRecycled</w:t>
            </w:r>
            <w:proofErr w:type="spellEnd"/>
            <w:r>
              <w:t xml:space="preserve"> 方法 就可以了，代码如下所示：</w:t>
            </w:r>
          </w:p>
          <w:p w14:paraId="764D1214" w14:textId="77777777" w:rsidR="00520D02" w:rsidRDefault="00520D02" w:rsidP="00520D02">
            <w:pPr>
              <w:pStyle w:val="a7"/>
            </w:pPr>
            <w:r>
              <w:t>@Override</w:t>
            </w:r>
          </w:p>
          <w:p w14:paraId="05BB6DE6" w14:textId="77777777" w:rsidR="00520D02" w:rsidRDefault="00520D02" w:rsidP="00520D02">
            <w:pPr>
              <w:pStyle w:val="a7"/>
            </w:pPr>
            <w:r>
              <w:t xml:space="preserve">public void </w:t>
            </w:r>
            <w:proofErr w:type="spellStart"/>
            <w:proofErr w:type="gramStart"/>
            <w:r>
              <w:t>onViewRecycled</w:t>
            </w:r>
            <w:proofErr w:type="spellEnd"/>
            <w:r>
              <w:t>(</w:t>
            </w:r>
            <w:proofErr w:type="gramEnd"/>
            <w:r>
              <w:t>@Nullable VH holder) {</w:t>
            </w:r>
          </w:p>
          <w:p w14:paraId="0273C1F0" w14:textId="77777777" w:rsidR="00520D02" w:rsidRDefault="00520D02" w:rsidP="00520D02">
            <w:pPr>
              <w:pStyle w:val="a7"/>
            </w:pPr>
            <w:r>
              <w:t xml:space="preserve">    </w:t>
            </w:r>
            <w:proofErr w:type="spellStart"/>
            <w:proofErr w:type="gramStart"/>
            <w:r>
              <w:t>super.onViewRecycled</w:t>
            </w:r>
            <w:proofErr w:type="spellEnd"/>
            <w:proofErr w:type="gramEnd"/>
            <w:r>
              <w:t>(holder);</w:t>
            </w:r>
          </w:p>
          <w:p w14:paraId="2DE3BC33" w14:textId="77777777" w:rsidR="00520D02" w:rsidRDefault="00520D02" w:rsidP="00520D02">
            <w:pPr>
              <w:pStyle w:val="a7"/>
            </w:pPr>
            <w:r>
              <w:t xml:space="preserve">    if (</w:t>
            </w:r>
            <w:proofErr w:type="gramStart"/>
            <w:r>
              <w:t>holder !</w:t>
            </w:r>
            <w:proofErr w:type="gramEnd"/>
            <w:r>
              <w:t>= null) {</w:t>
            </w:r>
          </w:p>
          <w:p w14:paraId="14B7CA39" w14:textId="77777777" w:rsidR="00520D02" w:rsidRDefault="00520D02" w:rsidP="00520D02">
            <w:pPr>
              <w:pStyle w:val="a7"/>
            </w:pPr>
            <w:r>
              <w:t xml:space="preserve">        //做释放图片引用的操作</w:t>
            </w:r>
          </w:p>
          <w:p w14:paraId="69D5A114" w14:textId="77777777" w:rsidR="00520D02" w:rsidRDefault="00520D02" w:rsidP="00520D02">
            <w:pPr>
              <w:pStyle w:val="a7"/>
            </w:pPr>
            <w:r>
              <w:t xml:space="preserve">    }</w:t>
            </w:r>
          </w:p>
          <w:p w14:paraId="43917B32" w14:textId="77777777" w:rsidR="00520D02" w:rsidRDefault="00520D02" w:rsidP="00520D02">
            <w:pPr>
              <w:pStyle w:val="a7"/>
            </w:pPr>
            <w:r>
              <w:t>}</w:t>
            </w:r>
          </w:p>
          <w:p w14:paraId="3F2FFB77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复制代码</w:t>
            </w:r>
          </w:p>
          <w:p w14:paraId="2ECED6F4" w14:textId="77777777" w:rsidR="00520D02" w:rsidRDefault="00520D02" w:rsidP="00520D02">
            <w:pPr>
              <w:pStyle w:val="a7"/>
            </w:pPr>
            <w:r>
              <w:t xml:space="preserve">10、使用 </w:t>
            </w:r>
            <w:proofErr w:type="spellStart"/>
            <w:r>
              <w:t>ViewStub</w:t>
            </w:r>
            <w:proofErr w:type="spellEnd"/>
            <w:r>
              <w:t xml:space="preserve"> </w:t>
            </w:r>
            <w:proofErr w:type="gramStart"/>
            <w:r>
              <w:t>进行占</w:t>
            </w:r>
            <w:proofErr w:type="gramEnd"/>
            <w:r>
              <w:t>位</w:t>
            </w:r>
          </w:p>
          <w:p w14:paraId="5019167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应该使用</w:t>
            </w:r>
            <w:r>
              <w:t xml:space="preserve"> </w:t>
            </w:r>
            <w:proofErr w:type="spellStart"/>
            <w:r>
              <w:t>ViewStub</w:t>
            </w:r>
            <w:proofErr w:type="spellEnd"/>
            <w:r>
              <w:t xml:space="preserve"> 对那些没有马上用到的资源去做延迟加载，并且还有很多大概率不会出现的 View </w:t>
            </w:r>
            <w:proofErr w:type="gramStart"/>
            <w:r>
              <w:t>更要去做懒加载</w:t>
            </w:r>
            <w:proofErr w:type="gramEnd"/>
            <w:r>
              <w:t>，这样可以等到要使用时再去为它们分配相应的内存。</w:t>
            </w:r>
          </w:p>
          <w:p w14:paraId="6D80E764" w14:textId="77777777" w:rsidR="00520D02" w:rsidRDefault="00520D02" w:rsidP="00520D02">
            <w:pPr>
              <w:pStyle w:val="a7"/>
            </w:pPr>
            <w:r>
              <w:t>11、注意定时清理 App 过时的埋点数据</w:t>
            </w:r>
          </w:p>
          <w:p w14:paraId="0539DEB1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产品或者运营为了统计数据会在每个版本中不断地增加新的埋点。所以我们需要定期地去清理一些过时的埋点，以此来</w:t>
            </w:r>
            <w:r>
              <w:t xml:space="preserve"> 适当地优化内存以及CPU的压力。</w:t>
            </w:r>
          </w:p>
          <w:p w14:paraId="1820ED6B" w14:textId="77777777" w:rsidR="00520D02" w:rsidRDefault="00520D02" w:rsidP="00520D02">
            <w:pPr>
              <w:pStyle w:val="a7"/>
            </w:pPr>
            <w:r>
              <w:t>12、针对匿名内部类 Runnable 造成内存泄漏的处理</w:t>
            </w:r>
          </w:p>
          <w:p w14:paraId="4240CF6D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在做子线程操作的时候，喜欢使用匿名内部类</w:t>
            </w:r>
            <w:r>
              <w:t xml:space="preserve"> Runnable 来操作。但是，如果某个 Activity 放在线程池中的任务不能及时执行完毕，在 Activity 销毁时很容易导致内存泄漏。因为这个匿名内部类 Runnable 类持有一个指向 Outer 类的引用，这样一来如果 Activity 里面的 </w:t>
            </w:r>
            <w:r>
              <w:lastRenderedPageBreak/>
              <w:t>Runnable 不能及时执行，就会使它外围的 Activity 无法释放，产生内存泄漏。从上面的分析可知，只要在 Activity 退出时没有这个引用即可，那我们就通过反射，在 Runnable 进入线程</w:t>
            </w:r>
            <w:r>
              <w:rPr>
                <w:rFonts w:hint="eastAsia"/>
              </w:rPr>
              <w:t>池前先干掉它，代码如下所示：</w:t>
            </w:r>
          </w:p>
          <w:p w14:paraId="4B627338" w14:textId="77777777" w:rsidR="00520D02" w:rsidRDefault="00520D02" w:rsidP="00520D02">
            <w:pPr>
              <w:pStyle w:val="a7"/>
            </w:pPr>
            <w:r>
              <w:t xml:space="preserve">Field f = </w:t>
            </w:r>
            <w:proofErr w:type="spellStart"/>
            <w:proofErr w:type="gramStart"/>
            <w:r>
              <w:t>job.getClass</w:t>
            </w:r>
            <w:proofErr w:type="spellEnd"/>
            <w:proofErr w:type="gramEnd"/>
            <w:r>
              <w:t>().</w:t>
            </w:r>
            <w:proofErr w:type="spellStart"/>
            <w:r>
              <w:t>getDeclaredField</w:t>
            </w:r>
            <w:proofErr w:type="spellEnd"/>
            <w:r>
              <w:t>("this$0");</w:t>
            </w:r>
          </w:p>
          <w:p w14:paraId="1AEB1765" w14:textId="77777777" w:rsidR="00520D02" w:rsidRDefault="00520D02" w:rsidP="00520D02">
            <w:pPr>
              <w:pStyle w:val="a7"/>
            </w:pPr>
            <w:proofErr w:type="spellStart"/>
            <w:proofErr w:type="gramStart"/>
            <w:r>
              <w:t>f.setAccessible</w:t>
            </w:r>
            <w:proofErr w:type="spellEnd"/>
            <w:proofErr w:type="gramEnd"/>
            <w:r>
              <w:t>(true);</w:t>
            </w:r>
          </w:p>
          <w:p w14:paraId="47ED2E52" w14:textId="77777777" w:rsidR="00520D02" w:rsidRDefault="00520D02" w:rsidP="00520D02">
            <w:pPr>
              <w:pStyle w:val="a7"/>
            </w:pPr>
            <w:proofErr w:type="spellStart"/>
            <w:proofErr w:type="gramStart"/>
            <w:r>
              <w:t>f.set</w:t>
            </w:r>
            <w:proofErr w:type="spellEnd"/>
            <w:r>
              <w:t>(</w:t>
            </w:r>
            <w:proofErr w:type="gramEnd"/>
            <w:r>
              <w:t>job, null);</w:t>
            </w:r>
          </w:p>
          <w:p w14:paraId="7116D534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复制代码</w:t>
            </w:r>
          </w:p>
          <w:p w14:paraId="04D1419C" w14:textId="13FE2ECB" w:rsidR="003F6E87" w:rsidRPr="003F6E87" w:rsidRDefault="00520D02" w:rsidP="00520D02">
            <w:pPr>
              <w:pStyle w:val="a7"/>
            </w:pPr>
            <w:r>
              <w:rPr>
                <w:rFonts w:hint="eastAsia"/>
              </w:rPr>
              <w:t>这个任务就是我们的</w:t>
            </w:r>
            <w:r>
              <w:t xml:space="preserve"> Runnable 对象，而 </w:t>
            </w:r>
            <w:proofErr w:type="gramStart"/>
            <w:r>
              <w:t>”</w:t>
            </w:r>
            <w:proofErr w:type="gramEnd"/>
            <w:r>
              <w:t xml:space="preserve">this$0“ 就是上面所指的外部类的引用了。这里注意使用 </w:t>
            </w:r>
            <w:proofErr w:type="spellStart"/>
            <w:r>
              <w:t>WeakReference</w:t>
            </w:r>
            <w:proofErr w:type="spellEnd"/>
            <w:r>
              <w:t xml:space="preserve"> 装起来，要执行了先 get 一下，如果是 null 则说明 Activity 已经回收，任务就放弃执行。</w:t>
            </w:r>
          </w:p>
        </w:tc>
      </w:tr>
    </w:tbl>
    <w:p w14:paraId="73A9E424" w14:textId="1DF148E9" w:rsidR="003F6E87" w:rsidRPr="00876D35" w:rsidRDefault="004B30F2" w:rsidP="00520D02">
      <w:pPr>
        <w:pStyle w:val="1"/>
      </w:pPr>
      <w:r w:rsidRPr="004B30F2">
        <w:lastRenderedPageBreak/>
        <w:t xml:space="preserve"> </w:t>
      </w:r>
      <w:bookmarkStart w:id="22" w:name="_Toc37686495"/>
      <w:proofErr w:type="spellStart"/>
      <w:r w:rsidRPr="00876D35">
        <w:t>ViewStub</w:t>
      </w:r>
      <w:proofErr w:type="spellEnd"/>
      <w:r w:rsidRPr="00876D35">
        <w:t xml:space="preserve"> 标签</w:t>
      </w:r>
      <w:proofErr w:type="gramStart"/>
      <w:r w:rsidRPr="00876D35">
        <w:t>懒</w:t>
      </w:r>
      <w:proofErr w:type="gramEnd"/>
      <w:r w:rsidRPr="00876D35">
        <w:t>加载</w:t>
      </w:r>
      <w:bookmarkEnd w:id="2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B30F2" w14:paraId="02A99F0E" w14:textId="77777777" w:rsidTr="004B30F2">
        <w:tc>
          <w:tcPr>
            <w:tcW w:w="8296" w:type="dxa"/>
          </w:tcPr>
          <w:p w14:paraId="6C9670B8" w14:textId="2C07EC63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/>
              </w:rPr>
              <w:t>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>&gt; 标签实质上是一个宽高都为 0 的不可见 View. 通过延迟加载布局的方式优化布局提升渲染性能.</w:t>
            </w:r>
          </w:p>
          <w:p w14:paraId="5E77F70B" w14:textId="3694EAFB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这里的延迟加载是指初始化时</w:t>
            </w:r>
            <w:r w:rsidRPr="004B30F2">
              <w:rPr>
                <w:rFonts w:ascii="宋体" w:eastAsia="宋体" w:hAnsi="宋体"/>
              </w:rPr>
              <w:t>, 程序无需显示该标签所指向的布局文件, 只有在特定的条件下, 所指向的布局文件才需要被渲染, 且此布局文件直接将当前的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&gt; 替换掉. 但这里的替换并不是完全意义上的替换, 布局文件的 layout params 是以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为优先.</w:t>
            </w:r>
          </w:p>
          <w:p w14:paraId="214CB992" w14:textId="77777777" w:rsid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当初次渲染布局文件时</w:t>
            </w:r>
            <w:r w:rsidRPr="004B30F2">
              <w:rPr>
                <w:rFonts w:ascii="宋体" w:eastAsia="宋体" w:hAnsi="宋体"/>
              </w:rPr>
              <w:t xml:space="preserve">,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控件虽然也占据内存, 但是相比于其他控件, 它所占内存很小. 它主要是作为一个“占位符”, 放置于 View Tree中, 且它本身是不可见的.</w:t>
            </w:r>
          </w:p>
          <w:p w14:paraId="306550BE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ViewStub</w:t>
            </w:r>
            <w:proofErr w:type="spellEnd"/>
          </w:p>
          <w:p w14:paraId="39D76689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view_stub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1785639F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spellEnd"/>
            <w:proofErr w:type="gram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@layout/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layout_to_show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734B9A08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gramEnd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_width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36612BDA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gramEnd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_height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14:paraId="205A82B6" w14:textId="4263A74D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要被加载的布局通过</w:t>
            </w:r>
            <w:r w:rsidRPr="004B30F2">
              <w:rPr>
                <w:rFonts w:ascii="宋体" w:eastAsia="宋体" w:hAnsi="宋体"/>
              </w:rPr>
              <w:t xml:space="preserve"> </w:t>
            </w:r>
            <w:proofErr w:type="spellStart"/>
            <w:r w:rsidRPr="004B30F2">
              <w:rPr>
                <w:rFonts w:ascii="宋体" w:eastAsia="宋体" w:hAnsi="宋体"/>
              </w:rPr>
              <w:t>android:layout</w:t>
            </w:r>
            <w:proofErr w:type="spellEnd"/>
            <w:r w:rsidRPr="004B30F2">
              <w:rPr>
                <w:rFonts w:ascii="宋体" w:eastAsia="宋体" w:hAnsi="宋体"/>
              </w:rPr>
              <w:t xml:space="preserve"> 属性来设置. 然后在程序中调用 inflate() 方法来加载. 还可以设定 Visibility 为 VISIBLE 或 INVISIBLE, 也会触发 inflate(). 但只有直接使用 inflate() 方法能返回布局文件的根 View. 但是这里只会在首次使用 </w:t>
            </w:r>
            <w:proofErr w:type="spellStart"/>
            <w:r w:rsidRPr="004B30F2">
              <w:rPr>
                <w:rFonts w:ascii="宋体" w:eastAsia="宋体" w:hAnsi="宋体"/>
              </w:rPr>
              <w:t>setVisibility</w:t>
            </w:r>
            <w:proofErr w:type="spellEnd"/>
            <w:r w:rsidRPr="004B30F2">
              <w:rPr>
                <w:rFonts w:ascii="宋体" w:eastAsia="宋体" w:hAnsi="宋体"/>
              </w:rPr>
              <w:t>() 会加载要渲染的布局文件. 再次使用只是单纯的设置可见性.</w:t>
            </w:r>
          </w:p>
          <w:p w14:paraId="55D5B5BB" w14:textId="432149EB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lastRenderedPageBreak/>
              <w:t>对</w:t>
            </w:r>
            <w:r w:rsidRPr="004B30F2">
              <w:rPr>
                <w:rFonts w:ascii="宋体" w:eastAsia="宋体" w:hAnsi="宋体"/>
              </w:rPr>
              <w:t xml:space="preserve"> inflate() 操作也只能进行一次, 因为 inflate() 的时候是其指向的布局文件替换</w:t>
            </w:r>
            <w:proofErr w:type="gramStart"/>
            <w:r w:rsidRPr="004B30F2">
              <w:rPr>
                <w:rFonts w:ascii="宋体" w:eastAsia="宋体" w:hAnsi="宋体"/>
              </w:rPr>
              <w:t>掉当前</w:t>
            </w:r>
            <w:proofErr w:type="gramEnd"/>
            <w:r w:rsidRPr="004B30F2">
              <w:rPr>
                <w:rFonts w:ascii="宋体" w:eastAsia="宋体" w:hAnsi="宋体"/>
              </w:rPr>
              <w:t xml:space="preserve">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>&gt; 标签. 之后, 原来的布局文件中就没有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&gt; 标签了. 因此, 如果多次 inflate() 操作, 会报错: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must have a non-null </w:t>
            </w:r>
            <w:proofErr w:type="spellStart"/>
            <w:r w:rsidRPr="004B30F2">
              <w:rPr>
                <w:rFonts w:ascii="宋体" w:eastAsia="宋体" w:hAnsi="宋体"/>
              </w:rPr>
              <w:t>ViewGroup</w:t>
            </w:r>
            <w:proofErr w:type="spellEnd"/>
            <w:r w:rsidRPr="004B30F2">
              <w:rPr>
                <w:rFonts w:ascii="宋体" w:eastAsia="宋体" w:hAnsi="宋体"/>
              </w:rPr>
              <w:t xml:space="preserve"> </w:t>
            </w:r>
            <w:proofErr w:type="spellStart"/>
            <w:r w:rsidRPr="004B30F2">
              <w:rPr>
                <w:rFonts w:ascii="宋体" w:eastAsia="宋体" w:hAnsi="宋体"/>
              </w:rPr>
              <w:t>viewParent</w:t>
            </w:r>
            <w:proofErr w:type="spellEnd"/>
          </w:p>
        </w:tc>
      </w:tr>
    </w:tbl>
    <w:p w14:paraId="58C0E51D" w14:textId="77777777" w:rsidR="004B30F2" w:rsidRPr="00185B82" w:rsidRDefault="004B30F2" w:rsidP="007F4BB0">
      <w:pPr>
        <w:pStyle w:val="a3"/>
        <w:ind w:left="360" w:firstLineChars="0" w:firstLine="0"/>
        <w:rPr>
          <w:rFonts w:ascii="宋体" w:eastAsia="宋体" w:hAnsi="宋体"/>
        </w:rPr>
      </w:pPr>
    </w:p>
    <w:sectPr w:rsidR="004B30F2" w:rsidRPr="00185B82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36802" w14:textId="77777777" w:rsidR="001C408B" w:rsidRDefault="001C408B" w:rsidP="00FE538A">
      <w:r>
        <w:separator/>
      </w:r>
    </w:p>
  </w:endnote>
  <w:endnote w:type="continuationSeparator" w:id="0">
    <w:p w14:paraId="7137F800" w14:textId="77777777" w:rsidR="001C408B" w:rsidRDefault="001C408B" w:rsidP="00FE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1CDB" w14:textId="77777777" w:rsidR="00FE538A" w:rsidRDefault="00FE53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80B53" w14:textId="77777777" w:rsidR="001C408B" w:rsidRDefault="001C408B" w:rsidP="00FE538A">
      <w:r>
        <w:separator/>
      </w:r>
    </w:p>
  </w:footnote>
  <w:footnote w:type="continuationSeparator" w:id="0">
    <w:p w14:paraId="2288ABAF" w14:textId="77777777" w:rsidR="001C408B" w:rsidRDefault="001C408B" w:rsidP="00FE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4817"/>
    <w:multiLevelType w:val="hybridMultilevel"/>
    <w:tmpl w:val="69B246F6"/>
    <w:lvl w:ilvl="0" w:tplc="95567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24B39"/>
    <w:multiLevelType w:val="multilevel"/>
    <w:tmpl w:val="271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03D21"/>
    <w:multiLevelType w:val="hybridMultilevel"/>
    <w:tmpl w:val="AB22D4D2"/>
    <w:lvl w:ilvl="0" w:tplc="44748B9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B77BF"/>
    <w:multiLevelType w:val="hybridMultilevel"/>
    <w:tmpl w:val="B5A2A28E"/>
    <w:lvl w:ilvl="0" w:tplc="1488F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515A37"/>
    <w:multiLevelType w:val="multilevel"/>
    <w:tmpl w:val="8652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ED4539"/>
    <w:multiLevelType w:val="hybridMultilevel"/>
    <w:tmpl w:val="F89AF78C"/>
    <w:lvl w:ilvl="0" w:tplc="7D327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6A6E79"/>
    <w:multiLevelType w:val="multilevel"/>
    <w:tmpl w:val="E05A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A3BD6"/>
    <w:multiLevelType w:val="multilevel"/>
    <w:tmpl w:val="5DFA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9B18E8"/>
    <w:multiLevelType w:val="hybridMultilevel"/>
    <w:tmpl w:val="9F260852"/>
    <w:lvl w:ilvl="0" w:tplc="83DC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FB"/>
    <w:rsid w:val="000567CE"/>
    <w:rsid w:val="00106AD3"/>
    <w:rsid w:val="00185B82"/>
    <w:rsid w:val="001B3CF3"/>
    <w:rsid w:val="001C408B"/>
    <w:rsid w:val="001D1BE4"/>
    <w:rsid w:val="001D325A"/>
    <w:rsid w:val="001F497B"/>
    <w:rsid w:val="002704C4"/>
    <w:rsid w:val="00305D81"/>
    <w:rsid w:val="003F6E87"/>
    <w:rsid w:val="00443FA1"/>
    <w:rsid w:val="004B30F2"/>
    <w:rsid w:val="004D1F6E"/>
    <w:rsid w:val="00520D02"/>
    <w:rsid w:val="005444A2"/>
    <w:rsid w:val="005C11DB"/>
    <w:rsid w:val="005C65FB"/>
    <w:rsid w:val="0076304F"/>
    <w:rsid w:val="00783213"/>
    <w:rsid w:val="007901B8"/>
    <w:rsid w:val="007E6446"/>
    <w:rsid w:val="007F0FB1"/>
    <w:rsid w:val="007F4BB0"/>
    <w:rsid w:val="00876D35"/>
    <w:rsid w:val="00943E74"/>
    <w:rsid w:val="0099775A"/>
    <w:rsid w:val="009A611C"/>
    <w:rsid w:val="00BD4A60"/>
    <w:rsid w:val="00CC1C8D"/>
    <w:rsid w:val="00CE2EB1"/>
    <w:rsid w:val="00D622EB"/>
    <w:rsid w:val="00D92D79"/>
    <w:rsid w:val="00E21A9F"/>
    <w:rsid w:val="00E9355A"/>
    <w:rsid w:val="00EC1D13"/>
    <w:rsid w:val="00FE538A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684D"/>
  <w15:chartTrackingRefBased/>
  <w15:docId w15:val="{7B9500FA-5835-4A54-B2BC-2FF1073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49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D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1D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5C11D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25A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305D8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4D1F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1F6E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544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444A2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5C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C11DB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5C11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C11DB"/>
    <w:rPr>
      <w:b/>
      <w:bCs/>
    </w:rPr>
  </w:style>
  <w:style w:type="character" w:customStyle="1" w:styleId="hljs-keyword">
    <w:name w:val="hljs-keyword"/>
    <w:basedOn w:val="a0"/>
    <w:rsid w:val="005C11DB"/>
  </w:style>
  <w:style w:type="character" w:customStyle="1" w:styleId="hljs-meta">
    <w:name w:val="hljs-meta"/>
    <w:basedOn w:val="a0"/>
    <w:rsid w:val="005C11DB"/>
  </w:style>
  <w:style w:type="character" w:customStyle="1" w:styleId="hljs-function">
    <w:name w:val="hljs-function"/>
    <w:basedOn w:val="a0"/>
    <w:rsid w:val="005C11DB"/>
  </w:style>
  <w:style w:type="character" w:customStyle="1" w:styleId="hljs-title">
    <w:name w:val="hljs-title"/>
    <w:basedOn w:val="a0"/>
    <w:rsid w:val="005C11DB"/>
  </w:style>
  <w:style w:type="character" w:customStyle="1" w:styleId="hljs-params">
    <w:name w:val="hljs-params"/>
    <w:basedOn w:val="a0"/>
    <w:rsid w:val="005C11DB"/>
  </w:style>
  <w:style w:type="character" w:customStyle="1" w:styleId="hljs-section">
    <w:name w:val="hljs-section"/>
    <w:basedOn w:val="a0"/>
    <w:rsid w:val="005C11DB"/>
  </w:style>
  <w:style w:type="character" w:customStyle="1" w:styleId="10">
    <w:name w:val="标题 1 字符"/>
    <w:basedOn w:val="a0"/>
    <w:link w:val="1"/>
    <w:uiPriority w:val="9"/>
    <w:rsid w:val="001F49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1D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1D13"/>
    <w:rPr>
      <w:b/>
      <w:bCs/>
      <w:sz w:val="32"/>
      <w:szCs w:val="32"/>
    </w:rPr>
  </w:style>
  <w:style w:type="character" w:customStyle="1" w:styleId="copy-code-btn">
    <w:name w:val="copy-code-btn"/>
    <w:basedOn w:val="a0"/>
    <w:rsid w:val="003F6E87"/>
  </w:style>
  <w:style w:type="character" w:customStyle="1" w:styleId="token">
    <w:name w:val="token"/>
    <w:basedOn w:val="a0"/>
    <w:rsid w:val="004B30F2"/>
  </w:style>
  <w:style w:type="paragraph" w:styleId="a9">
    <w:name w:val="Subtitle"/>
    <w:basedOn w:val="a"/>
    <w:next w:val="a"/>
    <w:link w:val="aa"/>
    <w:uiPriority w:val="11"/>
    <w:qFormat/>
    <w:rsid w:val="00876D3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876D35"/>
    <w:rPr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FE5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E538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E5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E538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E53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E538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E538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E538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nnmmbb/article/details/82969995" TargetMode="External"/><Relationship Id="rId13" Type="http://schemas.openxmlformats.org/officeDocument/2006/relationships/hyperlink" Target="http://androidxref.com/9.0.0_r3/xref/frameworks/native/libs/gui/IDisplayEventConnection.cpp" TargetMode="External"/><Relationship Id="rId18" Type="http://schemas.openxmlformats.org/officeDocument/2006/relationships/hyperlink" Target="https://baike.baidu.com/item/%E5%AF%B9%E7%A7%B0%E5%8A%A0%E5%AF%86%E7%AE%97%E6%B3%9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ndroidxref.com/9.0.0_r3/xref/frameworks/native/libs/gui/DisplayEventReceiver.cpp" TargetMode="External"/><Relationship Id="rId17" Type="http://schemas.openxmlformats.org/officeDocument/2006/relationships/hyperlink" Target="https://baike.baidu.com/item/%E5%85%AC%E5%BC%80%E5%AF%86%E9%92%A5/74535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AF%B9%E7%A7%B0%E7%AE%97%E6%B3%9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droidxref.com/9.0.0_r3/xref/frameworks/base/libs/androidfw/include/androidfw/DisplayEventDispatcher.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5%AF%86%E7%A0%81%E7%AE%97%E6%B3%95" TargetMode="External"/><Relationship Id="rId10" Type="http://schemas.openxmlformats.org/officeDocument/2006/relationships/hyperlink" Target="http://androidxref.com/9.0.0_r3/xref/frameworks/base/libs/androidfw/DisplayEventDispatcher.cpp" TargetMode="External"/><Relationship Id="rId19" Type="http://schemas.openxmlformats.org/officeDocument/2006/relationships/hyperlink" Target="https://www.cnblogs.com/zhenguoli/p/86229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droidxref.com/9.0.0_r3/xref/frameworks/base/core/jni/android_view_DisplayEventReceiver.cpp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5C0B-10BE-48F4-AA20-11B7A4C8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4</Pages>
  <Words>3593</Words>
  <Characters>20483</Characters>
  <Application>Microsoft Office Word</Application>
  <DocSecurity>0</DocSecurity>
  <Lines>170</Lines>
  <Paragraphs>48</Paragraphs>
  <ScaleCrop>false</ScaleCrop>
  <Company/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 一纸</dc:creator>
  <cp:keywords/>
  <dc:description/>
  <cp:lastModifiedBy>gcmc-Android</cp:lastModifiedBy>
  <cp:revision>34</cp:revision>
  <dcterms:created xsi:type="dcterms:W3CDTF">2019-07-03T06:34:00Z</dcterms:created>
  <dcterms:modified xsi:type="dcterms:W3CDTF">2020-04-13T08:07:00Z</dcterms:modified>
</cp:coreProperties>
</file>